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891B" w14:textId="77777777" w:rsidR="00301C6D" w:rsidRPr="00691459" w:rsidRDefault="00301C6D">
      <w:r w:rsidRPr="00691459">
        <w:rPr>
          <w:rFonts w:hint="eastAsia"/>
        </w:rPr>
        <w:t>（様式１）</w:t>
      </w:r>
      <w:r w:rsidR="005E7494" w:rsidRPr="00691459">
        <w:rPr>
          <w:rFonts w:hint="eastAsia"/>
        </w:rPr>
        <w:t xml:space="preserve">　　　　</w:t>
      </w:r>
      <w:r w:rsidR="00553324" w:rsidRPr="00691459">
        <w:rPr>
          <w:rFonts w:hint="eastAsia"/>
        </w:rPr>
        <w:t xml:space="preserve">　　　　　　　　　　　　　　　　　　　　　　　　　年　　　月　</w:t>
      </w:r>
      <w:r w:rsidR="005E7494" w:rsidRPr="00691459">
        <w:rPr>
          <w:rFonts w:hint="eastAsia"/>
        </w:rPr>
        <w:t xml:space="preserve">　　日</w:t>
      </w:r>
    </w:p>
    <w:p w14:paraId="2CF2A029" w14:textId="77777777" w:rsidR="00211429" w:rsidRPr="00691459" w:rsidRDefault="00211429"/>
    <w:p w14:paraId="72F70614" w14:textId="77777777" w:rsidR="00301C6D" w:rsidRPr="00691459" w:rsidRDefault="00301C6D">
      <w:r w:rsidRPr="00691459">
        <w:rPr>
          <w:rFonts w:hint="eastAsia"/>
        </w:rPr>
        <w:t>東海地域</w:t>
      </w:r>
      <w:r w:rsidRPr="00691459">
        <w:rPr>
          <w:rFonts w:hint="eastAsia"/>
        </w:rPr>
        <w:t>NGO</w:t>
      </w:r>
      <w:r w:rsidRPr="00691459">
        <w:rPr>
          <w:rFonts w:hint="eastAsia"/>
        </w:rPr>
        <w:t>活動助成金（名古屋</w:t>
      </w:r>
      <w:r w:rsidRPr="00691459">
        <w:rPr>
          <w:rFonts w:hint="eastAsia"/>
        </w:rPr>
        <w:t>NGO</w:t>
      </w:r>
      <w:r w:rsidRPr="00691459">
        <w:rPr>
          <w:rFonts w:hint="eastAsia"/>
        </w:rPr>
        <w:t>センター・真如苑共催）事務局　御中</w:t>
      </w:r>
    </w:p>
    <w:p w14:paraId="09B12E85" w14:textId="77777777" w:rsidR="00B32D15" w:rsidRPr="00691459" w:rsidRDefault="00B32D15"/>
    <w:p w14:paraId="6D526487" w14:textId="77777777" w:rsidR="00326C57" w:rsidRPr="00691459" w:rsidRDefault="00326C57">
      <w:pPr>
        <w:rPr>
          <w:b/>
          <w:sz w:val="24"/>
          <w:u w:val="single"/>
        </w:rPr>
      </w:pPr>
      <w:r w:rsidRPr="00691459">
        <w:rPr>
          <w:rFonts w:hint="eastAsia"/>
        </w:rPr>
        <w:t xml:space="preserve">　　　　　　　　　　　　　　</w:t>
      </w:r>
      <w:r w:rsidR="005E7494" w:rsidRPr="00691459">
        <w:rPr>
          <w:rFonts w:hint="eastAsia"/>
        </w:rPr>
        <w:t xml:space="preserve">　　</w:t>
      </w:r>
      <w:r w:rsidRPr="00691459">
        <w:rPr>
          <w:rFonts w:hint="eastAsia"/>
          <w:b/>
          <w:sz w:val="24"/>
          <w:u w:val="single"/>
        </w:rPr>
        <w:t>助成金交付申請書</w:t>
      </w:r>
    </w:p>
    <w:p w14:paraId="0CE78270" w14:textId="77777777" w:rsidR="00326C57" w:rsidRPr="00691459" w:rsidRDefault="00326C57"/>
    <w:p w14:paraId="2883ABAD" w14:textId="77777777" w:rsidR="00301C6D" w:rsidRPr="00691459" w:rsidRDefault="007B433E">
      <w:r w:rsidRPr="00691459">
        <w:rPr>
          <w:rFonts w:hint="eastAsia"/>
        </w:rPr>
        <w:t>202</w:t>
      </w:r>
      <w:r w:rsidR="002A218E" w:rsidRPr="00691459">
        <w:t>5</w:t>
      </w:r>
      <w:r w:rsidR="00326C57" w:rsidRPr="00691459">
        <w:rPr>
          <w:rFonts w:hint="eastAsia"/>
        </w:rPr>
        <w:t>年度事業に対する</w:t>
      </w:r>
      <w:r w:rsidR="00301C6D" w:rsidRPr="00691459">
        <w:rPr>
          <w:rFonts w:hint="eastAsia"/>
        </w:rPr>
        <w:t>助成金の交付を</w:t>
      </w:r>
      <w:r w:rsidR="00326C57" w:rsidRPr="00691459">
        <w:rPr>
          <w:rFonts w:hint="eastAsia"/>
        </w:rPr>
        <w:t>受けたいので、関係書類を添えて下記の通り</w:t>
      </w:r>
      <w:r w:rsidR="00301C6D" w:rsidRPr="00691459">
        <w:rPr>
          <w:rFonts w:hint="eastAsia"/>
        </w:rPr>
        <w:t>申請いたします。</w:t>
      </w:r>
    </w:p>
    <w:p w14:paraId="5E5DCD09" w14:textId="77777777" w:rsidR="00301C6D" w:rsidRPr="00691459" w:rsidRDefault="00301C6D">
      <w:pPr>
        <w:rPr>
          <w:u w:val="single"/>
        </w:rPr>
      </w:pPr>
      <w:r w:rsidRPr="00691459">
        <w:rPr>
          <w:rFonts w:hint="eastAsia"/>
        </w:rPr>
        <w:t xml:space="preserve">　　　　　　　　　　　　　　　　　</w:t>
      </w:r>
      <w:r w:rsidR="00211429" w:rsidRPr="00691459">
        <w:rPr>
          <w:rFonts w:hint="eastAsia"/>
        </w:rPr>
        <w:t xml:space="preserve">　</w:t>
      </w:r>
      <w:r w:rsidRPr="00691459">
        <w:rPr>
          <w:rFonts w:hint="eastAsia"/>
        </w:rPr>
        <w:t xml:space="preserve">　　</w:t>
      </w:r>
      <w:r w:rsidR="005E7494" w:rsidRPr="00691459">
        <w:rPr>
          <w:u w:val="single"/>
        </w:rPr>
        <w:ruby>
          <w:rubyPr>
            <w:rubyAlign w:val="distributeSpace"/>
            <w:hps w:val="10"/>
            <w:hpsRaise w:val="18"/>
            <w:hpsBaseText w:val="21"/>
            <w:lid w:val="ja-JP"/>
          </w:rubyPr>
          <w:rt>
            <w:r w:rsidR="005E7494" w:rsidRPr="00691459">
              <w:rPr>
                <w:rFonts w:ascii="ＭＳ 明朝" w:hAnsi="ＭＳ 明朝" w:hint="eastAsia"/>
                <w:sz w:val="10"/>
                <w:u w:val="single"/>
              </w:rPr>
              <w:t>ふりがな</w:t>
            </w:r>
          </w:rt>
          <w:rubyBase>
            <w:r w:rsidR="005E7494" w:rsidRPr="00691459">
              <w:rPr>
                <w:rFonts w:hint="eastAsia"/>
                <w:u w:val="single"/>
              </w:rPr>
              <w:t>団体名</w:t>
            </w:r>
          </w:rubyBase>
        </w:ruby>
      </w:r>
      <w:r w:rsidRPr="00691459">
        <w:rPr>
          <w:rFonts w:hint="eastAsia"/>
          <w:u w:val="single"/>
        </w:rPr>
        <w:t xml:space="preserve">　　　　　　　　　　　　　　　　　</w:t>
      </w:r>
      <w:r w:rsidR="005E7494" w:rsidRPr="00691459">
        <w:rPr>
          <w:rFonts w:hint="eastAsia"/>
          <w:u w:val="single"/>
        </w:rPr>
        <w:t xml:space="preserve">　　　</w:t>
      </w:r>
      <w:r w:rsidRPr="00691459">
        <w:rPr>
          <w:rFonts w:hint="eastAsia"/>
          <w:u w:val="single"/>
        </w:rPr>
        <w:t xml:space="preserve">　</w:t>
      </w:r>
    </w:p>
    <w:p w14:paraId="4F8FAD28" w14:textId="77777777" w:rsidR="00301C6D" w:rsidRPr="00691459" w:rsidRDefault="00301C6D">
      <w:pPr>
        <w:rPr>
          <w:u w:val="single"/>
        </w:rPr>
      </w:pPr>
      <w:r w:rsidRPr="00691459">
        <w:rPr>
          <w:rFonts w:hint="eastAsia"/>
        </w:rPr>
        <w:t xml:space="preserve">　　　　　　　　　　　　　　　　　　</w:t>
      </w:r>
      <w:r w:rsidR="00211429" w:rsidRPr="00691459">
        <w:rPr>
          <w:rFonts w:hint="eastAsia"/>
        </w:rPr>
        <w:t xml:space="preserve">　</w:t>
      </w:r>
      <w:r w:rsidRPr="00691459">
        <w:rPr>
          <w:rFonts w:hint="eastAsia"/>
        </w:rPr>
        <w:t xml:space="preserve">　</w:t>
      </w:r>
      <w:r w:rsidRPr="00691459">
        <w:rPr>
          <w:rFonts w:hint="eastAsia"/>
          <w:u w:val="single"/>
        </w:rPr>
        <w:t>代表者肩書・</w:t>
      </w:r>
      <w:r w:rsidR="005E7494" w:rsidRPr="00691459">
        <w:rPr>
          <w:u w:val="single"/>
        </w:rPr>
        <w:ruby>
          <w:rubyPr>
            <w:rubyAlign w:val="distributeSpace"/>
            <w:hps w:val="10"/>
            <w:hpsRaise w:val="18"/>
            <w:hpsBaseText w:val="21"/>
            <w:lid w:val="ja-JP"/>
          </w:rubyPr>
          <w:rt>
            <w:r w:rsidR="005E7494" w:rsidRPr="00691459">
              <w:rPr>
                <w:rFonts w:ascii="ＭＳ 明朝" w:hAnsi="ＭＳ 明朝" w:hint="eastAsia"/>
                <w:sz w:val="10"/>
                <w:u w:val="single"/>
              </w:rPr>
              <w:t>ふりがな</w:t>
            </w:r>
          </w:rt>
          <w:rubyBase>
            <w:r w:rsidR="005E7494" w:rsidRPr="00691459">
              <w:rPr>
                <w:rFonts w:hint="eastAsia"/>
                <w:u w:val="single"/>
              </w:rPr>
              <w:t>氏名</w:t>
            </w:r>
          </w:rubyBase>
        </w:ruby>
      </w:r>
      <w:r w:rsidRPr="00691459">
        <w:rPr>
          <w:rFonts w:hint="eastAsia"/>
          <w:u w:val="single"/>
        </w:rPr>
        <w:t xml:space="preserve">　　　　　　　　　　　　　　</w:t>
      </w:r>
      <w:r w:rsidR="00EE2C1E" w:rsidRPr="00691459">
        <w:rPr>
          <w:rFonts w:hint="eastAsia"/>
          <w:u w:val="single"/>
        </w:rPr>
        <w:t xml:space="preserve">　印</w:t>
      </w:r>
    </w:p>
    <w:p w14:paraId="55F2BE08" w14:textId="0852CC72" w:rsidR="00553324" w:rsidRPr="00691459" w:rsidRDefault="0055332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87"/>
        <w:gridCol w:w="572"/>
        <w:gridCol w:w="2268"/>
        <w:gridCol w:w="425"/>
        <w:gridCol w:w="567"/>
        <w:gridCol w:w="284"/>
        <w:gridCol w:w="3402"/>
      </w:tblGrid>
      <w:tr w:rsidR="00691459" w:rsidRPr="00691459" w14:paraId="2262F917" w14:textId="77777777">
        <w:trPr>
          <w:cantSplit/>
          <w:trHeight w:val="390"/>
        </w:trPr>
        <w:tc>
          <w:tcPr>
            <w:tcW w:w="1092" w:type="dxa"/>
            <w:vMerge w:val="restart"/>
          </w:tcPr>
          <w:p w14:paraId="5C712553" w14:textId="77777777" w:rsidR="00D81564" w:rsidRPr="00691459" w:rsidRDefault="00D81564">
            <w:r w:rsidRPr="00691459">
              <w:rPr>
                <w:rFonts w:hint="eastAsia"/>
              </w:rPr>
              <w:t>団体の</w:t>
            </w:r>
          </w:p>
          <w:p w14:paraId="7BB1DAFC" w14:textId="77777777" w:rsidR="00D81564" w:rsidRPr="00691459" w:rsidRDefault="00D81564">
            <w:r w:rsidRPr="00691459">
              <w:rPr>
                <w:rFonts w:hint="eastAsia"/>
              </w:rPr>
              <w:t>連絡先等</w:t>
            </w:r>
          </w:p>
        </w:tc>
        <w:tc>
          <w:tcPr>
            <w:tcW w:w="1559" w:type="dxa"/>
            <w:gridSpan w:val="2"/>
          </w:tcPr>
          <w:p w14:paraId="712ADCB8" w14:textId="77777777" w:rsidR="00D81564" w:rsidRPr="00691459" w:rsidRDefault="00D81564">
            <w:pPr>
              <w:ind w:left="30"/>
            </w:pPr>
            <w:r w:rsidRPr="00691459">
              <w:rPr>
                <w:rFonts w:hint="eastAsia"/>
              </w:rPr>
              <w:t xml:space="preserve">所在地　　　　　　　　　　　　　　　　　</w:t>
            </w:r>
          </w:p>
        </w:tc>
        <w:tc>
          <w:tcPr>
            <w:tcW w:w="6946" w:type="dxa"/>
            <w:gridSpan w:val="5"/>
          </w:tcPr>
          <w:p w14:paraId="146283B2" w14:textId="77777777" w:rsidR="00D81564" w:rsidRPr="00691459" w:rsidRDefault="00D81564" w:rsidP="00D81564">
            <w:r w:rsidRPr="00691459">
              <w:rPr>
                <w:rFonts w:hint="eastAsia"/>
              </w:rPr>
              <w:t>（該当に○）　愛知・岐阜・静岡・三重</w:t>
            </w:r>
          </w:p>
        </w:tc>
      </w:tr>
      <w:tr w:rsidR="00691459" w:rsidRPr="00691459" w14:paraId="07656EB0" w14:textId="77777777">
        <w:trPr>
          <w:cantSplit/>
          <w:trHeight w:val="390"/>
        </w:trPr>
        <w:tc>
          <w:tcPr>
            <w:tcW w:w="1092" w:type="dxa"/>
            <w:vMerge/>
          </w:tcPr>
          <w:p w14:paraId="49FAAE63" w14:textId="77777777" w:rsidR="00301C6D" w:rsidRPr="00691459" w:rsidRDefault="00301C6D"/>
        </w:tc>
        <w:tc>
          <w:tcPr>
            <w:tcW w:w="1559" w:type="dxa"/>
            <w:gridSpan w:val="2"/>
          </w:tcPr>
          <w:p w14:paraId="3100ED4C" w14:textId="77777777" w:rsidR="00301C6D" w:rsidRPr="00691459" w:rsidRDefault="00301C6D">
            <w:r w:rsidRPr="00691459">
              <w:ruby>
                <w:rubyPr>
                  <w:rubyAlign w:val="distributeSpace"/>
                  <w:hps w:val="10"/>
                  <w:hpsRaise w:val="18"/>
                  <w:hpsBaseText w:val="21"/>
                  <w:lid w:val="ja-JP"/>
                </w:rubyPr>
                <w:rt>
                  <w:r w:rsidR="00301C6D" w:rsidRPr="00691459">
                    <w:rPr>
                      <w:rFonts w:ascii="ＭＳ 明朝" w:hAnsi="ＭＳ 明朝" w:hint="eastAsia"/>
                      <w:sz w:val="10"/>
                    </w:rPr>
                    <w:t>ふり</w:t>
                  </w:r>
                </w:rt>
                <w:rubyBase>
                  <w:r w:rsidR="00301C6D" w:rsidRPr="00691459">
                    <w:rPr>
                      <w:rFonts w:hint="eastAsia"/>
                    </w:rPr>
                    <w:t>住</w:t>
                  </w:r>
                </w:rubyBase>
              </w:ruby>
            </w:r>
            <w:r w:rsidRPr="00691459">
              <w:rPr>
                <w:rFonts w:hint="eastAsia"/>
              </w:rPr>
              <w:t xml:space="preserve">　</w:t>
            </w:r>
            <w:r w:rsidRPr="00691459">
              <w:ruby>
                <w:rubyPr>
                  <w:rubyAlign w:val="distributeSpace"/>
                  <w:hps w:val="10"/>
                  <w:hpsRaise w:val="18"/>
                  <w:hpsBaseText w:val="21"/>
                  <w:lid w:val="ja-JP"/>
                </w:rubyPr>
                <w:rt>
                  <w:r w:rsidR="00301C6D" w:rsidRPr="00691459">
                    <w:rPr>
                      <w:rFonts w:ascii="ＭＳ 明朝" w:hAnsi="ＭＳ 明朝" w:hint="eastAsia"/>
                      <w:sz w:val="10"/>
                    </w:rPr>
                    <w:t>がな</w:t>
                  </w:r>
                </w:rt>
                <w:rubyBase>
                  <w:r w:rsidR="00301C6D" w:rsidRPr="00691459">
                    <w:rPr>
                      <w:rFonts w:hint="eastAsia"/>
                    </w:rPr>
                    <w:t>所</w:t>
                  </w:r>
                </w:rubyBase>
              </w:ruby>
            </w:r>
            <w:r w:rsidR="00D81564" w:rsidRPr="00691459">
              <w:rPr>
                <w:rFonts w:hint="eastAsia"/>
              </w:rPr>
              <w:t xml:space="preserve">　</w:t>
            </w:r>
          </w:p>
        </w:tc>
        <w:tc>
          <w:tcPr>
            <w:tcW w:w="6946" w:type="dxa"/>
            <w:gridSpan w:val="5"/>
          </w:tcPr>
          <w:p w14:paraId="0B9C5494" w14:textId="77777777" w:rsidR="00301C6D" w:rsidRPr="00691459" w:rsidRDefault="00D81564">
            <w:r w:rsidRPr="00691459">
              <w:rPr>
                <w:rFonts w:hint="eastAsia"/>
              </w:rPr>
              <w:t>〒</w:t>
            </w:r>
          </w:p>
        </w:tc>
      </w:tr>
      <w:tr w:rsidR="00691459" w:rsidRPr="00691459" w14:paraId="5C68DEC3" w14:textId="77777777">
        <w:trPr>
          <w:cantSplit/>
          <w:trHeight w:val="390"/>
        </w:trPr>
        <w:tc>
          <w:tcPr>
            <w:tcW w:w="1092" w:type="dxa"/>
            <w:vMerge/>
          </w:tcPr>
          <w:p w14:paraId="5953FCE6" w14:textId="77777777" w:rsidR="00301C6D" w:rsidRPr="00691459" w:rsidRDefault="00301C6D"/>
        </w:tc>
        <w:tc>
          <w:tcPr>
            <w:tcW w:w="1559" w:type="dxa"/>
            <w:gridSpan w:val="2"/>
          </w:tcPr>
          <w:p w14:paraId="0619EEC8" w14:textId="77777777" w:rsidR="00301C6D" w:rsidRPr="00691459" w:rsidRDefault="00301C6D">
            <w:r w:rsidRPr="00691459">
              <w:rPr>
                <w:rFonts w:hint="eastAsia"/>
              </w:rPr>
              <w:t>電話番号</w:t>
            </w:r>
          </w:p>
        </w:tc>
        <w:tc>
          <w:tcPr>
            <w:tcW w:w="2693" w:type="dxa"/>
            <w:gridSpan w:val="2"/>
          </w:tcPr>
          <w:p w14:paraId="2BEA1F5C" w14:textId="77777777" w:rsidR="00301C6D" w:rsidRPr="00691459" w:rsidRDefault="00301C6D"/>
        </w:tc>
        <w:tc>
          <w:tcPr>
            <w:tcW w:w="851" w:type="dxa"/>
            <w:gridSpan w:val="2"/>
          </w:tcPr>
          <w:p w14:paraId="4FC1E8CF" w14:textId="77777777" w:rsidR="00301C6D" w:rsidRPr="00691459" w:rsidRDefault="00301C6D">
            <w:r w:rsidRPr="00691459">
              <w:rPr>
                <w:rFonts w:hint="eastAsia"/>
              </w:rPr>
              <w:t>FAX</w:t>
            </w:r>
          </w:p>
        </w:tc>
        <w:tc>
          <w:tcPr>
            <w:tcW w:w="3402" w:type="dxa"/>
          </w:tcPr>
          <w:p w14:paraId="5D0D259D" w14:textId="77777777" w:rsidR="00301C6D" w:rsidRPr="00691459" w:rsidRDefault="00301C6D"/>
        </w:tc>
      </w:tr>
      <w:tr w:rsidR="00691459" w:rsidRPr="00691459" w14:paraId="17E6A1B1" w14:textId="77777777">
        <w:trPr>
          <w:cantSplit/>
          <w:trHeight w:val="390"/>
        </w:trPr>
        <w:tc>
          <w:tcPr>
            <w:tcW w:w="1092" w:type="dxa"/>
            <w:vMerge/>
          </w:tcPr>
          <w:p w14:paraId="3E36B9CE" w14:textId="77777777" w:rsidR="00301C6D" w:rsidRPr="00691459" w:rsidRDefault="00301C6D"/>
        </w:tc>
        <w:tc>
          <w:tcPr>
            <w:tcW w:w="1559" w:type="dxa"/>
            <w:gridSpan w:val="2"/>
          </w:tcPr>
          <w:p w14:paraId="5482DAF1" w14:textId="77777777" w:rsidR="00301C6D" w:rsidRPr="00691459" w:rsidRDefault="00301C6D">
            <w:r w:rsidRPr="00691459">
              <w:rPr>
                <w:rFonts w:hint="eastAsia"/>
              </w:rPr>
              <w:t>ホームページ</w:t>
            </w:r>
          </w:p>
        </w:tc>
        <w:tc>
          <w:tcPr>
            <w:tcW w:w="2693" w:type="dxa"/>
            <w:gridSpan w:val="2"/>
          </w:tcPr>
          <w:p w14:paraId="3B1637DA" w14:textId="77777777" w:rsidR="00301C6D" w:rsidRPr="00691459" w:rsidRDefault="00301C6D"/>
        </w:tc>
        <w:tc>
          <w:tcPr>
            <w:tcW w:w="851" w:type="dxa"/>
            <w:gridSpan w:val="2"/>
          </w:tcPr>
          <w:p w14:paraId="5E697A0A" w14:textId="77777777" w:rsidR="00301C6D" w:rsidRPr="00691459" w:rsidRDefault="00301C6D">
            <w:r w:rsidRPr="00691459">
              <w:rPr>
                <w:rFonts w:hint="eastAsia"/>
              </w:rPr>
              <w:t>e-mail</w:t>
            </w:r>
          </w:p>
        </w:tc>
        <w:tc>
          <w:tcPr>
            <w:tcW w:w="3402" w:type="dxa"/>
          </w:tcPr>
          <w:p w14:paraId="0F7BB54A" w14:textId="77777777" w:rsidR="00301C6D" w:rsidRPr="00691459" w:rsidRDefault="00301C6D"/>
        </w:tc>
      </w:tr>
      <w:tr w:rsidR="00691459" w:rsidRPr="00691459" w14:paraId="27BA2B1D" w14:textId="77777777">
        <w:trPr>
          <w:cantSplit/>
          <w:trHeight w:val="390"/>
        </w:trPr>
        <w:tc>
          <w:tcPr>
            <w:tcW w:w="1092" w:type="dxa"/>
            <w:vMerge w:val="restart"/>
          </w:tcPr>
          <w:p w14:paraId="05D5B38F" w14:textId="77777777" w:rsidR="008342A6" w:rsidRPr="00691459" w:rsidRDefault="008342A6">
            <w:r w:rsidRPr="00691459">
              <w:rPr>
                <w:rFonts w:hint="eastAsia"/>
              </w:rPr>
              <w:t>団体の</w:t>
            </w:r>
          </w:p>
          <w:p w14:paraId="72562786" w14:textId="77777777" w:rsidR="008342A6" w:rsidRPr="00691459" w:rsidRDefault="008342A6">
            <w:r w:rsidRPr="00691459">
              <w:rPr>
                <w:rFonts w:hint="eastAsia"/>
              </w:rPr>
              <w:t>概要</w:t>
            </w:r>
          </w:p>
        </w:tc>
        <w:tc>
          <w:tcPr>
            <w:tcW w:w="1559" w:type="dxa"/>
            <w:gridSpan w:val="2"/>
          </w:tcPr>
          <w:p w14:paraId="6E3730D2" w14:textId="77777777" w:rsidR="008342A6" w:rsidRPr="00691459" w:rsidRDefault="008342A6">
            <w:r w:rsidRPr="00691459">
              <w:rPr>
                <w:rFonts w:hint="eastAsia"/>
              </w:rPr>
              <w:t>種別</w:t>
            </w:r>
          </w:p>
        </w:tc>
        <w:tc>
          <w:tcPr>
            <w:tcW w:w="6946" w:type="dxa"/>
            <w:gridSpan w:val="5"/>
          </w:tcPr>
          <w:p w14:paraId="5658CCEB" w14:textId="77777777" w:rsidR="008342A6" w:rsidRPr="00691459" w:rsidRDefault="008342A6">
            <w:r w:rsidRPr="00691459">
              <w:rPr>
                <w:rFonts w:hint="eastAsia"/>
              </w:rPr>
              <w:t>（該当に○）　ＮＰＯ法人・任意団体・その他（　　　　　　　）</w:t>
            </w:r>
          </w:p>
        </w:tc>
      </w:tr>
      <w:tr w:rsidR="00691459" w:rsidRPr="00691459" w14:paraId="0FAC6375" w14:textId="77777777">
        <w:trPr>
          <w:cantSplit/>
          <w:trHeight w:val="390"/>
        </w:trPr>
        <w:tc>
          <w:tcPr>
            <w:tcW w:w="1092" w:type="dxa"/>
            <w:vMerge/>
          </w:tcPr>
          <w:p w14:paraId="2C14C5E9" w14:textId="77777777" w:rsidR="008342A6" w:rsidRPr="00691459" w:rsidRDefault="008342A6"/>
        </w:tc>
        <w:tc>
          <w:tcPr>
            <w:tcW w:w="1559" w:type="dxa"/>
            <w:gridSpan w:val="2"/>
          </w:tcPr>
          <w:p w14:paraId="33F95556" w14:textId="77777777" w:rsidR="008342A6" w:rsidRPr="00691459" w:rsidRDefault="008342A6">
            <w:r w:rsidRPr="00691459">
              <w:rPr>
                <w:rFonts w:hint="eastAsia"/>
              </w:rPr>
              <w:t>設立年月</w:t>
            </w:r>
          </w:p>
        </w:tc>
        <w:tc>
          <w:tcPr>
            <w:tcW w:w="6946" w:type="dxa"/>
            <w:gridSpan w:val="5"/>
          </w:tcPr>
          <w:p w14:paraId="7F4B87F9" w14:textId="77777777" w:rsidR="008342A6" w:rsidRPr="00691459" w:rsidRDefault="008342A6">
            <w:r w:rsidRPr="00691459">
              <w:rPr>
                <w:rFonts w:hint="eastAsia"/>
              </w:rPr>
              <w:t xml:space="preserve">　　　年　　月（法人の場合、法人格取得年月　　年　　月）</w:t>
            </w:r>
          </w:p>
        </w:tc>
      </w:tr>
      <w:tr w:rsidR="00691459" w:rsidRPr="00691459" w14:paraId="1946F21A" w14:textId="77777777">
        <w:trPr>
          <w:cantSplit/>
          <w:trHeight w:val="390"/>
        </w:trPr>
        <w:tc>
          <w:tcPr>
            <w:tcW w:w="1092" w:type="dxa"/>
            <w:vMerge/>
          </w:tcPr>
          <w:p w14:paraId="637026B1" w14:textId="77777777" w:rsidR="00B32D15" w:rsidRPr="00691459" w:rsidRDefault="00B32D15"/>
        </w:tc>
        <w:tc>
          <w:tcPr>
            <w:tcW w:w="1559" w:type="dxa"/>
            <w:gridSpan w:val="2"/>
          </w:tcPr>
          <w:p w14:paraId="60892E10" w14:textId="77777777" w:rsidR="00B32D15" w:rsidRPr="00691459" w:rsidRDefault="00B32D15">
            <w:r w:rsidRPr="00691459">
              <w:rPr>
                <w:rFonts w:hint="eastAsia"/>
              </w:rPr>
              <w:t>活動目的</w:t>
            </w:r>
          </w:p>
        </w:tc>
        <w:tc>
          <w:tcPr>
            <w:tcW w:w="6946" w:type="dxa"/>
            <w:gridSpan w:val="5"/>
          </w:tcPr>
          <w:p w14:paraId="09B90CE2" w14:textId="77777777" w:rsidR="00B32D15" w:rsidRPr="00691459" w:rsidRDefault="00B32D15"/>
          <w:p w14:paraId="1B2FF140" w14:textId="77777777" w:rsidR="00EF2580" w:rsidRPr="00691459" w:rsidRDefault="00EF2580"/>
        </w:tc>
      </w:tr>
      <w:tr w:rsidR="00691459" w:rsidRPr="00691459" w14:paraId="31664345" w14:textId="77777777">
        <w:trPr>
          <w:cantSplit/>
          <w:trHeight w:val="390"/>
        </w:trPr>
        <w:tc>
          <w:tcPr>
            <w:tcW w:w="1092" w:type="dxa"/>
            <w:vMerge/>
          </w:tcPr>
          <w:p w14:paraId="51C29EB8" w14:textId="77777777" w:rsidR="008342A6" w:rsidRPr="00691459" w:rsidRDefault="008342A6"/>
        </w:tc>
        <w:tc>
          <w:tcPr>
            <w:tcW w:w="1559" w:type="dxa"/>
            <w:gridSpan w:val="2"/>
          </w:tcPr>
          <w:p w14:paraId="324FD96D" w14:textId="77777777" w:rsidR="008342A6" w:rsidRPr="00691459" w:rsidRDefault="008342A6">
            <w:r w:rsidRPr="00691459">
              <w:rPr>
                <w:rFonts w:hint="eastAsia"/>
              </w:rPr>
              <w:t>職員数</w:t>
            </w:r>
          </w:p>
        </w:tc>
        <w:tc>
          <w:tcPr>
            <w:tcW w:w="6946" w:type="dxa"/>
            <w:gridSpan w:val="5"/>
          </w:tcPr>
          <w:p w14:paraId="3C55099B" w14:textId="77777777" w:rsidR="008342A6" w:rsidRPr="00691459" w:rsidRDefault="008342A6" w:rsidP="003B2C4E">
            <w:r w:rsidRPr="00691459">
              <w:rPr>
                <w:rFonts w:hint="eastAsia"/>
              </w:rPr>
              <w:t>専従＊（　　）名、非常勤（　　）名　［うち有給（　　　）名］</w:t>
            </w:r>
          </w:p>
          <w:p w14:paraId="255E6570" w14:textId="77777777" w:rsidR="008342A6" w:rsidRPr="00691459" w:rsidRDefault="008342A6" w:rsidP="003B2C4E">
            <w:r w:rsidRPr="00691459">
              <w:rPr>
                <w:rFonts w:hint="eastAsia"/>
              </w:rPr>
              <w:t>（＊ここで「専従」とは、週</w:t>
            </w:r>
            <w:r w:rsidRPr="00691459">
              <w:rPr>
                <w:rFonts w:hint="eastAsia"/>
              </w:rPr>
              <w:t>30</w:t>
            </w:r>
            <w:r w:rsidRPr="00691459">
              <w:rPr>
                <w:rFonts w:hint="eastAsia"/>
              </w:rPr>
              <w:t>時間以上勤務する職員とします）</w:t>
            </w:r>
          </w:p>
        </w:tc>
      </w:tr>
      <w:tr w:rsidR="00691459" w:rsidRPr="00691459" w14:paraId="5E8341D7" w14:textId="77777777">
        <w:trPr>
          <w:cantSplit/>
          <w:trHeight w:val="390"/>
        </w:trPr>
        <w:tc>
          <w:tcPr>
            <w:tcW w:w="1092" w:type="dxa"/>
            <w:vMerge/>
          </w:tcPr>
          <w:p w14:paraId="3B2F6FC7" w14:textId="77777777" w:rsidR="008342A6" w:rsidRPr="00691459" w:rsidRDefault="008342A6"/>
        </w:tc>
        <w:tc>
          <w:tcPr>
            <w:tcW w:w="1559" w:type="dxa"/>
            <w:gridSpan w:val="2"/>
          </w:tcPr>
          <w:p w14:paraId="25E00A99" w14:textId="77777777" w:rsidR="008342A6" w:rsidRPr="00691459" w:rsidRDefault="008342A6">
            <w:r w:rsidRPr="00691459">
              <w:rPr>
                <w:rFonts w:hint="eastAsia"/>
              </w:rPr>
              <w:t>会員数</w:t>
            </w:r>
          </w:p>
        </w:tc>
        <w:tc>
          <w:tcPr>
            <w:tcW w:w="6946" w:type="dxa"/>
            <w:gridSpan w:val="5"/>
          </w:tcPr>
          <w:p w14:paraId="1F03593D" w14:textId="77777777" w:rsidR="008342A6" w:rsidRPr="00691459" w:rsidRDefault="008342A6" w:rsidP="003B2C4E"/>
        </w:tc>
      </w:tr>
      <w:tr w:rsidR="00691459" w:rsidRPr="00691459" w14:paraId="7469F26D" w14:textId="77777777">
        <w:trPr>
          <w:cantSplit/>
          <w:trHeight w:val="390"/>
        </w:trPr>
        <w:tc>
          <w:tcPr>
            <w:tcW w:w="1092" w:type="dxa"/>
            <w:vMerge/>
          </w:tcPr>
          <w:p w14:paraId="6C81B649" w14:textId="77777777" w:rsidR="008342A6" w:rsidRPr="00691459" w:rsidRDefault="008342A6"/>
        </w:tc>
        <w:tc>
          <w:tcPr>
            <w:tcW w:w="1559" w:type="dxa"/>
            <w:gridSpan w:val="2"/>
          </w:tcPr>
          <w:p w14:paraId="473AFEE9" w14:textId="77777777" w:rsidR="00260115" w:rsidRPr="00691459" w:rsidRDefault="008342A6" w:rsidP="00260115">
            <w:r w:rsidRPr="00691459">
              <w:rPr>
                <w:rFonts w:hint="eastAsia"/>
              </w:rPr>
              <w:t>年間予算</w:t>
            </w:r>
          </w:p>
        </w:tc>
        <w:tc>
          <w:tcPr>
            <w:tcW w:w="6946" w:type="dxa"/>
            <w:gridSpan w:val="5"/>
          </w:tcPr>
          <w:p w14:paraId="3D521C2B" w14:textId="0762729D" w:rsidR="00260115" w:rsidRPr="00691459" w:rsidRDefault="005C6A1D" w:rsidP="003B2C4E">
            <w:pPr>
              <w:widowControl/>
              <w:jc w:val="left"/>
            </w:pPr>
            <w:r w:rsidRPr="00691459">
              <w:rPr>
                <w:rFonts w:hint="eastAsia"/>
              </w:rPr>
              <w:t>20</w:t>
            </w:r>
            <w:r w:rsidR="00000623" w:rsidRPr="00691459">
              <w:rPr>
                <w:rFonts w:hint="eastAsia"/>
              </w:rPr>
              <w:t>24</w:t>
            </w:r>
            <w:r w:rsidR="00AC71DE" w:rsidRPr="00691459">
              <w:rPr>
                <w:rFonts w:hint="eastAsia"/>
              </w:rPr>
              <w:t>年度（決算</w:t>
            </w:r>
            <w:r w:rsidR="00260115" w:rsidRPr="00691459">
              <w:rPr>
                <w:rFonts w:hint="eastAsia"/>
              </w:rPr>
              <w:t>）　　　　　　　　円</w:t>
            </w:r>
          </w:p>
          <w:p w14:paraId="120F6A33" w14:textId="61F614C4" w:rsidR="008342A6" w:rsidRPr="00691459" w:rsidRDefault="00DD53F9" w:rsidP="00863701">
            <w:pPr>
              <w:widowControl/>
              <w:jc w:val="left"/>
            </w:pPr>
            <w:r w:rsidRPr="00691459">
              <w:rPr>
                <w:rFonts w:hint="eastAsia"/>
              </w:rPr>
              <w:t>20</w:t>
            </w:r>
            <w:r w:rsidR="00000623" w:rsidRPr="00691459">
              <w:rPr>
                <w:rFonts w:hint="eastAsia"/>
              </w:rPr>
              <w:t>25</w:t>
            </w:r>
            <w:r w:rsidR="008342A6" w:rsidRPr="00691459">
              <w:rPr>
                <w:rFonts w:hint="eastAsia"/>
              </w:rPr>
              <w:t>年度（</w:t>
            </w:r>
            <w:r w:rsidR="00260115" w:rsidRPr="00691459">
              <w:rPr>
                <w:rFonts w:hint="eastAsia"/>
              </w:rPr>
              <w:t xml:space="preserve">予算）　</w:t>
            </w:r>
            <w:r w:rsidR="008342A6" w:rsidRPr="00691459">
              <w:rPr>
                <w:rFonts w:hint="eastAsia"/>
              </w:rPr>
              <w:t xml:space="preserve">　　　　　　　円</w:t>
            </w:r>
          </w:p>
        </w:tc>
      </w:tr>
      <w:tr w:rsidR="00691459" w:rsidRPr="00691459" w14:paraId="0AE7F2F6" w14:textId="77777777" w:rsidTr="0061052E">
        <w:trPr>
          <w:cantSplit/>
          <w:trHeight w:val="390"/>
        </w:trPr>
        <w:tc>
          <w:tcPr>
            <w:tcW w:w="9597" w:type="dxa"/>
            <w:gridSpan w:val="8"/>
          </w:tcPr>
          <w:p w14:paraId="1F863FE1" w14:textId="06DAD4DD" w:rsidR="00104276" w:rsidRPr="00691459" w:rsidRDefault="00104276" w:rsidP="003B2C4E">
            <w:pPr>
              <w:widowControl/>
              <w:jc w:val="left"/>
            </w:pPr>
            <w:r w:rsidRPr="00691459">
              <w:rPr>
                <w:rFonts w:hint="eastAsia"/>
              </w:rPr>
              <w:t>定款と役員名簿が掲載されている</w:t>
            </w:r>
            <w:r w:rsidRPr="00691459">
              <w:rPr>
                <w:rFonts w:hint="eastAsia"/>
              </w:rPr>
              <w:t>web</w:t>
            </w:r>
            <w:r w:rsidRPr="00691459">
              <w:rPr>
                <w:rFonts w:hint="eastAsia"/>
              </w:rPr>
              <w:t>サイトがあれば記載（なければ</w:t>
            </w:r>
            <w:r w:rsidR="00383152" w:rsidRPr="00691459">
              <w:rPr>
                <w:rFonts w:hint="eastAsia"/>
              </w:rPr>
              <w:t>必要部数を</w:t>
            </w:r>
            <w:r w:rsidRPr="00691459">
              <w:rPr>
                <w:rFonts w:hint="eastAsia"/>
              </w:rPr>
              <w:t>印刷の上</w:t>
            </w:r>
            <w:r w:rsidR="00383152" w:rsidRPr="00691459">
              <w:rPr>
                <w:rFonts w:hint="eastAsia"/>
              </w:rPr>
              <w:t>郵送して</w:t>
            </w:r>
            <w:r w:rsidRPr="00691459">
              <w:rPr>
                <w:rFonts w:hint="eastAsia"/>
              </w:rPr>
              <w:t>下さい）</w:t>
            </w:r>
          </w:p>
          <w:p w14:paraId="7C4D4D03" w14:textId="77777777" w:rsidR="00DD53F9" w:rsidRPr="00691459" w:rsidRDefault="00E0618C" w:rsidP="003B2C4E">
            <w:pPr>
              <w:widowControl/>
              <w:jc w:val="left"/>
            </w:pPr>
            <w:r w:rsidRPr="00691459">
              <w:rPr>
                <w:rFonts w:hint="eastAsia"/>
              </w:rPr>
              <w:t xml:space="preserve">定款：　　　　　　　　　　　　　　　　　　　　</w:t>
            </w:r>
          </w:p>
          <w:p w14:paraId="3C9067B9" w14:textId="77777777" w:rsidR="00104276" w:rsidRPr="00691459" w:rsidRDefault="00E0618C" w:rsidP="003B2C4E">
            <w:pPr>
              <w:widowControl/>
              <w:jc w:val="left"/>
            </w:pPr>
            <w:r w:rsidRPr="00691459">
              <w:rPr>
                <w:rFonts w:hint="eastAsia"/>
              </w:rPr>
              <w:t>役員名簿：</w:t>
            </w:r>
          </w:p>
        </w:tc>
      </w:tr>
      <w:tr w:rsidR="00691459" w:rsidRPr="00691459" w14:paraId="1F10F125" w14:textId="77777777" w:rsidTr="009A4B8C">
        <w:trPr>
          <w:cantSplit/>
          <w:trHeight w:val="2134"/>
        </w:trPr>
        <w:tc>
          <w:tcPr>
            <w:tcW w:w="1092" w:type="dxa"/>
          </w:tcPr>
          <w:p w14:paraId="7F60772B" w14:textId="77777777" w:rsidR="00301C6D" w:rsidRPr="00691459" w:rsidRDefault="00301C6D">
            <w:r w:rsidRPr="00691459">
              <w:rPr>
                <w:rFonts w:hint="eastAsia"/>
              </w:rPr>
              <w:t>活動実績</w:t>
            </w:r>
          </w:p>
        </w:tc>
        <w:tc>
          <w:tcPr>
            <w:tcW w:w="8505" w:type="dxa"/>
            <w:gridSpan w:val="7"/>
          </w:tcPr>
          <w:p w14:paraId="32C8A87B" w14:textId="77777777" w:rsidR="00301C6D" w:rsidRPr="00691459" w:rsidRDefault="00B71576">
            <w:r w:rsidRPr="00691459">
              <w:rPr>
                <w:rFonts w:hint="eastAsia"/>
              </w:rPr>
              <w:t>［</w:t>
            </w:r>
            <w:r w:rsidR="00301C6D" w:rsidRPr="00691459">
              <w:rPr>
                <w:rFonts w:hint="eastAsia"/>
              </w:rPr>
              <w:t>直近</w:t>
            </w:r>
            <w:r w:rsidR="00301C6D" w:rsidRPr="00691459">
              <w:rPr>
                <w:rFonts w:hint="eastAsia"/>
              </w:rPr>
              <w:t>3</w:t>
            </w:r>
            <w:r w:rsidRPr="00691459">
              <w:rPr>
                <w:rFonts w:hint="eastAsia"/>
              </w:rPr>
              <w:t>年間の主な活動実績を箇条書きで記入してください］</w:t>
            </w:r>
          </w:p>
          <w:p w14:paraId="56F433E6" w14:textId="77777777" w:rsidR="00260115" w:rsidRPr="00691459" w:rsidRDefault="00260115">
            <w:r w:rsidRPr="00691459">
              <w:rPr>
                <w:rFonts w:hint="eastAsia"/>
              </w:rPr>
              <w:t>・</w:t>
            </w:r>
          </w:p>
          <w:p w14:paraId="7177E7C0" w14:textId="77777777" w:rsidR="00301C6D" w:rsidRPr="00691459" w:rsidRDefault="00301C6D">
            <w:r w:rsidRPr="00691459">
              <w:rPr>
                <w:rFonts w:hint="eastAsia"/>
              </w:rPr>
              <w:t>・</w:t>
            </w:r>
          </w:p>
          <w:p w14:paraId="226DD0D6" w14:textId="57A37ED5" w:rsidR="00A33268" w:rsidRPr="00691459" w:rsidRDefault="00A33268">
            <w:r w:rsidRPr="00691459">
              <w:rPr>
                <w:rFonts w:hint="eastAsia"/>
              </w:rPr>
              <w:t>・</w:t>
            </w:r>
          </w:p>
          <w:p w14:paraId="69F17702" w14:textId="0F56521A" w:rsidR="00301C6D" w:rsidRPr="00691459" w:rsidRDefault="00301C6D">
            <w:r w:rsidRPr="00691459">
              <w:rPr>
                <w:rFonts w:hint="eastAsia"/>
              </w:rPr>
              <w:t>・</w:t>
            </w:r>
          </w:p>
          <w:p w14:paraId="230F5A89" w14:textId="6C91CAFA" w:rsidR="00325663" w:rsidRPr="00691459" w:rsidRDefault="00A33268">
            <w:r w:rsidRPr="00691459">
              <w:rPr>
                <w:rFonts w:hint="eastAsia"/>
              </w:rPr>
              <w:t>・</w:t>
            </w:r>
          </w:p>
        </w:tc>
      </w:tr>
      <w:tr w:rsidR="00691459" w:rsidRPr="00691459" w14:paraId="4EA2E59C" w14:textId="77777777">
        <w:trPr>
          <w:cantSplit/>
          <w:trHeight w:val="390"/>
        </w:trPr>
        <w:tc>
          <w:tcPr>
            <w:tcW w:w="1092" w:type="dxa"/>
            <w:vMerge w:val="restart"/>
          </w:tcPr>
          <w:p w14:paraId="67FFD4D5" w14:textId="77777777" w:rsidR="00301C6D" w:rsidRPr="00691459" w:rsidRDefault="00301C6D">
            <w:r w:rsidRPr="00691459">
              <w:rPr>
                <w:rFonts w:hint="eastAsia"/>
              </w:rPr>
              <w:t>担当者</w:t>
            </w:r>
          </w:p>
          <w:p w14:paraId="5C94D8A7" w14:textId="77777777" w:rsidR="00301C6D" w:rsidRPr="00691459" w:rsidRDefault="00301C6D"/>
          <w:p w14:paraId="55486060" w14:textId="77777777" w:rsidR="00301C6D" w:rsidRPr="00691459" w:rsidRDefault="00301C6D"/>
        </w:tc>
        <w:tc>
          <w:tcPr>
            <w:tcW w:w="987" w:type="dxa"/>
          </w:tcPr>
          <w:p w14:paraId="54A61751" w14:textId="77777777" w:rsidR="00301C6D" w:rsidRPr="00691459" w:rsidRDefault="00301C6D">
            <w:r w:rsidRPr="00691459">
              <w:ruby>
                <w:rubyPr>
                  <w:rubyAlign w:val="distributeSpace"/>
                  <w:hps w:val="10"/>
                  <w:hpsRaise w:val="18"/>
                  <w:hpsBaseText w:val="21"/>
                  <w:lid w:val="ja-JP"/>
                </w:rubyPr>
                <w:rt>
                  <w:r w:rsidR="00301C6D" w:rsidRPr="00691459">
                    <w:rPr>
                      <w:rFonts w:ascii="ＭＳ 明朝" w:hAnsi="ＭＳ 明朝" w:hint="eastAsia"/>
                      <w:sz w:val="10"/>
                    </w:rPr>
                    <w:t>ふり</w:t>
                  </w:r>
                </w:rt>
                <w:rubyBase>
                  <w:r w:rsidR="00301C6D" w:rsidRPr="00691459">
                    <w:rPr>
                      <w:rFonts w:hint="eastAsia"/>
                    </w:rPr>
                    <w:t>氏</w:t>
                  </w:r>
                </w:rubyBase>
              </w:ruby>
            </w:r>
            <w:r w:rsidRPr="00691459">
              <w:rPr>
                <w:rFonts w:hint="eastAsia"/>
              </w:rPr>
              <w:t xml:space="preserve">　</w:t>
            </w:r>
            <w:r w:rsidRPr="00691459">
              <w:ruby>
                <w:rubyPr>
                  <w:rubyAlign w:val="distributeSpace"/>
                  <w:hps w:val="10"/>
                  <w:hpsRaise w:val="18"/>
                  <w:hpsBaseText w:val="21"/>
                  <w:lid w:val="ja-JP"/>
                </w:rubyPr>
                <w:rt>
                  <w:r w:rsidR="00301C6D" w:rsidRPr="00691459">
                    <w:rPr>
                      <w:rFonts w:ascii="ＭＳ 明朝" w:hAnsi="ＭＳ 明朝" w:hint="eastAsia"/>
                      <w:sz w:val="10"/>
                    </w:rPr>
                    <w:t>がな</w:t>
                  </w:r>
                </w:rt>
                <w:rubyBase>
                  <w:r w:rsidR="00301C6D" w:rsidRPr="00691459">
                    <w:rPr>
                      <w:rFonts w:hint="eastAsia"/>
                    </w:rPr>
                    <w:t>名</w:t>
                  </w:r>
                </w:rubyBase>
              </w:ruby>
            </w:r>
          </w:p>
        </w:tc>
        <w:tc>
          <w:tcPr>
            <w:tcW w:w="2840" w:type="dxa"/>
            <w:gridSpan w:val="2"/>
          </w:tcPr>
          <w:p w14:paraId="02D97378" w14:textId="77777777" w:rsidR="00301C6D" w:rsidRPr="00691459" w:rsidRDefault="00301C6D"/>
        </w:tc>
        <w:tc>
          <w:tcPr>
            <w:tcW w:w="992" w:type="dxa"/>
            <w:gridSpan w:val="2"/>
          </w:tcPr>
          <w:p w14:paraId="6B2F6B6D" w14:textId="77777777" w:rsidR="00301C6D" w:rsidRPr="00691459" w:rsidRDefault="00301C6D">
            <w:r w:rsidRPr="00691459">
              <w:rPr>
                <w:rFonts w:hint="eastAsia"/>
              </w:rPr>
              <w:t>職　名</w:t>
            </w:r>
          </w:p>
        </w:tc>
        <w:tc>
          <w:tcPr>
            <w:tcW w:w="3686" w:type="dxa"/>
            <w:gridSpan w:val="2"/>
          </w:tcPr>
          <w:p w14:paraId="15393495" w14:textId="6369B67B" w:rsidR="00301C6D" w:rsidRPr="00691459" w:rsidRDefault="00301C6D"/>
        </w:tc>
      </w:tr>
      <w:tr w:rsidR="00691459" w:rsidRPr="00691459" w14:paraId="1454DD69" w14:textId="77777777">
        <w:trPr>
          <w:cantSplit/>
          <w:trHeight w:val="330"/>
        </w:trPr>
        <w:tc>
          <w:tcPr>
            <w:tcW w:w="1092" w:type="dxa"/>
            <w:vMerge/>
          </w:tcPr>
          <w:p w14:paraId="5A4F7553" w14:textId="77777777" w:rsidR="00301C6D" w:rsidRPr="00691459" w:rsidRDefault="00301C6D"/>
        </w:tc>
        <w:tc>
          <w:tcPr>
            <w:tcW w:w="8505" w:type="dxa"/>
            <w:gridSpan w:val="7"/>
          </w:tcPr>
          <w:p w14:paraId="3554E152" w14:textId="05E3A23B" w:rsidR="00301C6D" w:rsidRPr="00691459" w:rsidRDefault="00301C6D">
            <w:r w:rsidRPr="00691459">
              <w:rPr>
                <w:rFonts w:hint="eastAsia"/>
              </w:rPr>
              <w:t>日中の連絡先（電話、メール等）</w:t>
            </w:r>
          </w:p>
        </w:tc>
      </w:tr>
    </w:tbl>
    <w:p w14:paraId="16BEB7B9" w14:textId="41EF8E2E" w:rsidR="00553324" w:rsidRPr="00691459" w:rsidRDefault="00553324">
      <w:pPr>
        <w:rPr>
          <w:b/>
        </w:rPr>
      </w:pPr>
      <w:r w:rsidRPr="00691459">
        <w:rPr>
          <w:rFonts w:hint="eastAsia"/>
          <w:b/>
        </w:rPr>
        <w:t>助成金交付申請書は、必ず本様式</w:t>
      </w:r>
      <w:r w:rsidRPr="00691459">
        <w:rPr>
          <w:rFonts w:hint="eastAsia"/>
          <w:b/>
        </w:rPr>
        <w:t>1</w:t>
      </w:r>
      <w:r w:rsidRPr="00691459">
        <w:rPr>
          <w:rFonts w:hint="eastAsia"/>
          <w:b/>
        </w:rPr>
        <w:t>枚に収まるように書いてください。</w:t>
      </w:r>
    </w:p>
    <w:p w14:paraId="5AB3B981" w14:textId="77777777" w:rsidR="004752CE" w:rsidRPr="00691459" w:rsidRDefault="004752CE">
      <w:pPr>
        <w:rPr>
          <w:b/>
        </w:rPr>
      </w:pPr>
    </w:p>
    <w:p w14:paraId="3921FCCC" w14:textId="39108849" w:rsidR="003F4491" w:rsidRPr="00691459" w:rsidRDefault="003F4491" w:rsidP="003F4491">
      <w:pPr>
        <w:rPr>
          <w:bCs/>
          <w:sz w:val="18"/>
          <w:szCs w:val="18"/>
        </w:rPr>
      </w:pPr>
      <w:r w:rsidRPr="00691459">
        <w:rPr>
          <w:rFonts w:hint="eastAsia"/>
          <w:bCs/>
          <w:sz w:val="18"/>
          <w:szCs w:val="18"/>
        </w:rPr>
        <w:lastRenderedPageBreak/>
        <w:t>＊「事業助成」を希望しない場合は（様式２）の記載は不要です。</w:t>
      </w:r>
    </w:p>
    <w:p w14:paraId="2D9AFEFD" w14:textId="4A9B430D" w:rsidR="00A33268" w:rsidRPr="00691459" w:rsidRDefault="005E7494">
      <w:pPr>
        <w:rPr>
          <w:rFonts w:eastAsia="PMingLiU"/>
          <w:lang w:eastAsia="zh-TW"/>
        </w:rPr>
      </w:pPr>
      <w:r w:rsidRPr="00691459">
        <w:rPr>
          <w:rFonts w:hint="eastAsia"/>
          <w:lang w:eastAsia="zh-TW"/>
        </w:rPr>
        <w:t>（様式２）</w:t>
      </w:r>
      <w:r w:rsidR="006762E3" w:rsidRPr="00691459">
        <w:rPr>
          <w:rFonts w:hint="eastAsia"/>
          <w:lang w:eastAsia="zh-TW"/>
        </w:rPr>
        <w:t xml:space="preserve">　　　　　　　　　　　　　</w:t>
      </w:r>
      <w:r w:rsidR="00383152" w:rsidRPr="00691459">
        <w:rPr>
          <w:rFonts w:hint="eastAsia"/>
          <w:b/>
          <w:bCs/>
        </w:rPr>
        <w:t>「</w:t>
      </w:r>
      <w:r w:rsidRPr="00691459">
        <w:rPr>
          <w:rFonts w:hint="eastAsia"/>
          <w:b/>
          <w:sz w:val="24"/>
          <w:lang w:eastAsia="zh-TW"/>
        </w:rPr>
        <w:t>事業</w:t>
      </w:r>
      <w:r w:rsidR="00844CB1" w:rsidRPr="00691459">
        <w:rPr>
          <w:rFonts w:hint="eastAsia"/>
          <w:b/>
          <w:sz w:val="24"/>
        </w:rPr>
        <w:t>助成</w:t>
      </w:r>
      <w:r w:rsidR="003F4491" w:rsidRPr="00691459">
        <w:rPr>
          <w:rFonts w:hint="eastAsia"/>
          <w:b/>
          <w:sz w:val="24"/>
        </w:rPr>
        <w:t>」</w:t>
      </w:r>
      <w:r w:rsidRPr="00691459">
        <w:rPr>
          <w:rFonts w:hint="eastAsia"/>
          <w:b/>
          <w:sz w:val="24"/>
          <w:lang w:eastAsia="zh-TW"/>
        </w:rPr>
        <w:t>計画書</w:t>
      </w:r>
    </w:p>
    <w:p w14:paraId="2E34EE07" w14:textId="77777777" w:rsidR="005E7494" w:rsidRPr="00691459" w:rsidRDefault="005E7494" w:rsidP="00260115">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691459" w:rsidRPr="00691459" w14:paraId="71C88153" w14:textId="77777777">
        <w:tc>
          <w:tcPr>
            <w:tcW w:w="2235" w:type="dxa"/>
          </w:tcPr>
          <w:p w14:paraId="3F9C4C46" w14:textId="77777777" w:rsidR="00EA7CF0" w:rsidRPr="00691459" w:rsidRDefault="00EA7CF0">
            <w:r w:rsidRPr="00691459">
              <w:rPr>
                <w:rFonts w:hint="eastAsia"/>
              </w:rPr>
              <w:t>１．団体名</w:t>
            </w:r>
          </w:p>
        </w:tc>
        <w:tc>
          <w:tcPr>
            <w:tcW w:w="7601" w:type="dxa"/>
          </w:tcPr>
          <w:p w14:paraId="6A26E914" w14:textId="77777777" w:rsidR="00EA7CF0" w:rsidRPr="00691459" w:rsidRDefault="00EA7CF0"/>
        </w:tc>
      </w:tr>
      <w:tr w:rsidR="00691459" w:rsidRPr="00691459" w14:paraId="73B222B7" w14:textId="77777777">
        <w:tc>
          <w:tcPr>
            <w:tcW w:w="2235" w:type="dxa"/>
          </w:tcPr>
          <w:p w14:paraId="34163DEC" w14:textId="77777777" w:rsidR="00EA7CF0" w:rsidRPr="00691459" w:rsidRDefault="00EA7CF0">
            <w:r w:rsidRPr="00691459">
              <w:rPr>
                <w:rFonts w:hint="eastAsia"/>
              </w:rPr>
              <w:t>２．事業名</w:t>
            </w:r>
          </w:p>
        </w:tc>
        <w:tc>
          <w:tcPr>
            <w:tcW w:w="7601" w:type="dxa"/>
          </w:tcPr>
          <w:p w14:paraId="54524872" w14:textId="77777777" w:rsidR="00EA7CF0" w:rsidRPr="00691459" w:rsidRDefault="00A33268">
            <w:r w:rsidRPr="00691459">
              <w:rPr>
                <w:rFonts w:hint="eastAsia"/>
              </w:rPr>
              <w:t xml:space="preserve">　　　　　　　　　　　　　　　　　　</w:t>
            </w:r>
          </w:p>
        </w:tc>
      </w:tr>
      <w:tr w:rsidR="00691459" w:rsidRPr="00691459" w14:paraId="6A0446C3" w14:textId="77777777">
        <w:tc>
          <w:tcPr>
            <w:tcW w:w="2235" w:type="dxa"/>
          </w:tcPr>
          <w:p w14:paraId="13EAB680" w14:textId="77777777" w:rsidR="00EA7CF0" w:rsidRPr="00691459" w:rsidRDefault="00EA7CF0">
            <w:r w:rsidRPr="00691459">
              <w:rPr>
                <w:rFonts w:hint="eastAsia"/>
              </w:rPr>
              <w:t>３．実施期間</w:t>
            </w:r>
          </w:p>
        </w:tc>
        <w:tc>
          <w:tcPr>
            <w:tcW w:w="7601" w:type="dxa"/>
          </w:tcPr>
          <w:p w14:paraId="2E681542" w14:textId="77777777" w:rsidR="00EA7CF0" w:rsidRPr="00691459" w:rsidRDefault="00EA7CF0">
            <w:r w:rsidRPr="00691459">
              <w:rPr>
                <w:rFonts w:hint="eastAsia"/>
              </w:rPr>
              <w:t xml:space="preserve">　　　　　年　　　月　　　日～　　　　　年　　　月　　　日</w:t>
            </w:r>
          </w:p>
        </w:tc>
      </w:tr>
      <w:tr w:rsidR="00691459" w:rsidRPr="00691459" w14:paraId="21E8CC99" w14:textId="77777777">
        <w:tc>
          <w:tcPr>
            <w:tcW w:w="2235" w:type="dxa"/>
          </w:tcPr>
          <w:p w14:paraId="411B931D" w14:textId="77777777" w:rsidR="0068774D" w:rsidRPr="00691459" w:rsidRDefault="0068774D">
            <w:r w:rsidRPr="00691459">
              <w:rPr>
                <w:rFonts w:hint="eastAsia"/>
              </w:rPr>
              <w:t>４．主な実施場所</w:t>
            </w:r>
          </w:p>
        </w:tc>
        <w:tc>
          <w:tcPr>
            <w:tcW w:w="7601" w:type="dxa"/>
          </w:tcPr>
          <w:p w14:paraId="59E78511" w14:textId="77777777" w:rsidR="0068774D" w:rsidRPr="00691459" w:rsidRDefault="0068774D"/>
        </w:tc>
      </w:tr>
      <w:tr w:rsidR="00691459" w:rsidRPr="00691459" w14:paraId="14111E3D" w14:textId="77777777">
        <w:tc>
          <w:tcPr>
            <w:tcW w:w="2235" w:type="dxa"/>
          </w:tcPr>
          <w:p w14:paraId="7AFDC0E0" w14:textId="77777777" w:rsidR="00EA7CF0" w:rsidRPr="00691459" w:rsidRDefault="0068774D">
            <w:r w:rsidRPr="00691459">
              <w:rPr>
                <w:rFonts w:hint="eastAsia"/>
              </w:rPr>
              <w:t>５</w:t>
            </w:r>
            <w:r w:rsidR="00EA7CF0" w:rsidRPr="00691459">
              <w:rPr>
                <w:rFonts w:hint="eastAsia"/>
              </w:rPr>
              <w:t>．事業の趣旨・目的</w:t>
            </w:r>
          </w:p>
          <w:p w14:paraId="73DD5386" w14:textId="77777777" w:rsidR="00EA7CF0" w:rsidRPr="00691459" w:rsidRDefault="006F52C4">
            <w:r w:rsidRPr="00691459">
              <w:rPr>
                <w:rFonts w:hint="eastAsia"/>
              </w:rPr>
              <w:t>［</w:t>
            </w:r>
            <w:r w:rsidR="00EA7CF0" w:rsidRPr="00691459">
              <w:rPr>
                <w:rFonts w:hint="eastAsia"/>
              </w:rPr>
              <w:t>100</w:t>
            </w:r>
            <w:r w:rsidR="00EA7CF0" w:rsidRPr="00691459">
              <w:rPr>
                <w:rFonts w:hint="eastAsia"/>
              </w:rPr>
              <w:t>～</w:t>
            </w:r>
            <w:r w:rsidR="00B71576" w:rsidRPr="00691459">
              <w:rPr>
                <w:rFonts w:hint="eastAsia"/>
              </w:rPr>
              <w:t>15</w:t>
            </w:r>
            <w:r w:rsidR="006762E3" w:rsidRPr="00691459">
              <w:rPr>
                <w:rFonts w:hint="eastAsia"/>
              </w:rPr>
              <w:t>0</w:t>
            </w:r>
            <w:r w:rsidR="00EA7CF0" w:rsidRPr="00691459">
              <w:rPr>
                <w:rFonts w:hint="eastAsia"/>
              </w:rPr>
              <w:t>字程度</w:t>
            </w:r>
            <w:r w:rsidRPr="00691459">
              <w:rPr>
                <w:rFonts w:hint="eastAsia"/>
              </w:rPr>
              <w:t>］</w:t>
            </w:r>
          </w:p>
        </w:tc>
        <w:tc>
          <w:tcPr>
            <w:tcW w:w="7601" w:type="dxa"/>
          </w:tcPr>
          <w:p w14:paraId="0CDA2927" w14:textId="77777777" w:rsidR="00EA7CF0" w:rsidRPr="00691459" w:rsidRDefault="00EA7CF0"/>
          <w:p w14:paraId="28697F2E" w14:textId="77777777" w:rsidR="00325663" w:rsidRPr="00691459" w:rsidRDefault="00325663"/>
          <w:p w14:paraId="7240E285" w14:textId="77777777" w:rsidR="00325663" w:rsidRPr="00691459" w:rsidRDefault="00325663"/>
          <w:p w14:paraId="3E3F0E37" w14:textId="77777777" w:rsidR="00325663" w:rsidRPr="00691459" w:rsidRDefault="00325663"/>
        </w:tc>
      </w:tr>
      <w:tr w:rsidR="00691459" w:rsidRPr="00691459" w14:paraId="66214463" w14:textId="77777777">
        <w:tc>
          <w:tcPr>
            <w:tcW w:w="2235" w:type="dxa"/>
          </w:tcPr>
          <w:p w14:paraId="6FC1BDDC" w14:textId="77777777" w:rsidR="00EA7CF0" w:rsidRPr="00691459" w:rsidRDefault="007E2D9D">
            <w:r w:rsidRPr="00691459">
              <w:rPr>
                <w:rFonts w:hint="eastAsia"/>
              </w:rPr>
              <w:t>６</w:t>
            </w:r>
            <w:r w:rsidR="006F52C4" w:rsidRPr="00691459">
              <w:rPr>
                <w:rFonts w:hint="eastAsia"/>
              </w:rPr>
              <w:t>．</w:t>
            </w:r>
            <w:r w:rsidR="00695236" w:rsidRPr="00691459">
              <w:rPr>
                <w:rFonts w:hint="eastAsia"/>
              </w:rPr>
              <w:t>必要性</w:t>
            </w:r>
          </w:p>
          <w:p w14:paraId="769D877F" w14:textId="5A417C80" w:rsidR="00FD784B" w:rsidRPr="00691459" w:rsidRDefault="00695236">
            <w:r w:rsidRPr="00691459">
              <w:rPr>
                <w:rFonts w:hint="eastAsia"/>
              </w:rPr>
              <w:t>（</w:t>
            </w:r>
            <w:r w:rsidR="007D712A" w:rsidRPr="00691459">
              <w:rPr>
                <w:rFonts w:hint="eastAsia"/>
              </w:rPr>
              <w:t>事業の必要性と根拠となる事実</w:t>
            </w:r>
            <w:r w:rsidR="007E2D9D" w:rsidRPr="00691459">
              <w:rPr>
                <w:rFonts w:hint="eastAsia"/>
              </w:rPr>
              <w:t>）</w:t>
            </w:r>
          </w:p>
          <w:p w14:paraId="1464069B" w14:textId="77777777" w:rsidR="00695236" w:rsidRPr="00691459" w:rsidRDefault="007E2D9D">
            <w:r w:rsidRPr="00691459">
              <w:rPr>
                <w:rFonts w:hint="eastAsia"/>
              </w:rPr>
              <w:t>［</w:t>
            </w:r>
            <w:r w:rsidR="00260115" w:rsidRPr="00691459">
              <w:rPr>
                <w:rFonts w:hint="eastAsia"/>
              </w:rPr>
              <w:t>10</w:t>
            </w:r>
            <w:r w:rsidR="0068774D" w:rsidRPr="00691459">
              <w:rPr>
                <w:rFonts w:hint="eastAsia"/>
              </w:rPr>
              <w:t>0</w:t>
            </w:r>
            <w:r w:rsidR="0068774D" w:rsidRPr="00691459">
              <w:rPr>
                <w:rFonts w:hint="eastAsia"/>
              </w:rPr>
              <w:t>～</w:t>
            </w:r>
            <w:r w:rsidR="006762E3" w:rsidRPr="00691459">
              <w:rPr>
                <w:rFonts w:hint="eastAsia"/>
              </w:rPr>
              <w:t>200</w:t>
            </w:r>
            <w:r w:rsidR="0068774D" w:rsidRPr="00691459">
              <w:rPr>
                <w:rFonts w:hint="eastAsia"/>
              </w:rPr>
              <w:t>字程度</w:t>
            </w:r>
            <w:r w:rsidRPr="00691459">
              <w:rPr>
                <w:rFonts w:hint="eastAsia"/>
              </w:rPr>
              <w:t>］</w:t>
            </w:r>
          </w:p>
        </w:tc>
        <w:tc>
          <w:tcPr>
            <w:tcW w:w="7601" w:type="dxa"/>
          </w:tcPr>
          <w:p w14:paraId="5C5E1856" w14:textId="77777777" w:rsidR="006762E3" w:rsidRPr="00691459" w:rsidRDefault="006762E3"/>
          <w:p w14:paraId="2D8BBBB9" w14:textId="77777777" w:rsidR="00325663" w:rsidRPr="00691459" w:rsidRDefault="00325663"/>
          <w:p w14:paraId="64AD6532" w14:textId="77777777" w:rsidR="00325663" w:rsidRPr="00691459" w:rsidRDefault="00325663"/>
          <w:p w14:paraId="6B1029D2" w14:textId="77777777" w:rsidR="00325663" w:rsidRPr="00691459" w:rsidRDefault="00325663"/>
        </w:tc>
      </w:tr>
      <w:tr w:rsidR="00691459" w:rsidRPr="00691459" w14:paraId="13407CFE" w14:textId="77777777">
        <w:trPr>
          <w:trHeight w:val="4330"/>
        </w:trPr>
        <w:tc>
          <w:tcPr>
            <w:tcW w:w="2235" w:type="dxa"/>
          </w:tcPr>
          <w:p w14:paraId="254987C5" w14:textId="77777777" w:rsidR="00211429" w:rsidRPr="00691459" w:rsidRDefault="00FD6262">
            <w:r w:rsidRPr="00691459">
              <w:rPr>
                <w:rFonts w:hint="eastAsia"/>
              </w:rPr>
              <w:t>７．実施体制及び計画</w:t>
            </w:r>
          </w:p>
          <w:p w14:paraId="10EA696F" w14:textId="77777777" w:rsidR="00FD6262" w:rsidRPr="00691459" w:rsidRDefault="00A761BD" w:rsidP="00325663">
            <w:r w:rsidRPr="00691459">
              <w:rPr>
                <w:rFonts w:hint="eastAsia"/>
              </w:rPr>
              <w:t>［</w:t>
            </w:r>
            <w:r w:rsidRPr="00691459">
              <w:rPr>
                <w:rFonts w:hint="eastAsia"/>
              </w:rPr>
              <w:t>400</w:t>
            </w:r>
            <w:r w:rsidRPr="00691459">
              <w:rPr>
                <w:rFonts w:hint="eastAsia"/>
              </w:rPr>
              <w:t>～</w:t>
            </w:r>
            <w:r w:rsidRPr="00691459">
              <w:rPr>
                <w:rFonts w:hint="eastAsia"/>
              </w:rPr>
              <w:t>500</w:t>
            </w:r>
            <w:r w:rsidRPr="00691459">
              <w:rPr>
                <w:rFonts w:hint="eastAsia"/>
              </w:rPr>
              <w:t>字程度］</w:t>
            </w:r>
            <w:r w:rsidR="00D925CC" w:rsidRPr="00691459">
              <w:rPr>
                <w:rFonts w:hint="eastAsia"/>
              </w:rPr>
              <w:t>（準備状況</w:t>
            </w:r>
            <w:r w:rsidR="00B71576" w:rsidRPr="00691459">
              <w:rPr>
                <w:rFonts w:hint="eastAsia"/>
              </w:rPr>
              <w:t>、</w:t>
            </w:r>
            <w:r w:rsidR="00D925CC" w:rsidRPr="00691459">
              <w:rPr>
                <w:rFonts w:hint="eastAsia"/>
              </w:rPr>
              <w:t>実施方法、完了までのスケジュール</w:t>
            </w:r>
            <w:r w:rsidR="00211429" w:rsidRPr="00691459">
              <w:rPr>
                <w:rFonts w:hint="eastAsia"/>
              </w:rPr>
              <w:t>、</w:t>
            </w:r>
            <w:r w:rsidR="00FD6262" w:rsidRPr="00691459">
              <w:rPr>
                <w:rFonts w:hint="eastAsia"/>
              </w:rPr>
              <w:t>事業評価の時期や方法、</w:t>
            </w:r>
            <w:r w:rsidR="00D925CC" w:rsidRPr="00691459">
              <w:rPr>
                <w:rFonts w:hint="eastAsia"/>
              </w:rPr>
              <w:t>財源、</w:t>
            </w:r>
            <w:r w:rsidR="00FD6262" w:rsidRPr="00691459">
              <w:rPr>
                <w:rFonts w:hint="eastAsia"/>
              </w:rPr>
              <w:t>海外事業の場合は現地との連絡体制</w:t>
            </w:r>
            <w:r w:rsidR="00D925CC" w:rsidRPr="00691459">
              <w:rPr>
                <w:rFonts w:hint="eastAsia"/>
              </w:rPr>
              <w:t>や役割分担</w:t>
            </w:r>
            <w:r w:rsidR="00FD6262" w:rsidRPr="00691459">
              <w:rPr>
                <w:rFonts w:hint="eastAsia"/>
              </w:rPr>
              <w:t>など）</w:t>
            </w:r>
          </w:p>
        </w:tc>
        <w:tc>
          <w:tcPr>
            <w:tcW w:w="7601" w:type="dxa"/>
          </w:tcPr>
          <w:p w14:paraId="0BDB8B23" w14:textId="77777777" w:rsidR="00FD6262" w:rsidRPr="00691459" w:rsidRDefault="00FD6262" w:rsidP="00FD6262"/>
          <w:p w14:paraId="00757FF5" w14:textId="77777777" w:rsidR="00325663" w:rsidRPr="00691459" w:rsidRDefault="00325663" w:rsidP="00FD6262"/>
          <w:p w14:paraId="36BA7CFF" w14:textId="77777777" w:rsidR="00325663" w:rsidRPr="00691459" w:rsidRDefault="00325663" w:rsidP="00FD6262"/>
          <w:p w14:paraId="2B5A15CF" w14:textId="77777777" w:rsidR="00325663" w:rsidRPr="00691459" w:rsidRDefault="00325663" w:rsidP="00FD6262"/>
          <w:p w14:paraId="3A037CF8" w14:textId="77777777" w:rsidR="00325663" w:rsidRPr="00691459" w:rsidRDefault="00325663" w:rsidP="00FD6262"/>
          <w:p w14:paraId="32DDF69C" w14:textId="77777777" w:rsidR="00325663" w:rsidRPr="00691459" w:rsidRDefault="00325663" w:rsidP="00FD6262"/>
          <w:p w14:paraId="084A8136" w14:textId="77777777" w:rsidR="00325663" w:rsidRPr="00691459" w:rsidRDefault="00325663" w:rsidP="00FD6262"/>
          <w:p w14:paraId="2D4BB37C" w14:textId="77777777" w:rsidR="00325663" w:rsidRPr="00691459" w:rsidRDefault="00325663" w:rsidP="00FD6262"/>
          <w:p w14:paraId="4C315EBC" w14:textId="77777777" w:rsidR="00325663" w:rsidRPr="00691459" w:rsidRDefault="00325663" w:rsidP="00FD6262"/>
          <w:p w14:paraId="4A3A1261" w14:textId="77777777" w:rsidR="00325663" w:rsidRDefault="00325663" w:rsidP="00FD6262"/>
          <w:p w14:paraId="0D18820E" w14:textId="77777777" w:rsidR="00EB248D" w:rsidRDefault="00EB248D" w:rsidP="00FD6262"/>
          <w:p w14:paraId="4B789699" w14:textId="77777777" w:rsidR="00EB248D" w:rsidRPr="00691459" w:rsidRDefault="00EB248D" w:rsidP="00FD6262"/>
          <w:p w14:paraId="30DFED14" w14:textId="77777777" w:rsidR="00211FA5" w:rsidRPr="00691459" w:rsidRDefault="00211FA5" w:rsidP="00FD6262"/>
          <w:p w14:paraId="1996E9F1" w14:textId="77777777" w:rsidR="00211FA5" w:rsidRPr="00691459" w:rsidRDefault="00211FA5" w:rsidP="00FD6262"/>
          <w:p w14:paraId="4D997594" w14:textId="77777777" w:rsidR="00325663" w:rsidRPr="00691459" w:rsidRDefault="00325663" w:rsidP="00FD6262"/>
        </w:tc>
      </w:tr>
      <w:tr w:rsidR="00691459" w:rsidRPr="00691459" w14:paraId="259699E8" w14:textId="77777777">
        <w:tc>
          <w:tcPr>
            <w:tcW w:w="2235" w:type="dxa"/>
          </w:tcPr>
          <w:p w14:paraId="2C07E807" w14:textId="77777777" w:rsidR="00703EE8" w:rsidRPr="00691459" w:rsidRDefault="007E2D9D">
            <w:r w:rsidRPr="00691459">
              <w:rPr>
                <w:rFonts w:hint="eastAsia"/>
              </w:rPr>
              <w:t>８</w:t>
            </w:r>
            <w:r w:rsidR="00695236" w:rsidRPr="00691459">
              <w:rPr>
                <w:rFonts w:hint="eastAsia"/>
              </w:rPr>
              <w:t>．</w:t>
            </w:r>
            <w:r w:rsidR="0068774D" w:rsidRPr="00691459">
              <w:rPr>
                <w:rFonts w:hint="eastAsia"/>
              </w:rPr>
              <w:t>期待される効果</w:t>
            </w:r>
          </w:p>
          <w:p w14:paraId="465D2085" w14:textId="37A74CA0" w:rsidR="0068774D" w:rsidRPr="00691459" w:rsidRDefault="006762E3">
            <w:r w:rsidRPr="00691459">
              <w:rPr>
                <w:rFonts w:hint="eastAsia"/>
              </w:rPr>
              <w:t>（</w:t>
            </w:r>
            <w:r w:rsidR="0068774D" w:rsidRPr="00691459">
              <w:rPr>
                <w:rFonts w:hint="eastAsia"/>
              </w:rPr>
              <w:t>誰がどのような恩恵を受けるか</w:t>
            </w:r>
            <w:r w:rsidR="006F52C4" w:rsidRPr="00691459">
              <w:rPr>
                <w:rFonts w:hint="eastAsia"/>
              </w:rPr>
              <w:t>、どのような波及効果があるかなど）</w:t>
            </w:r>
          </w:p>
          <w:p w14:paraId="7DB56F32" w14:textId="77777777" w:rsidR="007E2D9D" w:rsidRPr="00691459" w:rsidRDefault="007E2D9D">
            <w:r w:rsidRPr="00691459">
              <w:rPr>
                <w:rFonts w:hint="eastAsia"/>
              </w:rPr>
              <w:t>［</w:t>
            </w:r>
            <w:r w:rsidR="00260115" w:rsidRPr="00691459">
              <w:rPr>
                <w:rFonts w:hint="eastAsia"/>
              </w:rPr>
              <w:t>10</w:t>
            </w:r>
            <w:r w:rsidRPr="00691459">
              <w:rPr>
                <w:rFonts w:hint="eastAsia"/>
              </w:rPr>
              <w:t>0</w:t>
            </w:r>
            <w:r w:rsidRPr="00691459">
              <w:rPr>
                <w:rFonts w:hint="eastAsia"/>
              </w:rPr>
              <w:t>～</w:t>
            </w:r>
            <w:r w:rsidR="006762E3" w:rsidRPr="00691459">
              <w:rPr>
                <w:rFonts w:hint="eastAsia"/>
              </w:rPr>
              <w:t>200</w:t>
            </w:r>
            <w:r w:rsidRPr="00691459">
              <w:rPr>
                <w:rFonts w:hint="eastAsia"/>
              </w:rPr>
              <w:t>字程度］</w:t>
            </w:r>
          </w:p>
        </w:tc>
        <w:tc>
          <w:tcPr>
            <w:tcW w:w="7601" w:type="dxa"/>
          </w:tcPr>
          <w:p w14:paraId="3477CC0C" w14:textId="77777777" w:rsidR="00703EE8" w:rsidRPr="00691459" w:rsidRDefault="00703EE8"/>
          <w:p w14:paraId="06658432" w14:textId="77777777" w:rsidR="006F52C4" w:rsidRPr="00691459" w:rsidRDefault="006F52C4"/>
          <w:p w14:paraId="7F8D130E" w14:textId="77777777" w:rsidR="006F52C4" w:rsidRPr="00691459" w:rsidRDefault="006F52C4"/>
          <w:p w14:paraId="6220F652" w14:textId="77777777" w:rsidR="003B616D" w:rsidRPr="00691459" w:rsidRDefault="003B616D"/>
        </w:tc>
      </w:tr>
      <w:tr w:rsidR="00691459" w:rsidRPr="00691459" w14:paraId="37AC0D71" w14:textId="77777777">
        <w:tc>
          <w:tcPr>
            <w:tcW w:w="9836" w:type="dxa"/>
            <w:gridSpan w:val="2"/>
          </w:tcPr>
          <w:p w14:paraId="1D9B2543" w14:textId="77777777" w:rsidR="00FD784B" w:rsidRPr="00691459" w:rsidRDefault="00D925CC">
            <w:r w:rsidRPr="00691459">
              <w:rPr>
                <w:rFonts w:hint="eastAsia"/>
              </w:rPr>
              <w:t>［（海外事業の場合）</w:t>
            </w:r>
            <w:r w:rsidR="00FD784B" w:rsidRPr="00691459">
              <w:rPr>
                <w:rFonts w:hint="eastAsia"/>
              </w:rPr>
              <w:t>現地カウンターパートの名称、連絡先、責任者氏名</w:t>
            </w:r>
            <w:r w:rsidR="00B71576" w:rsidRPr="00691459">
              <w:rPr>
                <w:rFonts w:hint="eastAsia"/>
              </w:rPr>
              <w:t>］</w:t>
            </w:r>
          </w:p>
          <w:p w14:paraId="63F135DB" w14:textId="77777777" w:rsidR="00FD784B" w:rsidRPr="00691459" w:rsidRDefault="00FD784B"/>
        </w:tc>
      </w:tr>
    </w:tbl>
    <w:p w14:paraId="5E8C7DB1" w14:textId="6E2BB276" w:rsidR="005E7494" w:rsidRPr="00691459" w:rsidRDefault="003B616D">
      <w:pPr>
        <w:rPr>
          <w:b/>
        </w:rPr>
      </w:pPr>
      <w:r w:rsidRPr="00691459">
        <w:rPr>
          <w:rFonts w:hint="eastAsia"/>
          <w:b/>
        </w:rPr>
        <w:t>（計画</w:t>
      </w:r>
      <w:r w:rsidR="00553324" w:rsidRPr="00691459">
        <w:rPr>
          <w:rFonts w:hint="eastAsia"/>
          <w:b/>
        </w:rPr>
        <w:t>書</w:t>
      </w:r>
      <w:r w:rsidRPr="00691459">
        <w:rPr>
          <w:rFonts w:hint="eastAsia"/>
          <w:b/>
        </w:rPr>
        <w:t>は必ず本様式</w:t>
      </w:r>
      <w:r w:rsidRPr="00691459">
        <w:rPr>
          <w:rFonts w:hint="eastAsia"/>
          <w:b/>
        </w:rPr>
        <w:t>1</w:t>
      </w:r>
      <w:r w:rsidRPr="00691459">
        <w:rPr>
          <w:rFonts w:hint="eastAsia"/>
          <w:b/>
        </w:rPr>
        <w:t>枚に収まるように書いてください）</w:t>
      </w:r>
    </w:p>
    <w:p w14:paraId="58EAE1EF" w14:textId="6098928E" w:rsidR="00100028" w:rsidRPr="00691459" w:rsidRDefault="003F4491">
      <w:pPr>
        <w:rPr>
          <w:bCs/>
          <w:sz w:val="18"/>
          <w:szCs w:val="18"/>
        </w:rPr>
      </w:pPr>
      <w:r w:rsidRPr="00691459">
        <w:rPr>
          <w:rFonts w:hint="eastAsia"/>
          <w:bCs/>
          <w:sz w:val="18"/>
          <w:szCs w:val="18"/>
        </w:rPr>
        <w:t>＊「組織基盤強化助成」を希望しない場合は（様式３）の記載は不要です。</w:t>
      </w:r>
    </w:p>
    <w:p w14:paraId="01AAEA4D" w14:textId="1424D35E" w:rsidR="007F0C16" w:rsidRPr="00691459" w:rsidRDefault="007F0C16" w:rsidP="007F0C16">
      <w:pPr>
        <w:rPr>
          <w:rFonts w:eastAsia="PMingLiU"/>
          <w:lang w:eastAsia="zh-TW"/>
        </w:rPr>
      </w:pPr>
      <w:r w:rsidRPr="00691459">
        <w:rPr>
          <w:rFonts w:hint="eastAsia"/>
          <w:lang w:eastAsia="zh-TW"/>
        </w:rPr>
        <w:t>（様式</w:t>
      </w:r>
      <w:r w:rsidR="009A4B8C" w:rsidRPr="00691459">
        <w:rPr>
          <w:rFonts w:hint="eastAsia"/>
        </w:rPr>
        <w:t>３</w:t>
      </w:r>
      <w:r w:rsidRPr="00691459">
        <w:rPr>
          <w:rFonts w:hint="eastAsia"/>
          <w:lang w:eastAsia="zh-TW"/>
        </w:rPr>
        <w:t xml:space="preserve">）　　　　　　　　　　　</w:t>
      </w:r>
      <w:r w:rsidRPr="00691459">
        <w:rPr>
          <w:rFonts w:hint="eastAsia"/>
        </w:rPr>
        <w:t>「</w:t>
      </w:r>
      <w:r w:rsidR="00295DEE" w:rsidRPr="00691459">
        <w:rPr>
          <w:rFonts w:hint="eastAsia"/>
          <w:b/>
          <w:sz w:val="24"/>
          <w:lang w:eastAsia="zh-TW"/>
        </w:rPr>
        <w:t>組織基盤強化助成</w:t>
      </w:r>
      <w:r w:rsidR="003F4491" w:rsidRPr="00691459">
        <w:rPr>
          <w:rFonts w:hint="eastAsia"/>
          <w:b/>
          <w:sz w:val="24"/>
        </w:rPr>
        <w:t>」</w:t>
      </w:r>
      <w:r w:rsidRPr="00691459">
        <w:rPr>
          <w:rFonts w:hint="eastAsia"/>
          <w:b/>
          <w:sz w:val="24"/>
          <w:lang w:eastAsia="zh-TW"/>
        </w:rPr>
        <w:t>計画書</w:t>
      </w:r>
    </w:p>
    <w:p w14:paraId="14EB36D6" w14:textId="77777777" w:rsidR="007F0C16" w:rsidRPr="00691459" w:rsidRDefault="007F0C16" w:rsidP="007F0C16">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691459" w:rsidRPr="00691459" w14:paraId="404AC1D3" w14:textId="77777777" w:rsidTr="00AA5873">
        <w:tc>
          <w:tcPr>
            <w:tcW w:w="2200" w:type="dxa"/>
          </w:tcPr>
          <w:p w14:paraId="1EA35F54" w14:textId="77777777" w:rsidR="007F0C16" w:rsidRPr="00691459" w:rsidRDefault="007F0C16" w:rsidP="00F94412">
            <w:r w:rsidRPr="00691459">
              <w:rPr>
                <w:rFonts w:hint="eastAsia"/>
              </w:rPr>
              <w:t>１．団体名</w:t>
            </w:r>
          </w:p>
        </w:tc>
        <w:tc>
          <w:tcPr>
            <w:tcW w:w="7428" w:type="dxa"/>
          </w:tcPr>
          <w:p w14:paraId="7C8CCABD" w14:textId="77777777" w:rsidR="007F0C16" w:rsidRPr="00691459" w:rsidRDefault="007F0C16" w:rsidP="00F94412"/>
        </w:tc>
      </w:tr>
      <w:tr w:rsidR="00691459" w:rsidRPr="00691459" w14:paraId="1DA89EFF" w14:textId="77777777" w:rsidTr="00AA5873">
        <w:tc>
          <w:tcPr>
            <w:tcW w:w="2200" w:type="dxa"/>
          </w:tcPr>
          <w:p w14:paraId="0EFA9D96" w14:textId="77777777" w:rsidR="007F0C16" w:rsidRPr="00691459" w:rsidRDefault="007F0C16" w:rsidP="00F94412">
            <w:r w:rsidRPr="00691459">
              <w:rPr>
                <w:rFonts w:hint="eastAsia"/>
              </w:rPr>
              <w:t>２．事業名</w:t>
            </w:r>
          </w:p>
        </w:tc>
        <w:tc>
          <w:tcPr>
            <w:tcW w:w="7428" w:type="dxa"/>
          </w:tcPr>
          <w:p w14:paraId="3F7C467A" w14:textId="77777777" w:rsidR="007F0C16" w:rsidRPr="00691459" w:rsidRDefault="007F0C16" w:rsidP="00F94412">
            <w:r w:rsidRPr="00691459">
              <w:rPr>
                <w:rFonts w:hint="eastAsia"/>
              </w:rPr>
              <w:t xml:space="preserve">　　　　　　　　　　　　　　　　　　</w:t>
            </w:r>
          </w:p>
        </w:tc>
      </w:tr>
      <w:tr w:rsidR="00691459" w:rsidRPr="00691459" w14:paraId="65E91C8C" w14:textId="77777777" w:rsidTr="00AA5873">
        <w:tc>
          <w:tcPr>
            <w:tcW w:w="2200" w:type="dxa"/>
          </w:tcPr>
          <w:p w14:paraId="68E86CF5" w14:textId="77777777" w:rsidR="007F0C16" w:rsidRPr="00691459" w:rsidRDefault="007F0C16" w:rsidP="00F94412">
            <w:r w:rsidRPr="00691459">
              <w:rPr>
                <w:rFonts w:hint="eastAsia"/>
              </w:rPr>
              <w:t>３．実施期間</w:t>
            </w:r>
          </w:p>
        </w:tc>
        <w:tc>
          <w:tcPr>
            <w:tcW w:w="7428" w:type="dxa"/>
          </w:tcPr>
          <w:p w14:paraId="37A8E86B" w14:textId="77777777" w:rsidR="007F0C16" w:rsidRPr="00691459" w:rsidRDefault="007F0C16" w:rsidP="00F94412">
            <w:r w:rsidRPr="00691459">
              <w:rPr>
                <w:rFonts w:hint="eastAsia"/>
              </w:rPr>
              <w:t xml:space="preserve">　　　　　年　　　月　　　日～　　　　　年　　　月　　　日</w:t>
            </w:r>
          </w:p>
        </w:tc>
      </w:tr>
      <w:tr w:rsidR="00691459" w:rsidRPr="00691459" w14:paraId="49C40AD5" w14:textId="77777777" w:rsidTr="00AA5873">
        <w:tc>
          <w:tcPr>
            <w:tcW w:w="2200" w:type="dxa"/>
          </w:tcPr>
          <w:p w14:paraId="3AF9123B" w14:textId="77777777" w:rsidR="007F0C16" w:rsidRPr="00691459" w:rsidRDefault="007F0C16" w:rsidP="00F94412">
            <w:r w:rsidRPr="00691459">
              <w:rPr>
                <w:rFonts w:hint="eastAsia"/>
              </w:rPr>
              <w:t>４．主な実施場所</w:t>
            </w:r>
          </w:p>
        </w:tc>
        <w:tc>
          <w:tcPr>
            <w:tcW w:w="7428" w:type="dxa"/>
          </w:tcPr>
          <w:p w14:paraId="003D4671" w14:textId="77777777" w:rsidR="007F0C16" w:rsidRPr="00691459" w:rsidRDefault="007F0C16" w:rsidP="00F94412"/>
        </w:tc>
      </w:tr>
      <w:tr w:rsidR="00691459" w:rsidRPr="00691459" w14:paraId="4748D841" w14:textId="77777777" w:rsidTr="00AA5873">
        <w:tc>
          <w:tcPr>
            <w:tcW w:w="2200" w:type="dxa"/>
          </w:tcPr>
          <w:p w14:paraId="00E0668D" w14:textId="77777777" w:rsidR="007F0C16" w:rsidRPr="00691459" w:rsidRDefault="007F0C16" w:rsidP="00F94412">
            <w:r w:rsidRPr="00691459">
              <w:rPr>
                <w:rFonts w:hint="eastAsia"/>
              </w:rPr>
              <w:t>５．事業の趣旨・目的</w:t>
            </w:r>
          </w:p>
          <w:p w14:paraId="3BCAD091" w14:textId="77777777" w:rsidR="007F0C16" w:rsidRPr="00691459" w:rsidRDefault="007F0C16" w:rsidP="00F94412">
            <w:r w:rsidRPr="00691459">
              <w:rPr>
                <w:rFonts w:hint="eastAsia"/>
              </w:rPr>
              <w:t>［</w:t>
            </w:r>
            <w:r w:rsidRPr="00691459">
              <w:rPr>
                <w:rFonts w:hint="eastAsia"/>
              </w:rPr>
              <w:t>100</w:t>
            </w:r>
            <w:r w:rsidRPr="00691459">
              <w:rPr>
                <w:rFonts w:hint="eastAsia"/>
              </w:rPr>
              <w:t>～</w:t>
            </w:r>
            <w:r w:rsidRPr="00691459">
              <w:rPr>
                <w:rFonts w:hint="eastAsia"/>
              </w:rPr>
              <w:t>150</w:t>
            </w:r>
            <w:r w:rsidRPr="00691459">
              <w:rPr>
                <w:rFonts w:hint="eastAsia"/>
              </w:rPr>
              <w:t>字程度］</w:t>
            </w:r>
          </w:p>
        </w:tc>
        <w:tc>
          <w:tcPr>
            <w:tcW w:w="7428" w:type="dxa"/>
          </w:tcPr>
          <w:p w14:paraId="6EB01DFF" w14:textId="77777777" w:rsidR="007F0C16" w:rsidRPr="00691459" w:rsidRDefault="007F0C16" w:rsidP="00F94412"/>
          <w:p w14:paraId="757BA456" w14:textId="77777777" w:rsidR="007F0C16" w:rsidRPr="00691459" w:rsidRDefault="007F0C16" w:rsidP="00F94412"/>
          <w:p w14:paraId="235C7C3E" w14:textId="77777777" w:rsidR="007F0C16" w:rsidRPr="00691459" w:rsidRDefault="007F0C16" w:rsidP="00F94412"/>
          <w:p w14:paraId="2E1719E3" w14:textId="77777777" w:rsidR="007F0C16" w:rsidRPr="00691459" w:rsidRDefault="007F0C16" w:rsidP="00F94412"/>
        </w:tc>
      </w:tr>
      <w:tr w:rsidR="00691459" w:rsidRPr="00691459" w14:paraId="091A1A25" w14:textId="77777777" w:rsidTr="00AA5873">
        <w:tc>
          <w:tcPr>
            <w:tcW w:w="2200" w:type="dxa"/>
          </w:tcPr>
          <w:p w14:paraId="509D17B2" w14:textId="77777777" w:rsidR="007F0C16" w:rsidRPr="00691459" w:rsidRDefault="007F0C16" w:rsidP="00F94412">
            <w:r w:rsidRPr="00691459">
              <w:rPr>
                <w:rFonts w:hint="eastAsia"/>
              </w:rPr>
              <w:t>６．必要性</w:t>
            </w:r>
          </w:p>
          <w:p w14:paraId="35A2D896" w14:textId="77777777" w:rsidR="007F0C16" w:rsidRPr="00691459" w:rsidRDefault="007F0C16" w:rsidP="00F94412">
            <w:r w:rsidRPr="00691459">
              <w:rPr>
                <w:rFonts w:hint="eastAsia"/>
              </w:rPr>
              <w:t>（事業の必要性と根拠となる事実）</w:t>
            </w:r>
          </w:p>
          <w:p w14:paraId="435BD2ED" w14:textId="77777777" w:rsidR="007F0C16" w:rsidRPr="00691459" w:rsidRDefault="007F0C16" w:rsidP="00F94412">
            <w:r w:rsidRPr="00691459">
              <w:rPr>
                <w:rFonts w:hint="eastAsia"/>
              </w:rPr>
              <w:t>［</w:t>
            </w:r>
            <w:r w:rsidRPr="00691459">
              <w:rPr>
                <w:rFonts w:hint="eastAsia"/>
              </w:rPr>
              <w:t>100</w:t>
            </w:r>
            <w:r w:rsidRPr="00691459">
              <w:rPr>
                <w:rFonts w:hint="eastAsia"/>
              </w:rPr>
              <w:t>～</w:t>
            </w:r>
            <w:r w:rsidRPr="00691459">
              <w:rPr>
                <w:rFonts w:hint="eastAsia"/>
              </w:rPr>
              <w:t>200</w:t>
            </w:r>
            <w:r w:rsidRPr="00691459">
              <w:rPr>
                <w:rFonts w:hint="eastAsia"/>
              </w:rPr>
              <w:t>字程度］</w:t>
            </w:r>
          </w:p>
        </w:tc>
        <w:tc>
          <w:tcPr>
            <w:tcW w:w="7428" w:type="dxa"/>
          </w:tcPr>
          <w:p w14:paraId="34B79F2C" w14:textId="77777777" w:rsidR="007F0C16" w:rsidRPr="00691459" w:rsidRDefault="007F0C16" w:rsidP="00F94412"/>
          <w:p w14:paraId="036222FF" w14:textId="77777777" w:rsidR="007F0C16" w:rsidRPr="00691459" w:rsidRDefault="007F0C16" w:rsidP="00F94412"/>
          <w:p w14:paraId="01E65B91" w14:textId="77777777" w:rsidR="007F0C16" w:rsidRPr="00691459" w:rsidRDefault="007F0C16" w:rsidP="00F94412"/>
          <w:p w14:paraId="7D538B76" w14:textId="77777777" w:rsidR="007F0C16" w:rsidRPr="00691459" w:rsidRDefault="007F0C16" w:rsidP="00F94412"/>
        </w:tc>
      </w:tr>
      <w:tr w:rsidR="00691459" w:rsidRPr="00691459" w14:paraId="577C4D23" w14:textId="77777777" w:rsidTr="00AA5873">
        <w:trPr>
          <w:trHeight w:val="4330"/>
        </w:trPr>
        <w:tc>
          <w:tcPr>
            <w:tcW w:w="2200" w:type="dxa"/>
          </w:tcPr>
          <w:p w14:paraId="4969B39D" w14:textId="11AA45BF" w:rsidR="007F0C16" w:rsidRPr="00691459" w:rsidRDefault="007F0C16" w:rsidP="00F94412">
            <w:r w:rsidRPr="00691459">
              <w:rPr>
                <w:rFonts w:hint="eastAsia"/>
              </w:rPr>
              <w:t>７．</w:t>
            </w:r>
            <w:r w:rsidR="007864B0" w:rsidRPr="00691459">
              <w:rPr>
                <w:rFonts w:hint="eastAsia"/>
              </w:rPr>
              <w:t>実施体制及び計画</w:t>
            </w:r>
          </w:p>
          <w:p w14:paraId="771C7462" w14:textId="3774160F" w:rsidR="007F0C16" w:rsidRPr="00691459" w:rsidRDefault="007F0C16" w:rsidP="00F94412">
            <w:r w:rsidRPr="00691459">
              <w:rPr>
                <w:rFonts w:hint="eastAsia"/>
              </w:rPr>
              <w:t>［</w:t>
            </w:r>
            <w:r w:rsidRPr="00691459">
              <w:rPr>
                <w:rFonts w:hint="eastAsia"/>
              </w:rPr>
              <w:t>400</w:t>
            </w:r>
            <w:r w:rsidR="00091091" w:rsidRPr="00691459">
              <w:rPr>
                <w:rFonts w:hint="eastAsia"/>
              </w:rPr>
              <w:t>～</w:t>
            </w:r>
            <w:r w:rsidR="00091091" w:rsidRPr="00691459">
              <w:rPr>
                <w:rFonts w:hint="eastAsia"/>
              </w:rPr>
              <w:t>500</w:t>
            </w:r>
            <w:r w:rsidRPr="00691459">
              <w:rPr>
                <w:rFonts w:hint="eastAsia"/>
              </w:rPr>
              <w:t>字程度］（準備状況、実施方法、完了までのスケジュール、事業評価の時期や方法、財源、海外事業の場合は現地との連絡体制や役割分担など）</w:t>
            </w:r>
          </w:p>
        </w:tc>
        <w:tc>
          <w:tcPr>
            <w:tcW w:w="7428" w:type="dxa"/>
          </w:tcPr>
          <w:p w14:paraId="1F6E5AF3" w14:textId="77777777" w:rsidR="007F0C16" w:rsidRPr="00691459" w:rsidRDefault="007F0C16" w:rsidP="00F94412"/>
          <w:p w14:paraId="138563DB" w14:textId="77777777" w:rsidR="004515B0" w:rsidRPr="00691459" w:rsidRDefault="004515B0" w:rsidP="00F94412"/>
          <w:p w14:paraId="689166A5" w14:textId="77777777" w:rsidR="004515B0" w:rsidRPr="00691459" w:rsidRDefault="004515B0" w:rsidP="00F94412"/>
          <w:p w14:paraId="1AB52954" w14:textId="77777777" w:rsidR="004515B0" w:rsidRPr="00691459" w:rsidRDefault="004515B0" w:rsidP="00F94412"/>
          <w:p w14:paraId="031C538D" w14:textId="77777777" w:rsidR="004515B0" w:rsidRPr="00691459" w:rsidRDefault="004515B0" w:rsidP="00F94412"/>
          <w:p w14:paraId="455C3D75" w14:textId="77777777" w:rsidR="004515B0" w:rsidRPr="00691459" w:rsidRDefault="004515B0" w:rsidP="00F94412"/>
          <w:p w14:paraId="09CB3925" w14:textId="77777777" w:rsidR="004515B0" w:rsidRPr="00691459" w:rsidRDefault="004515B0" w:rsidP="00F94412"/>
          <w:p w14:paraId="00CCC15B" w14:textId="77777777" w:rsidR="00EB248D" w:rsidRPr="00691459" w:rsidRDefault="00EB248D" w:rsidP="00F94412"/>
          <w:p w14:paraId="62A8F237" w14:textId="77777777" w:rsidR="004515B0" w:rsidRPr="00691459" w:rsidRDefault="004515B0" w:rsidP="00F94412"/>
          <w:p w14:paraId="57B9EB78" w14:textId="77777777" w:rsidR="004515B0" w:rsidRPr="00691459" w:rsidRDefault="004515B0" w:rsidP="00F94412"/>
          <w:p w14:paraId="04B471FA" w14:textId="77777777" w:rsidR="004515B0" w:rsidRPr="00691459" w:rsidRDefault="004515B0" w:rsidP="00F94412"/>
          <w:p w14:paraId="45CFFF27" w14:textId="738E7422" w:rsidR="004515B0" w:rsidRPr="00691459" w:rsidRDefault="004515B0" w:rsidP="00F94412"/>
        </w:tc>
      </w:tr>
      <w:tr w:rsidR="00691459" w:rsidRPr="00691459" w14:paraId="169C9321" w14:textId="77777777" w:rsidTr="00AA5873">
        <w:trPr>
          <w:trHeight w:val="1109"/>
        </w:trPr>
        <w:tc>
          <w:tcPr>
            <w:tcW w:w="2200" w:type="dxa"/>
          </w:tcPr>
          <w:p w14:paraId="6781AFDA" w14:textId="77777777" w:rsidR="007E7556" w:rsidRPr="00691459" w:rsidRDefault="00AA5873" w:rsidP="00F94412">
            <w:r w:rsidRPr="00691459">
              <w:rPr>
                <w:rFonts w:hint="eastAsia"/>
              </w:rPr>
              <w:t>８、</w:t>
            </w:r>
            <w:r w:rsidR="00171D85" w:rsidRPr="00691459">
              <w:rPr>
                <w:rFonts w:hint="eastAsia"/>
              </w:rPr>
              <w:t>伴走支援者</w:t>
            </w:r>
          </w:p>
          <w:p w14:paraId="4A86052F" w14:textId="6C14B9EB" w:rsidR="00E02A70" w:rsidRPr="00691459" w:rsidRDefault="00E02A70" w:rsidP="00E02A70">
            <w:r w:rsidRPr="00691459">
              <w:rPr>
                <w:rFonts w:hint="eastAsia"/>
              </w:rPr>
              <w:t>※①②いずれかに〇を記載。</w:t>
            </w:r>
          </w:p>
        </w:tc>
        <w:tc>
          <w:tcPr>
            <w:tcW w:w="7428" w:type="dxa"/>
          </w:tcPr>
          <w:p w14:paraId="38B5AFD6" w14:textId="36EF6CE0" w:rsidR="008860AE" w:rsidRPr="00691459" w:rsidRDefault="00A4474C" w:rsidP="00F94412">
            <w:r w:rsidRPr="00691459">
              <w:rPr>
                <w:rFonts w:hint="eastAsia"/>
              </w:rPr>
              <w:t>（　）</w:t>
            </w:r>
            <w:r w:rsidR="00775A0A" w:rsidRPr="00691459">
              <w:rPr>
                <w:rFonts w:hint="eastAsia"/>
              </w:rPr>
              <w:t>①</w:t>
            </w:r>
            <w:r w:rsidRPr="00691459">
              <w:rPr>
                <w:rFonts w:hint="eastAsia"/>
              </w:rPr>
              <w:t>自団体で伴走支援者を選定・依頼する</w:t>
            </w:r>
          </w:p>
          <w:p w14:paraId="3D09B7F3" w14:textId="5B411D7A" w:rsidR="00186621" w:rsidRPr="00691459" w:rsidRDefault="00D036B8" w:rsidP="00F94412">
            <w:r w:rsidRPr="00691459">
              <w:rPr>
                <w:rFonts w:hint="eastAsia"/>
              </w:rPr>
              <w:t>（　）</w:t>
            </w:r>
            <w:r w:rsidR="00775A0A" w:rsidRPr="00691459">
              <w:rPr>
                <w:rFonts w:hint="eastAsia"/>
              </w:rPr>
              <w:t>②</w:t>
            </w:r>
            <w:r w:rsidR="00186621" w:rsidRPr="00691459">
              <w:rPr>
                <w:rFonts w:hint="eastAsia"/>
              </w:rPr>
              <w:t>名古屋</w:t>
            </w:r>
            <w:r w:rsidR="00186621" w:rsidRPr="00691459">
              <w:rPr>
                <w:rFonts w:hint="eastAsia"/>
              </w:rPr>
              <w:t>NGO</w:t>
            </w:r>
            <w:r w:rsidR="00186621" w:rsidRPr="00691459">
              <w:rPr>
                <w:rFonts w:hint="eastAsia"/>
              </w:rPr>
              <w:t>センターに</w:t>
            </w:r>
            <w:r w:rsidR="00EF56C2" w:rsidRPr="00691459">
              <w:rPr>
                <w:rFonts w:hint="eastAsia"/>
              </w:rPr>
              <w:t>伴走支援</w:t>
            </w:r>
            <w:r w:rsidR="00B73934" w:rsidRPr="00691459">
              <w:rPr>
                <w:rFonts w:hint="eastAsia"/>
              </w:rPr>
              <w:t>者</w:t>
            </w:r>
            <w:r w:rsidR="00EF56C2" w:rsidRPr="00691459">
              <w:rPr>
                <w:rFonts w:hint="eastAsia"/>
              </w:rPr>
              <w:t>の</w:t>
            </w:r>
            <w:r w:rsidRPr="00691459">
              <w:rPr>
                <w:rFonts w:hint="eastAsia"/>
              </w:rPr>
              <w:t>派遣</w:t>
            </w:r>
            <w:r w:rsidR="00186621" w:rsidRPr="00691459">
              <w:rPr>
                <w:rFonts w:hint="eastAsia"/>
              </w:rPr>
              <w:t>を</w:t>
            </w:r>
            <w:r w:rsidR="00861C84" w:rsidRPr="00691459">
              <w:rPr>
                <w:rFonts w:hint="eastAsia"/>
              </w:rPr>
              <w:t>依頼</w:t>
            </w:r>
            <w:r w:rsidR="00186621" w:rsidRPr="00691459">
              <w:rPr>
                <w:rFonts w:hint="eastAsia"/>
              </w:rPr>
              <w:t>する</w:t>
            </w:r>
          </w:p>
          <w:p w14:paraId="3909A40D" w14:textId="360A2C96" w:rsidR="00E607D3" w:rsidRPr="00691459" w:rsidRDefault="00E607D3" w:rsidP="00E607D3">
            <w:r w:rsidRPr="00691459">
              <w:rPr>
                <w:rFonts w:hint="eastAsia"/>
              </w:rPr>
              <w:t>以下は①</w:t>
            </w:r>
            <w:r w:rsidR="004C1984" w:rsidRPr="00691459">
              <w:rPr>
                <w:rFonts w:hint="eastAsia"/>
              </w:rPr>
              <w:t>の</w:t>
            </w:r>
            <w:r w:rsidRPr="00691459">
              <w:rPr>
                <w:rFonts w:hint="eastAsia"/>
              </w:rPr>
              <w:t>場合のみ記入してください。</w:t>
            </w:r>
          </w:p>
          <w:p w14:paraId="4AA8E748" w14:textId="24D7CA80" w:rsidR="004515B0" w:rsidRPr="00691459" w:rsidRDefault="00E607D3" w:rsidP="00E607D3">
            <w:r w:rsidRPr="00691459">
              <w:rPr>
                <w:rFonts w:hint="eastAsia"/>
              </w:rPr>
              <w:t>・</w:t>
            </w:r>
            <w:r w:rsidR="00CA7F78" w:rsidRPr="00691459">
              <w:rPr>
                <w:rFonts w:hint="eastAsia"/>
              </w:rPr>
              <w:t>伴走支援者の</w:t>
            </w:r>
            <w:r w:rsidR="00775A0A" w:rsidRPr="00691459">
              <w:rPr>
                <w:rFonts w:hint="eastAsia"/>
              </w:rPr>
              <w:t>氏名</w:t>
            </w:r>
            <w:r w:rsidRPr="00691459">
              <w:rPr>
                <w:rFonts w:hint="eastAsia"/>
              </w:rPr>
              <w:t>（所属）</w:t>
            </w:r>
            <w:r w:rsidR="00775A0A" w:rsidRPr="00691459">
              <w:rPr>
                <w:rFonts w:hint="eastAsia"/>
              </w:rPr>
              <w:t>：</w:t>
            </w:r>
            <w:r w:rsidR="004515B0" w:rsidRPr="00691459">
              <w:rPr>
                <w:rFonts w:hint="eastAsia"/>
              </w:rPr>
              <w:t xml:space="preserve">　　　　　　　　　　</w:t>
            </w:r>
          </w:p>
          <w:p w14:paraId="070A52E8" w14:textId="2061D247" w:rsidR="002363CC" w:rsidRPr="00691459" w:rsidRDefault="00E607D3" w:rsidP="00F94412">
            <w:r w:rsidRPr="00691459">
              <w:rPr>
                <w:rFonts w:hint="eastAsia"/>
              </w:rPr>
              <w:t>・</w:t>
            </w:r>
            <w:r w:rsidR="00775A0A" w:rsidRPr="00691459">
              <w:rPr>
                <w:rFonts w:hint="eastAsia"/>
              </w:rPr>
              <w:t>プロフィール：</w:t>
            </w:r>
          </w:p>
          <w:p w14:paraId="1281BF82" w14:textId="05E3599B" w:rsidR="004515B0" w:rsidRPr="00691459" w:rsidRDefault="004515B0" w:rsidP="00F94412"/>
        </w:tc>
      </w:tr>
      <w:tr w:rsidR="00691459" w:rsidRPr="00691459" w14:paraId="2AB28B20" w14:textId="77777777" w:rsidTr="00AA5873">
        <w:tc>
          <w:tcPr>
            <w:tcW w:w="2200" w:type="dxa"/>
          </w:tcPr>
          <w:p w14:paraId="56A82CFA" w14:textId="50B6D5AA" w:rsidR="007F0C16" w:rsidRPr="00691459" w:rsidRDefault="00171D85" w:rsidP="00F94412">
            <w:r w:rsidRPr="00691459">
              <w:rPr>
                <w:rFonts w:hint="eastAsia"/>
              </w:rPr>
              <w:t>９</w:t>
            </w:r>
            <w:r w:rsidR="007F0C16" w:rsidRPr="00691459">
              <w:rPr>
                <w:rFonts w:hint="eastAsia"/>
              </w:rPr>
              <w:t>．期待される</w:t>
            </w:r>
            <w:r w:rsidR="00100028" w:rsidRPr="00691459">
              <w:rPr>
                <w:rFonts w:hint="eastAsia"/>
              </w:rPr>
              <w:t>成果</w:t>
            </w:r>
          </w:p>
          <w:p w14:paraId="0CD256EE" w14:textId="05AD81AD" w:rsidR="007F0C16" w:rsidRPr="00691459" w:rsidRDefault="007F0C16" w:rsidP="00F94412">
            <w:r w:rsidRPr="00691459">
              <w:rPr>
                <w:rFonts w:hint="eastAsia"/>
              </w:rPr>
              <w:t>（</w:t>
            </w:r>
            <w:r w:rsidR="00100028" w:rsidRPr="00691459">
              <w:t>助成後にどう変わっていたいか）</w:t>
            </w:r>
          </w:p>
          <w:p w14:paraId="7C5D8F58" w14:textId="77777777" w:rsidR="007F0C16" w:rsidRPr="00691459" w:rsidRDefault="007F0C16" w:rsidP="00F94412">
            <w:r w:rsidRPr="00691459">
              <w:rPr>
                <w:rFonts w:hint="eastAsia"/>
              </w:rPr>
              <w:t>［</w:t>
            </w:r>
            <w:r w:rsidRPr="00691459">
              <w:rPr>
                <w:rFonts w:hint="eastAsia"/>
              </w:rPr>
              <w:t>100</w:t>
            </w:r>
            <w:r w:rsidRPr="00691459">
              <w:rPr>
                <w:rFonts w:hint="eastAsia"/>
              </w:rPr>
              <w:t>～</w:t>
            </w:r>
            <w:r w:rsidRPr="00691459">
              <w:rPr>
                <w:rFonts w:hint="eastAsia"/>
              </w:rPr>
              <w:t>200</w:t>
            </w:r>
            <w:r w:rsidRPr="00691459">
              <w:rPr>
                <w:rFonts w:hint="eastAsia"/>
              </w:rPr>
              <w:t>字程度］</w:t>
            </w:r>
          </w:p>
        </w:tc>
        <w:tc>
          <w:tcPr>
            <w:tcW w:w="7428" w:type="dxa"/>
          </w:tcPr>
          <w:p w14:paraId="2C512D96" w14:textId="77777777" w:rsidR="007F0C16" w:rsidRPr="00691459" w:rsidRDefault="007F0C16" w:rsidP="00F94412"/>
          <w:p w14:paraId="414EAED4" w14:textId="77777777" w:rsidR="007F0C16" w:rsidRPr="00691459" w:rsidRDefault="007F0C16" w:rsidP="00F94412"/>
          <w:p w14:paraId="4B7DAB6D" w14:textId="77777777" w:rsidR="007F0C16" w:rsidRPr="00691459" w:rsidRDefault="007F0C16" w:rsidP="00F94412"/>
          <w:p w14:paraId="2F264A52" w14:textId="77777777" w:rsidR="007F0C16" w:rsidRPr="00691459" w:rsidRDefault="007F0C16" w:rsidP="00F94412"/>
          <w:p w14:paraId="6AFDEE79" w14:textId="77777777" w:rsidR="00857047" w:rsidRPr="00691459" w:rsidRDefault="00857047" w:rsidP="00F94412"/>
        </w:tc>
      </w:tr>
    </w:tbl>
    <w:p w14:paraId="4AF4F52B" w14:textId="533D351E" w:rsidR="007F0C16" w:rsidRPr="00691459" w:rsidRDefault="007F0C16" w:rsidP="007F0C16">
      <w:pPr>
        <w:rPr>
          <w:b/>
        </w:rPr>
      </w:pPr>
      <w:r w:rsidRPr="00691459">
        <w:rPr>
          <w:rFonts w:hint="eastAsia"/>
          <w:b/>
        </w:rPr>
        <w:t>（計画書は必ず本様式</w:t>
      </w:r>
      <w:r w:rsidRPr="00691459">
        <w:rPr>
          <w:rFonts w:hint="eastAsia"/>
          <w:b/>
        </w:rPr>
        <w:t>1</w:t>
      </w:r>
      <w:r w:rsidRPr="00691459">
        <w:rPr>
          <w:rFonts w:hint="eastAsia"/>
          <w:b/>
        </w:rPr>
        <w:t>枚に収まるように書いてください）</w:t>
      </w:r>
    </w:p>
    <w:p w14:paraId="7AA059B2" w14:textId="6F29F6B1" w:rsidR="00D81564" w:rsidRPr="00691459" w:rsidRDefault="00EF2580" w:rsidP="00D81564">
      <w:pPr>
        <w:tabs>
          <w:tab w:val="left" w:pos="2552"/>
        </w:tabs>
        <w:spacing w:line="300" w:lineRule="exact"/>
        <w:rPr>
          <w:rFonts w:ascii="ＭＳ 明朝" w:hAnsi="ＭＳ 明朝"/>
          <w:b/>
          <w:sz w:val="24"/>
        </w:rPr>
      </w:pPr>
      <w:r w:rsidRPr="00691459">
        <w:rPr>
          <w:rFonts w:ascii="ＭＳ 明朝" w:hAnsi="ＭＳ 明朝" w:hint="eastAsia"/>
          <w:szCs w:val="21"/>
        </w:rPr>
        <w:t>（様式</w:t>
      </w:r>
      <w:r w:rsidR="009A4B8C" w:rsidRPr="00691459">
        <w:rPr>
          <w:rFonts w:ascii="ＭＳ 明朝" w:hAnsi="ＭＳ 明朝" w:hint="eastAsia"/>
          <w:szCs w:val="21"/>
        </w:rPr>
        <w:t>４</w:t>
      </w:r>
      <w:r w:rsidRPr="00691459">
        <w:rPr>
          <w:rFonts w:ascii="ＭＳ 明朝" w:hAnsi="ＭＳ 明朝" w:hint="eastAsia"/>
          <w:szCs w:val="21"/>
        </w:rPr>
        <w:t xml:space="preserve">）　　　　　　　　　　　　　</w:t>
      </w:r>
      <w:r w:rsidRPr="00691459">
        <w:rPr>
          <w:rFonts w:ascii="ＭＳ 明朝" w:hAnsi="ＭＳ 明朝" w:hint="eastAsia"/>
          <w:b/>
          <w:sz w:val="24"/>
        </w:rPr>
        <w:t>収支予算書</w:t>
      </w:r>
    </w:p>
    <w:p w14:paraId="749DF92C" w14:textId="77777777" w:rsidR="00EF2580" w:rsidRPr="00691459" w:rsidRDefault="00EF2580" w:rsidP="00D81564">
      <w:pPr>
        <w:tabs>
          <w:tab w:val="left" w:pos="2552"/>
        </w:tabs>
        <w:spacing w:line="300" w:lineRule="exact"/>
        <w:rPr>
          <w:rFonts w:ascii="ＭＳ 明朝" w:hAnsi="ＭＳ 明朝"/>
          <w:b/>
          <w:sz w:val="24"/>
        </w:rPr>
      </w:pPr>
    </w:p>
    <w:p w14:paraId="6B6D0265" w14:textId="77777777" w:rsidR="00EF2580" w:rsidRPr="00691459" w:rsidRDefault="00EF2580" w:rsidP="00D81564">
      <w:pPr>
        <w:tabs>
          <w:tab w:val="left" w:pos="2552"/>
        </w:tabs>
        <w:spacing w:line="300" w:lineRule="exact"/>
        <w:rPr>
          <w:rFonts w:ascii="ＭＳ 明朝" w:hAnsi="ＭＳ 明朝"/>
          <w:b/>
          <w:szCs w:val="21"/>
          <w:u w:val="single"/>
        </w:rPr>
      </w:pPr>
      <w:r w:rsidRPr="00691459">
        <w:rPr>
          <w:rFonts w:ascii="ＭＳ 明朝" w:hAnsi="ＭＳ 明朝" w:hint="eastAsia"/>
          <w:b/>
          <w:sz w:val="24"/>
        </w:rPr>
        <w:t xml:space="preserve">　　　　　　　　　　　　　　</w:t>
      </w:r>
      <w:r w:rsidR="00AC71DE" w:rsidRPr="00691459">
        <w:rPr>
          <w:rFonts w:ascii="ＭＳ 明朝" w:hAnsi="ＭＳ 明朝" w:hint="eastAsia"/>
          <w:b/>
          <w:sz w:val="24"/>
        </w:rPr>
        <w:t xml:space="preserve">　　　</w:t>
      </w:r>
      <w:r w:rsidRPr="00691459">
        <w:rPr>
          <w:rFonts w:ascii="ＭＳ 明朝" w:hAnsi="ＭＳ 明朝" w:hint="eastAsia"/>
          <w:b/>
          <w:sz w:val="24"/>
        </w:rPr>
        <w:t xml:space="preserve">　</w:t>
      </w:r>
      <w:r w:rsidR="00AC71DE" w:rsidRPr="00691459">
        <w:rPr>
          <w:rFonts w:ascii="ＭＳ 明朝" w:hAnsi="ＭＳ 明朝" w:hint="eastAsia"/>
          <w:b/>
          <w:sz w:val="24"/>
        </w:rPr>
        <w:t xml:space="preserve"> </w:t>
      </w:r>
      <w:r w:rsidRPr="00691459">
        <w:rPr>
          <w:rFonts w:ascii="ＭＳ 明朝" w:hAnsi="ＭＳ 明朝" w:hint="eastAsia"/>
          <w:b/>
          <w:szCs w:val="21"/>
          <w:u w:val="single"/>
        </w:rPr>
        <w:t xml:space="preserve">団体名　　　　　　　　　　　　　　　　　　　　　</w:t>
      </w:r>
    </w:p>
    <w:p w14:paraId="5001CECE" w14:textId="77777777" w:rsidR="00EF2580" w:rsidRPr="00691459" w:rsidRDefault="00EF2580" w:rsidP="00D81564">
      <w:pPr>
        <w:tabs>
          <w:tab w:val="left" w:pos="2552"/>
        </w:tabs>
        <w:spacing w:line="300" w:lineRule="exact"/>
        <w:rPr>
          <w:rFonts w:ascii="ＭＳ 明朝" w:hAnsi="ＭＳ 明朝"/>
          <w:b/>
          <w:szCs w:val="21"/>
          <w:u w:val="single"/>
        </w:rPr>
      </w:pPr>
      <w:r w:rsidRPr="00691459">
        <w:rPr>
          <w:rFonts w:ascii="ＭＳ 明朝" w:hAnsi="ＭＳ 明朝" w:hint="eastAsia"/>
          <w:b/>
          <w:szCs w:val="21"/>
        </w:rPr>
        <w:t xml:space="preserve">　　　　　　　　　　　　　　　　</w:t>
      </w:r>
      <w:r w:rsidR="00AC71DE" w:rsidRPr="00691459">
        <w:rPr>
          <w:rFonts w:ascii="ＭＳ 明朝" w:hAnsi="ＭＳ 明朝" w:hint="eastAsia"/>
          <w:b/>
          <w:szCs w:val="21"/>
        </w:rPr>
        <w:t xml:space="preserve">　　　　  </w:t>
      </w:r>
      <w:r w:rsidRPr="00691459">
        <w:rPr>
          <w:rFonts w:ascii="ＭＳ 明朝" w:hAnsi="ＭＳ 明朝" w:hint="eastAsia"/>
          <w:b/>
          <w:szCs w:val="21"/>
          <w:u w:val="single"/>
        </w:rPr>
        <w:t xml:space="preserve">事業名　　　　　　　　　　　　　　　　　　　　　</w:t>
      </w:r>
    </w:p>
    <w:p w14:paraId="7067A740" w14:textId="77777777" w:rsidR="00260115" w:rsidRPr="00691459" w:rsidRDefault="00EF2580" w:rsidP="00260115">
      <w:pPr>
        <w:tabs>
          <w:tab w:val="left" w:pos="2552"/>
        </w:tabs>
        <w:spacing w:line="300" w:lineRule="exact"/>
        <w:rPr>
          <w:rFonts w:ascii="ＭＳ 明朝" w:hAnsi="ＭＳ 明朝"/>
          <w:b/>
          <w:szCs w:val="21"/>
          <w:u w:val="single"/>
        </w:rPr>
      </w:pPr>
      <w:r w:rsidRPr="00691459">
        <w:rPr>
          <w:rFonts w:ascii="ＭＳ 明朝" w:hAnsi="ＭＳ 明朝" w:hint="eastAsia"/>
          <w:b/>
          <w:szCs w:val="21"/>
        </w:rPr>
        <w:t xml:space="preserve">　　　　　　　　　　　　　　　　　</w:t>
      </w:r>
    </w:p>
    <w:p w14:paraId="53882A1A" w14:textId="77777777" w:rsidR="005E7494" w:rsidRPr="00691459" w:rsidRDefault="00746DE1" w:rsidP="00260115">
      <w:pPr>
        <w:tabs>
          <w:tab w:val="left" w:pos="2552"/>
        </w:tabs>
        <w:spacing w:line="300" w:lineRule="exact"/>
        <w:rPr>
          <w:rFonts w:ascii="ＭＳ 明朝" w:hAnsi="ＭＳ 明朝"/>
          <w:szCs w:val="21"/>
        </w:rPr>
      </w:pPr>
      <w:r w:rsidRPr="00691459">
        <w:rPr>
          <w:rFonts w:ascii="ＭＳ 明朝" w:hAnsi="ＭＳ 明朝" w:hint="eastAsia"/>
          <w:szCs w:val="21"/>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548"/>
        <w:gridCol w:w="5870"/>
      </w:tblGrid>
      <w:tr w:rsidR="00691459" w:rsidRPr="00691459" w14:paraId="2A3670E2" w14:textId="77777777" w:rsidTr="004C0411">
        <w:tc>
          <w:tcPr>
            <w:tcW w:w="2210" w:type="dxa"/>
          </w:tcPr>
          <w:p w14:paraId="29C3F7FF" w14:textId="77777777" w:rsidR="00746DE1" w:rsidRPr="00691459" w:rsidRDefault="00746DE1" w:rsidP="00D91E68">
            <w:pPr>
              <w:rPr>
                <w:rFonts w:ascii="ＭＳ 明朝" w:hAnsi="ＭＳ 明朝"/>
                <w:szCs w:val="21"/>
              </w:rPr>
            </w:pPr>
            <w:r w:rsidRPr="00691459">
              <w:rPr>
                <w:rFonts w:ascii="ＭＳ 明朝" w:hAnsi="ＭＳ 明朝" w:hint="eastAsia"/>
                <w:szCs w:val="21"/>
              </w:rPr>
              <w:t>項　　目</w:t>
            </w:r>
          </w:p>
        </w:tc>
        <w:tc>
          <w:tcPr>
            <w:tcW w:w="1548" w:type="dxa"/>
          </w:tcPr>
          <w:p w14:paraId="5E0DAF3A" w14:textId="77777777" w:rsidR="00746DE1" w:rsidRPr="00691459" w:rsidRDefault="00D925CC" w:rsidP="00D63DA6">
            <w:pPr>
              <w:ind w:firstLineChars="100" w:firstLine="210"/>
              <w:rPr>
                <w:rFonts w:ascii="ＭＳ 明朝" w:hAnsi="ＭＳ 明朝"/>
                <w:szCs w:val="21"/>
              </w:rPr>
            </w:pPr>
            <w:r w:rsidRPr="00691459">
              <w:rPr>
                <w:rFonts w:ascii="ＭＳ 明朝" w:hAnsi="ＭＳ 明朝" w:hint="eastAsia"/>
                <w:szCs w:val="21"/>
              </w:rPr>
              <w:t>金額</w:t>
            </w:r>
            <w:r w:rsidR="00746DE1" w:rsidRPr="00691459">
              <w:rPr>
                <w:rFonts w:ascii="ＭＳ 明朝" w:hAnsi="ＭＳ 明朝" w:hint="eastAsia"/>
                <w:szCs w:val="21"/>
              </w:rPr>
              <w:t>（円）</w:t>
            </w:r>
          </w:p>
        </w:tc>
        <w:tc>
          <w:tcPr>
            <w:tcW w:w="5870" w:type="dxa"/>
          </w:tcPr>
          <w:p w14:paraId="4E0829BF" w14:textId="77777777" w:rsidR="00746DE1" w:rsidRPr="00691459" w:rsidRDefault="00746DE1" w:rsidP="00D91E68">
            <w:pPr>
              <w:rPr>
                <w:rFonts w:ascii="ＭＳ 明朝" w:hAnsi="ＭＳ 明朝"/>
                <w:szCs w:val="21"/>
              </w:rPr>
            </w:pPr>
            <w:r w:rsidRPr="00691459">
              <w:rPr>
                <w:rFonts w:ascii="ＭＳ 明朝" w:hAnsi="ＭＳ 明朝" w:hint="eastAsia"/>
                <w:szCs w:val="21"/>
              </w:rPr>
              <w:t>内　　訳</w:t>
            </w:r>
          </w:p>
        </w:tc>
      </w:tr>
      <w:tr w:rsidR="00691459" w:rsidRPr="00691459" w14:paraId="0FC6DC68" w14:textId="77777777" w:rsidTr="004C0411">
        <w:tc>
          <w:tcPr>
            <w:tcW w:w="2210" w:type="dxa"/>
          </w:tcPr>
          <w:p w14:paraId="0595688B" w14:textId="77777777" w:rsidR="00746DE1" w:rsidRPr="00691459" w:rsidRDefault="00746DE1">
            <w:pPr>
              <w:rPr>
                <w:rFonts w:ascii="ＭＳ 明朝" w:hAnsi="ＭＳ 明朝"/>
                <w:szCs w:val="21"/>
              </w:rPr>
            </w:pPr>
            <w:r w:rsidRPr="00691459">
              <w:rPr>
                <w:rFonts w:ascii="ＭＳ 明朝" w:hAnsi="ＭＳ 明朝" w:hint="eastAsia"/>
                <w:szCs w:val="21"/>
              </w:rPr>
              <w:t>東海地域ＮＧＯ活動助成金（本助成金）</w:t>
            </w:r>
          </w:p>
        </w:tc>
        <w:tc>
          <w:tcPr>
            <w:tcW w:w="1548" w:type="dxa"/>
          </w:tcPr>
          <w:p w14:paraId="4FD85930" w14:textId="77777777" w:rsidR="00746DE1" w:rsidRPr="00691459" w:rsidRDefault="00746DE1">
            <w:pPr>
              <w:rPr>
                <w:rFonts w:ascii="ＭＳ 明朝" w:hAnsi="ＭＳ 明朝"/>
                <w:szCs w:val="21"/>
              </w:rPr>
            </w:pPr>
          </w:p>
        </w:tc>
        <w:tc>
          <w:tcPr>
            <w:tcW w:w="5870" w:type="dxa"/>
          </w:tcPr>
          <w:p w14:paraId="3D520CEE" w14:textId="03193CAC" w:rsidR="00746DE1" w:rsidRPr="00691459" w:rsidRDefault="00E46BEF" w:rsidP="004C0411">
            <w:pPr>
              <w:rPr>
                <w:rFonts w:ascii="ＭＳ 明朝" w:hAnsi="ＭＳ 明朝"/>
                <w:szCs w:val="21"/>
              </w:rPr>
            </w:pPr>
            <w:r w:rsidRPr="00691459">
              <w:rPr>
                <w:rFonts w:ascii="ＭＳ 明朝" w:hAnsi="ＭＳ 明朝" w:hint="eastAsia"/>
                <w:szCs w:val="21"/>
              </w:rPr>
              <w:t>※</w:t>
            </w:r>
            <w:r w:rsidR="001201A6" w:rsidRPr="00691459">
              <w:rPr>
                <w:rFonts w:ascii="ＭＳ 明朝" w:hAnsi="ＭＳ 明朝" w:hint="eastAsia"/>
                <w:szCs w:val="21"/>
              </w:rPr>
              <w:t>3</w:t>
            </w:r>
            <w:r w:rsidRPr="00691459">
              <w:rPr>
                <w:rFonts w:ascii="ＭＳ 明朝" w:hAnsi="ＭＳ 明朝" w:hint="eastAsia"/>
                <w:szCs w:val="21"/>
              </w:rPr>
              <w:t>0万円以内かつ収入合計金額の80％以内にして</w:t>
            </w:r>
            <w:r w:rsidR="004C0411" w:rsidRPr="00691459">
              <w:rPr>
                <w:rFonts w:ascii="ＭＳ 明朝" w:hAnsi="ＭＳ 明朝" w:hint="eastAsia"/>
                <w:szCs w:val="21"/>
              </w:rPr>
              <w:t>下さい</w:t>
            </w:r>
            <w:r w:rsidRPr="00691459">
              <w:rPr>
                <w:rFonts w:ascii="ＭＳ 明朝" w:hAnsi="ＭＳ 明朝" w:hint="eastAsia"/>
                <w:szCs w:val="21"/>
              </w:rPr>
              <w:t>。</w:t>
            </w:r>
          </w:p>
        </w:tc>
      </w:tr>
      <w:tr w:rsidR="00691459" w:rsidRPr="00691459" w14:paraId="7AE10E62" w14:textId="77777777" w:rsidTr="004C0411">
        <w:tc>
          <w:tcPr>
            <w:tcW w:w="2210" w:type="dxa"/>
          </w:tcPr>
          <w:p w14:paraId="51C29C9E" w14:textId="77777777" w:rsidR="00746DE1" w:rsidRPr="00691459" w:rsidRDefault="00746DE1">
            <w:pPr>
              <w:rPr>
                <w:rFonts w:ascii="ＭＳ 明朝" w:hAnsi="ＭＳ 明朝"/>
                <w:szCs w:val="21"/>
              </w:rPr>
            </w:pPr>
          </w:p>
        </w:tc>
        <w:tc>
          <w:tcPr>
            <w:tcW w:w="1548" w:type="dxa"/>
          </w:tcPr>
          <w:p w14:paraId="31FF43F3" w14:textId="77777777" w:rsidR="00746DE1" w:rsidRPr="00691459" w:rsidRDefault="00746DE1">
            <w:pPr>
              <w:rPr>
                <w:rFonts w:ascii="ＭＳ 明朝" w:hAnsi="ＭＳ 明朝"/>
                <w:szCs w:val="21"/>
              </w:rPr>
            </w:pPr>
          </w:p>
        </w:tc>
        <w:tc>
          <w:tcPr>
            <w:tcW w:w="5870" w:type="dxa"/>
          </w:tcPr>
          <w:p w14:paraId="28DE7FFE" w14:textId="77777777" w:rsidR="00746DE1" w:rsidRPr="00691459" w:rsidRDefault="00746DE1">
            <w:pPr>
              <w:rPr>
                <w:rFonts w:ascii="ＭＳ 明朝" w:hAnsi="ＭＳ 明朝"/>
                <w:szCs w:val="21"/>
              </w:rPr>
            </w:pPr>
          </w:p>
        </w:tc>
      </w:tr>
      <w:tr w:rsidR="00691459" w:rsidRPr="00691459" w14:paraId="476B6589" w14:textId="77777777" w:rsidTr="004C0411">
        <w:tc>
          <w:tcPr>
            <w:tcW w:w="2210" w:type="dxa"/>
          </w:tcPr>
          <w:p w14:paraId="26F1C103" w14:textId="77777777" w:rsidR="00746DE1" w:rsidRPr="00691459" w:rsidRDefault="00746DE1">
            <w:pPr>
              <w:rPr>
                <w:rFonts w:ascii="ＭＳ 明朝" w:hAnsi="ＭＳ 明朝"/>
                <w:szCs w:val="21"/>
              </w:rPr>
            </w:pPr>
          </w:p>
        </w:tc>
        <w:tc>
          <w:tcPr>
            <w:tcW w:w="1548" w:type="dxa"/>
          </w:tcPr>
          <w:p w14:paraId="238649DD" w14:textId="77777777" w:rsidR="00746DE1" w:rsidRPr="00691459" w:rsidRDefault="00746DE1">
            <w:pPr>
              <w:rPr>
                <w:rFonts w:ascii="ＭＳ 明朝" w:hAnsi="ＭＳ 明朝"/>
                <w:szCs w:val="21"/>
              </w:rPr>
            </w:pPr>
          </w:p>
        </w:tc>
        <w:tc>
          <w:tcPr>
            <w:tcW w:w="5870" w:type="dxa"/>
          </w:tcPr>
          <w:p w14:paraId="71CC587B" w14:textId="77777777" w:rsidR="00746DE1" w:rsidRPr="00691459" w:rsidRDefault="00746DE1">
            <w:pPr>
              <w:rPr>
                <w:rFonts w:ascii="ＭＳ 明朝" w:hAnsi="ＭＳ 明朝"/>
                <w:szCs w:val="21"/>
              </w:rPr>
            </w:pPr>
          </w:p>
        </w:tc>
      </w:tr>
      <w:tr w:rsidR="00746DE1" w:rsidRPr="00691459" w14:paraId="4745CE95" w14:textId="77777777" w:rsidTr="004C0411">
        <w:tc>
          <w:tcPr>
            <w:tcW w:w="2210" w:type="dxa"/>
          </w:tcPr>
          <w:p w14:paraId="7E232689" w14:textId="77777777" w:rsidR="00746DE1" w:rsidRPr="00691459" w:rsidRDefault="00746DE1">
            <w:pPr>
              <w:rPr>
                <w:rFonts w:ascii="ＭＳ 明朝" w:hAnsi="ＭＳ 明朝"/>
                <w:szCs w:val="21"/>
              </w:rPr>
            </w:pPr>
            <w:r w:rsidRPr="00691459">
              <w:rPr>
                <w:rFonts w:ascii="ＭＳ 明朝" w:hAnsi="ＭＳ 明朝" w:hint="eastAsia"/>
                <w:szCs w:val="21"/>
              </w:rPr>
              <w:t xml:space="preserve">　　合　　計</w:t>
            </w:r>
          </w:p>
        </w:tc>
        <w:tc>
          <w:tcPr>
            <w:tcW w:w="1548" w:type="dxa"/>
          </w:tcPr>
          <w:p w14:paraId="258A59F2" w14:textId="77777777" w:rsidR="00746DE1" w:rsidRPr="00691459" w:rsidRDefault="00746DE1">
            <w:pPr>
              <w:rPr>
                <w:rFonts w:ascii="ＭＳ 明朝" w:hAnsi="ＭＳ 明朝"/>
                <w:szCs w:val="21"/>
              </w:rPr>
            </w:pPr>
          </w:p>
        </w:tc>
        <w:tc>
          <w:tcPr>
            <w:tcW w:w="5870" w:type="dxa"/>
          </w:tcPr>
          <w:p w14:paraId="47A95C46" w14:textId="77777777" w:rsidR="00746DE1" w:rsidRPr="00691459" w:rsidRDefault="00746DE1">
            <w:pPr>
              <w:rPr>
                <w:rFonts w:ascii="ＭＳ 明朝" w:hAnsi="ＭＳ 明朝"/>
                <w:szCs w:val="21"/>
              </w:rPr>
            </w:pPr>
          </w:p>
        </w:tc>
      </w:tr>
    </w:tbl>
    <w:p w14:paraId="5C130C35" w14:textId="77777777" w:rsidR="00746DE1" w:rsidRPr="00691459" w:rsidRDefault="00746DE1">
      <w:pPr>
        <w:rPr>
          <w:rFonts w:ascii="ＭＳ 明朝" w:hAnsi="ＭＳ 明朝"/>
          <w:szCs w:val="21"/>
        </w:rPr>
      </w:pPr>
    </w:p>
    <w:p w14:paraId="61C8448A" w14:textId="77777777" w:rsidR="00D6545A" w:rsidRPr="00691459" w:rsidRDefault="00746DE1">
      <w:pPr>
        <w:rPr>
          <w:rFonts w:ascii="ＭＳ 明朝" w:hAnsi="ＭＳ 明朝"/>
          <w:szCs w:val="21"/>
        </w:rPr>
      </w:pPr>
      <w:r w:rsidRPr="00691459">
        <w:rPr>
          <w:rFonts w:ascii="ＭＳ 明朝" w:hAnsi="ＭＳ 明朝" w:hint="eastAsia"/>
          <w:szCs w:val="21"/>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1548"/>
        <w:gridCol w:w="5872"/>
      </w:tblGrid>
      <w:tr w:rsidR="00691459" w:rsidRPr="00691459" w14:paraId="5861814E" w14:textId="77777777" w:rsidTr="004C0411">
        <w:tc>
          <w:tcPr>
            <w:tcW w:w="2208" w:type="dxa"/>
          </w:tcPr>
          <w:p w14:paraId="5AFA4290" w14:textId="77777777" w:rsidR="00746DE1" w:rsidRPr="00691459" w:rsidRDefault="00746DE1" w:rsidP="00D91E68">
            <w:pPr>
              <w:rPr>
                <w:rFonts w:ascii="ＭＳ 明朝" w:hAnsi="ＭＳ 明朝"/>
                <w:szCs w:val="21"/>
              </w:rPr>
            </w:pPr>
            <w:r w:rsidRPr="00691459">
              <w:rPr>
                <w:rFonts w:ascii="ＭＳ 明朝" w:hAnsi="ＭＳ 明朝" w:hint="eastAsia"/>
                <w:szCs w:val="21"/>
              </w:rPr>
              <w:t>項　　目</w:t>
            </w:r>
          </w:p>
        </w:tc>
        <w:tc>
          <w:tcPr>
            <w:tcW w:w="1548" w:type="dxa"/>
          </w:tcPr>
          <w:p w14:paraId="4DD885BF" w14:textId="77777777" w:rsidR="00746DE1" w:rsidRPr="00691459" w:rsidRDefault="00D925CC" w:rsidP="00D63DA6">
            <w:pPr>
              <w:ind w:firstLineChars="100" w:firstLine="210"/>
              <w:rPr>
                <w:rFonts w:ascii="ＭＳ 明朝" w:hAnsi="ＭＳ 明朝"/>
                <w:szCs w:val="21"/>
              </w:rPr>
            </w:pPr>
            <w:r w:rsidRPr="00691459">
              <w:rPr>
                <w:rFonts w:ascii="ＭＳ 明朝" w:hAnsi="ＭＳ 明朝" w:hint="eastAsia"/>
                <w:szCs w:val="21"/>
              </w:rPr>
              <w:t>金額</w:t>
            </w:r>
            <w:r w:rsidR="00746DE1" w:rsidRPr="00691459">
              <w:rPr>
                <w:rFonts w:ascii="ＭＳ 明朝" w:hAnsi="ＭＳ 明朝" w:hint="eastAsia"/>
                <w:szCs w:val="21"/>
              </w:rPr>
              <w:t>（円）</w:t>
            </w:r>
          </w:p>
        </w:tc>
        <w:tc>
          <w:tcPr>
            <w:tcW w:w="5872" w:type="dxa"/>
          </w:tcPr>
          <w:p w14:paraId="068FDEC3" w14:textId="1162034D" w:rsidR="00746DE1" w:rsidRPr="00691459" w:rsidRDefault="00746DE1" w:rsidP="00D91E68">
            <w:pPr>
              <w:rPr>
                <w:rFonts w:ascii="ＭＳ 明朝" w:hAnsi="ＭＳ 明朝"/>
                <w:szCs w:val="21"/>
              </w:rPr>
            </w:pPr>
            <w:r w:rsidRPr="00691459">
              <w:rPr>
                <w:rFonts w:ascii="ＭＳ 明朝" w:hAnsi="ＭＳ 明朝" w:hint="eastAsia"/>
                <w:szCs w:val="21"/>
              </w:rPr>
              <w:t>内　　訳</w:t>
            </w:r>
            <w:r w:rsidR="000E0A88" w:rsidRPr="00691459">
              <w:rPr>
                <w:rFonts w:ascii="ＭＳ 明朝" w:hAnsi="ＭＳ 明朝" w:hint="eastAsia"/>
                <w:szCs w:val="21"/>
              </w:rPr>
              <w:t xml:space="preserve">　</w:t>
            </w:r>
            <w:r w:rsidR="000E0A88" w:rsidRPr="00691459">
              <w:rPr>
                <w:rFonts w:ascii="ＭＳ 明朝" w:hAnsi="ＭＳ 明朝" w:hint="eastAsia"/>
                <w:sz w:val="20"/>
                <w:szCs w:val="20"/>
              </w:rPr>
              <w:t>※</w:t>
            </w:r>
            <w:r w:rsidR="00D91E68" w:rsidRPr="00691459">
              <w:rPr>
                <w:rFonts w:ascii="ＭＳ 明朝" w:hAnsi="ＭＳ 明朝" w:hint="eastAsia"/>
                <w:sz w:val="20"/>
                <w:szCs w:val="20"/>
              </w:rPr>
              <w:t>本助成金で</w:t>
            </w:r>
            <w:r w:rsidR="00345B5C" w:rsidRPr="00691459">
              <w:rPr>
                <w:rFonts w:ascii="ＭＳ 明朝" w:hAnsi="ＭＳ 明朝" w:hint="eastAsia"/>
                <w:sz w:val="20"/>
                <w:szCs w:val="20"/>
              </w:rPr>
              <w:t>の</w:t>
            </w:r>
            <w:r w:rsidR="00D91E68" w:rsidRPr="00691459">
              <w:rPr>
                <w:rFonts w:ascii="ＭＳ 明朝" w:hAnsi="ＭＳ 明朝" w:hint="eastAsia"/>
                <w:sz w:val="20"/>
                <w:szCs w:val="20"/>
              </w:rPr>
              <w:t>支出に下線を引いて下さい。</w:t>
            </w:r>
          </w:p>
        </w:tc>
      </w:tr>
      <w:tr w:rsidR="00691459" w:rsidRPr="00691459" w14:paraId="33DC6111" w14:textId="77777777" w:rsidTr="004C0411">
        <w:tc>
          <w:tcPr>
            <w:tcW w:w="2208" w:type="dxa"/>
          </w:tcPr>
          <w:p w14:paraId="2FAA7C75" w14:textId="77777777" w:rsidR="00746DE1" w:rsidRPr="00691459" w:rsidRDefault="00746DE1">
            <w:pPr>
              <w:rPr>
                <w:rFonts w:ascii="ＭＳ 明朝" w:hAnsi="ＭＳ 明朝"/>
                <w:szCs w:val="21"/>
              </w:rPr>
            </w:pPr>
          </w:p>
        </w:tc>
        <w:tc>
          <w:tcPr>
            <w:tcW w:w="1548" w:type="dxa"/>
          </w:tcPr>
          <w:p w14:paraId="3A75564B" w14:textId="77777777" w:rsidR="00746DE1" w:rsidRPr="00691459" w:rsidRDefault="00746DE1">
            <w:pPr>
              <w:rPr>
                <w:rFonts w:ascii="ＭＳ 明朝" w:hAnsi="ＭＳ 明朝"/>
                <w:szCs w:val="21"/>
              </w:rPr>
            </w:pPr>
          </w:p>
        </w:tc>
        <w:tc>
          <w:tcPr>
            <w:tcW w:w="5872" w:type="dxa"/>
          </w:tcPr>
          <w:p w14:paraId="427C4128" w14:textId="77777777" w:rsidR="00746DE1" w:rsidRPr="00691459" w:rsidRDefault="00746DE1">
            <w:pPr>
              <w:rPr>
                <w:rFonts w:ascii="ＭＳ 明朝" w:hAnsi="ＭＳ 明朝"/>
                <w:szCs w:val="21"/>
              </w:rPr>
            </w:pPr>
          </w:p>
        </w:tc>
      </w:tr>
      <w:tr w:rsidR="00691459" w:rsidRPr="00691459" w14:paraId="0C0468FC" w14:textId="77777777" w:rsidTr="004C0411">
        <w:tc>
          <w:tcPr>
            <w:tcW w:w="2208" w:type="dxa"/>
          </w:tcPr>
          <w:p w14:paraId="07F799C7" w14:textId="77777777" w:rsidR="00746DE1" w:rsidRPr="00691459" w:rsidRDefault="00746DE1">
            <w:pPr>
              <w:rPr>
                <w:rFonts w:ascii="ＭＳ 明朝" w:hAnsi="ＭＳ 明朝"/>
                <w:szCs w:val="21"/>
              </w:rPr>
            </w:pPr>
          </w:p>
        </w:tc>
        <w:tc>
          <w:tcPr>
            <w:tcW w:w="1548" w:type="dxa"/>
          </w:tcPr>
          <w:p w14:paraId="40D310E1" w14:textId="77777777" w:rsidR="00746DE1" w:rsidRPr="00691459" w:rsidRDefault="00746DE1">
            <w:pPr>
              <w:rPr>
                <w:rFonts w:ascii="ＭＳ 明朝" w:hAnsi="ＭＳ 明朝"/>
                <w:szCs w:val="21"/>
              </w:rPr>
            </w:pPr>
          </w:p>
        </w:tc>
        <w:tc>
          <w:tcPr>
            <w:tcW w:w="5872" w:type="dxa"/>
          </w:tcPr>
          <w:p w14:paraId="7C3B5A4E" w14:textId="77777777" w:rsidR="00746DE1" w:rsidRPr="00691459" w:rsidRDefault="00746DE1">
            <w:pPr>
              <w:rPr>
                <w:rFonts w:ascii="ＭＳ 明朝" w:hAnsi="ＭＳ 明朝"/>
                <w:szCs w:val="21"/>
              </w:rPr>
            </w:pPr>
          </w:p>
        </w:tc>
      </w:tr>
      <w:tr w:rsidR="00691459" w:rsidRPr="00691459" w14:paraId="7722F14C" w14:textId="77777777" w:rsidTr="004C0411">
        <w:tc>
          <w:tcPr>
            <w:tcW w:w="2208" w:type="dxa"/>
          </w:tcPr>
          <w:p w14:paraId="203C4EC3" w14:textId="77777777" w:rsidR="00746DE1" w:rsidRPr="00691459" w:rsidRDefault="00746DE1">
            <w:pPr>
              <w:rPr>
                <w:rFonts w:ascii="ＭＳ 明朝" w:hAnsi="ＭＳ 明朝"/>
                <w:szCs w:val="21"/>
              </w:rPr>
            </w:pPr>
          </w:p>
        </w:tc>
        <w:tc>
          <w:tcPr>
            <w:tcW w:w="1548" w:type="dxa"/>
          </w:tcPr>
          <w:p w14:paraId="44A63FB1" w14:textId="77777777" w:rsidR="00746DE1" w:rsidRPr="00691459" w:rsidRDefault="00746DE1">
            <w:pPr>
              <w:rPr>
                <w:rFonts w:ascii="ＭＳ 明朝" w:hAnsi="ＭＳ 明朝"/>
                <w:szCs w:val="21"/>
              </w:rPr>
            </w:pPr>
          </w:p>
        </w:tc>
        <w:tc>
          <w:tcPr>
            <w:tcW w:w="5872" w:type="dxa"/>
          </w:tcPr>
          <w:p w14:paraId="38E653A0" w14:textId="77777777" w:rsidR="00746DE1" w:rsidRPr="00691459" w:rsidRDefault="00746DE1">
            <w:pPr>
              <w:rPr>
                <w:rFonts w:ascii="ＭＳ 明朝" w:hAnsi="ＭＳ 明朝"/>
                <w:szCs w:val="21"/>
              </w:rPr>
            </w:pPr>
          </w:p>
        </w:tc>
      </w:tr>
      <w:tr w:rsidR="00691459" w:rsidRPr="00691459" w14:paraId="107676A5" w14:textId="77777777" w:rsidTr="004C0411">
        <w:tc>
          <w:tcPr>
            <w:tcW w:w="2208" w:type="dxa"/>
          </w:tcPr>
          <w:p w14:paraId="128FD817" w14:textId="77777777" w:rsidR="00746DE1" w:rsidRPr="00691459" w:rsidRDefault="00746DE1">
            <w:pPr>
              <w:rPr>
                <w:rFonts w:ascii="ＭＳ 明朝" w:hAnsi="ＭＳ 明朝"/>
                <w:szCs w:val="21"/>
              </w:rPr>
            </w:pPr>
          </w:p>
        </w:tc>
        <w:tc>
          <w:tcPr>
            <w:tcW w:w="1548" w:type="dxa"/>
          </w:tcPr>
          <w:p w14:paraId="336197FD" w14:textId="77777777" w:rsidR="00746DE1" w:rsidRPr="00691459" w:rsidRDefault="00746DE1">
            <w:pPr>
              <w:rPr>
                <w:rFonts w:ascii="ＭＳ 明朝" w:hAnsi="ＭＳ 明朝"/>
                <w:szCs w:val="21"/>
              </w:rPr>
            </w:pPr>
          </w:p>
        </w:tc>
        <w:tc>
          <w:tcPr>
            <w:tcW w:w="5872" w:type="dxa"/>
          </w:tcPr>
          <w:p w14:paraId="42109023" w14:textId="77777777" w:rsidR="00746DE1" w:rsidRPr="00691459" w:rsidRDefault="00746DE1">
            <w:pPr>
              <w:rPr>
                <w:rFonts w:ascii="ＭＳ 明朝" w:hAnsi="ＭＳ 明朝"/>
                <w:szCs w:val="21"/>
              </w:rPr>
            </w:pPr>
          </w:p>
        </w:tc>
      </w:tr>
      <w:tr w:rsidR="00691459" w:rsidRPr="00691459" w14:paraId="3BEEF600" w14:textId="77777777" w:rsidTr="004C0411">
        <w:tc>
          <w:tcPr>
            <w:tcW w:w="2208" w:type="dxa"/>
          </w:tcPr>
          <w:p w14:paraId="2BB248F2" w14:textId="77777777" w:rsidR="00746DE1" w:rsidRPr="00691459" w:rsidRDefault="00746DE1">
            <w:pPr>
              <w:rPr>
                <w:rFonts w:ascii="ＭＳ 明朝" w:hAnsi="ＭＳ 明朝"/>
                <w:szCs w:val="21"/>
              </w:rPr>
            </w:pPr>
          </w:p>
        </w:tc>
        <w:tc>
          <w:tcPr>
            <w:tcW w:w="1548" w:type="dxa"/>
          </w:tcPr>
          <w:p w14:paraId="71A53DCF" w14:textId="77777777" w:rsidR="00746DE1" w:rsidRPr="00691459" w:rsidRDefault="00746DE1">
            <w:pPr>
              <w:rPr>
                <w:rFonts w:ascii="ＭＳ 明朝" w:hAnsi="ＭＳ 明朝"/>
                <w:szCs w:val="21"/>
              </w:rPr>
            </w:pPr>
          </w:p>
        </w:tc>
        <w:tc>
          <w:tcPr>
            <w:tcW w:w="5872" w:type="dxa"/>
          </w:tcPr>
          <w:p w14:paraId="6B411C7E" w14:textId="77777777" w:rsidR="00746DE1" w:rsidRPr="00691459" w:rsidRDefault="00746DE1">
            <w:pPr>
              <w:rPr>
                <w:rFonts w:ascii="ＭＳ 明朝" w:hAnsi="ＭＳ 明朝"/>
                <w:szCs w:val="21"/>
              </w:rPr>
            </w:pPr>
          </w:p>
        </w:tc>
      </w:tr>
      <w:tr w:rsidR="00746DE1" w:rsidRPr="00691459" w14:paraId="239D67ED" w14:textId="77777777" w:rsidTr="004C0411">
        <w:tc>
          <w:tcPr>
            <w:tcW w:w="2208" w:type="dxa"/>
          </w:tcPr>
          <w:p w14:paraId="59602AF3" w14:textId="77777777" w:rsidR="00746DE1" w:rsidRPr="00691459" w:rsidRDefault="005A42A8">
            <w:pPr>
              <w:rPr>
                <w:rFonts w:ascii="ＭＳ 明朝" w:hAnsi="ＭＳ 明朝"/>
                <w:szCs w:val="21"/>
              </w:rPr>
            </w:pPr>
            <w:r w:rsidRPr="00691459">
              <w:rPr>
                <w:rFonts w:ascii="ＭＳ 明朝" w:hAnsi="ＭＳ 明朝" w:hint="eastAsia"/>
                <w:szCs w:val="21"/>
              </w:rPr>
              <w:t xml:space="preserve">　　合　　計</w:t>
            </w:r>
          </w:p>
        </w:tc>
        <w:tc>
          <w:tcPr>
            <w:tcW w:w="1548" w:type="dxa"/>
          </w:tcPr>
          <w:p w14:paraId="595C9B05" w14:textId="77777777" w:rsidR="00746DE1" w:rsidRPr="00691459" w:rsidRDefault="00746DE1">
            <w:pPr>
              <w:rPr>
                <w:rFonts w:ascii="ＭＳ 明朝" w:hAnsi="ＭＳ 明朝"/>
                <w:szCs w:val="21"/>
              </w:rPr>
            </w:pPr>
          </w:p>
        </w:tc>
        <w:tc>
          <w:tcPr>
            <w:tcW w:w="5872" w:type="dxa"/>
          </w:tcPr>
          <w:p w14:paraId="50B3FA7D" w14:textId="77777777" w:rsidR="00746DE1" w:rsidRPr="00691459" w:rsidRDefault="00746DE1">
            <w:pPr>
              <w:rPr>
                <w:rFonts w:ascii="ＭＳ 明朝" w:hAnsi="ＭＳ 明朝"/>
                <w:szCs w:val="21"/>
              </w:rPr>
            </w:pPr>
          </w:p>
        </w:tc>
      </w:tr>
    </w:tbl>
    <w:p w14:paraId="68A8B2C1" w14:textId="77777777" w:rsidR="00746DE1" w:rsidRPr="00691459" w:rsidRDefault="00746DE1">
      <w:pPr>
        <w:rPr>
          <w:rFonts w:ascii="ＭＳ 明朝" w:hAnsi="ＭＳ 明朝"/>
          <w:szCs w:val="21"/>
        </w:rPr>
      </w:pPr>
    </w:p>
    <w:p w14:paraId="2ADE9724" w14:textId="5393F3D4" w:rsidR="00746DE1" w:rsidRPr="00691459" w:rsidRDefault="005A42A8" w:rsidP="00293F0A">
      <w:pPr>
        <w:pStyle w:val="af"/>
        <w:numPr>
          <w:ilvl w:val="0"/>
          <w:numId w:val="10"/>
        </w:numPr>
        <w:ind w:leftChars="0"/>
        <w:rPr>
          <w:rFonts w:ascii="ＭＳ 明朝" w:hAnsi="ＭＳ 明朝"/>
          <w:szCs w:val="21"/>
        </w:rPr>
      </w:pPr>
      <w:r w:rsidRPr="00691459">
        <w:rPr>
          <w:rFonts w:ascii="ＭＳ 明朝" w:hAnsi="ＭＳ 明朝" w:hint="eastAsia"/>
          <w:szCs w:val="21"/>
        </w:rPr>
        <w:t>助成対象となる事業全体の収支</w:t>
      </w:r>
      <w:r w:rsidR="00553324" w:rsidRPr="00691459">
        <w:rPr>
          <w:rFonts w:ascii="ＭＳ 明朝" w:hAnsi="ＭＳ 明朝" w:hint="eastAsia"/>
          <w:szCs w:val="21"/>
        </w:rPr>
        <w:t>計画</w:t>
      </w:r>
      <w:r w:rsidRPr="00691459">
        <w:rPr>
          <w:rFonts w:ascii="ＭＳ 明朝" w:hAnsi="ＭＳ 明朝" w:hint="eastAsia"/>
          <w:szCs w:val="21"/>
        </w:rPr>
        <w:t>について記入してください。</w:t>
      </w:r>
    </w:p>
    <w:p w14:paraId="385911AD" w14:textId="02EDB871" w:rsidR="00B86880" w:rsidRPr="00691459" w:rsidRDefault="00B86880" w:rsidP="00293F0A">
      <w:pPr>
        <w:pStyle w:val="af"/>
        <w:numPr>
          <w:ilvl w:val="0"/>
          <w:numId w:val="10"/>
        </w:numPr>
        <w:ind w:leftChars="0"/>
        <w:rPr>
          <w:rFonts w:ascii="ＭＳ 明朝" w:hAnsi="ＭＳ 明朝"/>
          <w:szCs w:val="21"/>
        </w:rPr>
      </w:pPr>
      <w:r w:rsidRPr="00691459">
        <w:rPr>
          <w:rFonts w:ascii="ＭＳ 明朝" w:hAnsi="ＭＳ 明朝" w:hint="eastAsia"/>
          <w:szCs w:val="21"/>
        </w:rPr>
        <w:t>収支の合計額は必ず一致させてください。</w:t>
      </w:r>
    </w:p>
    <w:p w14:paraId="33211CA5" w14:textId="0AAD6FB5" w:rsidR="00293F0A" w:rsidRPr="00691459" w:rsidRDefault="00553324" w:rsidP="00293F0A">
      <w:pPr>
        <w:pStyle w:val="af"/>
        <w:numPr>
          <w:ilvl w:val="0"/>
          <w:numId w:val="10"/>
        </w:numPr>
        <w:ind w:leftChars="0"/>
        <w:rPr>
          <w:rFonts w:ascii="ＭＳ 明朝" w:hAnsi="ＭＳ 明朝"/>
          <w:szCs w:val="21"/>
        </w:rPr>
      </w:pPr>
      <w:r w:rsidRPr="00691459">
        <w:rPr>
          <w:rFonts w:ascii="ＭＳ 明朝" w:hAnsi="ＭＳ 明朝" w:hint="eastAsia"/>
          <w:szCs w:val="21"/>
        </w:rPr>
        <w:t>収支とも「項目」については、申請団体の会計上の慣例に従って適宜</w:t>
      </w:r>
      <w:r w:rsidR="00596F43" w:rsidRPr="00691459">
        <w:rPr>
          <w:rFonts w:ascii="ＭＳ 明朝" w:hAnsi="ＭＳ 明朝" w:hint="eastAsia"/>
          <w:szCs w:val="21"/>
        </w:rPr>
        <w:t>分類していただいて結構です</w:t>
      </w:r>
      <w:r w:rsidRPr="00691459">
        <w:rPr>
          <w:rFonts w:ascii="ＭＳ 明朝" w:hAnsi="ＭＳ 明朝" w:hint="eastAsia"/>
          <w:szCs w:val="21"/>
        </w:rPr>
        <w:t>。</w:t>
      </w:r>
    </w:p>
    <w:p w14:paraId="214334B6" w14:textId="77777777" w:rsidR="00757BE6" w:rsidRPr="00691459" w:rsidRDefault="00757BE6" w:rsidP="00757BE6">
      <w:pPr>
        <w:pStyle w:val="af"/>
        <w:numPr>
          <w:ilvl w:val="0"/>
          <w:numId w:val="10"/>
        </w:numPr>
        <w:ind w:leftChars="0"/>
        <w:rPr>
          <w:rFonts w:ascii="ＭＳ Ｐ明朝" w:eastAsia="ＭＳ Ｐ明朝" w:hAnsi="ＭＳ Ｐ明朝"/>
        </w:rPr>
      </w:pPr>
      <w:r w:rsidRPr="00691459">
        <w:rPr>
          <w:rFonts w:ascii="ＭＳ Ｐ明朝" w:eastAsia="ＭＳ Ｐ明朝" w:hAnsi="ＭＳ Ｐ明朝"/>
        </w:rPr>
        <w:t>助成金額（上限30万円）のうち、1件あたり3万円以上の支出に関する領収書のコピーを添付してください。なお、3万円未満の支出については、領収書の提出は不要です。提出対象となる領収書は、助成対象期間（2026年4月1日から2027年3月31日まで）に発行されたものに限ります。</w:t>
      </w:r>
    </w:p>
    <w:p w14:paraId="05A69493" w14:textId="77777777" w:rsidR="00162DCB" w:rsidRPr="00691459" w:rsidRDefault="00162DCB" w:rsidP="000A63B3">
      <w:pPr>
        <w:rPr>
          <w:rFonts w:ascii="ＭＳ 明朝" w:hAnsi="ＭＳ 明朝"/>
          <w:szCs w:val="21"/>
        </w:rPr>
      </w:pPr>
    </w:p>
    <w:p w14:paraId="5305E655" w14:textId="36161C30" w:rsidR="00162DCB" w:rsidRPr="00691459" w:rsidRDefault="00162DCB" w:rsidP="000A63B3">
      <w:pPr>
        <w:rPr>
          <w:rFonts w:ascii="ＭＳ 明朝" w:hAnsi="ＭＳ 明朝"/>
          <w:szCs w:val="21"/>
        </w:rPr>
      </w:pPr>
      <w:r w:rsidRPr="00691459">
        <w:rPr>
          <w:rFonts w:ascii="ＭＳ 明朝" w:hAnsi="ＭＳ 明朝" w:hint="eastAsia"/>
          <w:szCs w:val="21"/>
        </w:rPr>
        <w:t>参考</w:t>
      </w:r>
      <w:r w:rsidR="00A057D6" w:rsidRPr="00691459">
        <w:rPr>
          <w:rFonts w:ascii="ＭＳ 明朝" w:hAnsi="ＭＳ 明朝" w:hint="eastAsia"/>
          <w:szCs w:val="21"/>
        </w:rPr>
        <w:t>）</w:t>
      </w:r>
      <w:r w:rsidRPr="00691459">
        <w:rPr>
          <w:rFonts w:ascii="ＭＳ 明朝" w:hAnsi="ＭＳ 明朝" w:hint="eastAsia"/>
          <w:szCs w:val="21"/>
        </w:rPr>
        <w:t>「組織基盤強化助成」</w:t>
      </w:r>
      <w:r w:rsidR="004C0411" w:rsidRPr="00691459">
        <w:rPr>
          <w:rFonts w:ascii="ＭＳ 明朝" w:hAnsi="ＭＳ 明朝" w:hint="eastAsia"/>
          <w:szCs w:val="21"/>
        </w:rPr>
        <w:t>の</w:t>
      </w:r>
      <w:r w:rsidRPr="00691459">
        <w:rPr>
          <w:rFonts w:ascii="ＭＳ 明朝" w:hAnsi="ＭＳ 明朝" w:hint="eastAsia"/>
          <w:szCs w:val="21"/>
        </w:rPr>
        <w:t>予算</w:t>
      </w:r>
      <w:r w:rsidR="003866E0" w:rsidRPr="00691459">
        <w:rPr>
          <w:rFonts w:ascii="ＭＳ 明朝" w:hAnsi="ＭＳ 明朝" w:hint="eastAsia"/>
          <w:szCs w:val="21"/>
        </w:rPr>
        <w:t>を参考までに記載します。</w:t>
      </w:r>
    </w:p>
    <w:p w14:paraId="0D2C2531" w14:textId="6E86F913" w:rsidR="00376343" w:rsidRPr="00691459" w:rsidRDefault="00376343" w:rsidP="001A01AE">
      <w:pPr>
        <w:ind w:leftChars="135" w:left="283"/>
      </w:pPr>
      <w:r w:rsidRPr="00691459">
        <w:t xml:space="preserve">1. </w:t>
      </w:r>
      <w:r w:rsidRPr="00691459">
        <w:t>管理費（団体の運営にかかる費用）</w:t>
      </w:r>
      <w:r w:rsidR="001A01AE" w:rsidRPr="00691459">
        <w:rPr>
          <w:rFonts w:hint="eastAsia"/>
        </w:rPr>
        <w:t>：</w:t>
      </w:r>
      <w:r w:rsidRPr="00691459">
        <w:t>目安</w:t>
      </w:r>
      <w:bookmarkStart w:id="0" w:name="_Hlk210996007"/>
      <w:r w:rsidR="005166EC" w:rsidRPr="00691459">
        <w:rPr>
          <w:rFonts w:hint="eastAsia"/>
        </w:rPr>
        <w:t>＝</w:t>
      </w:r>
      <w:bookmarkEnd w:id="0"/>
      <w:r w:rsidRPr="00691459">
        <w:t>10</w:t>
      </w:r>
      <w:r w:rsidRPr="00691459">
        <w:t>〜</w:t>
      </w:r>
      <w:r w:rsidRPr="00691459">
        <w:t>20</w:t>
      </w:r>
      <w:r w:rsidRPr="00691459">
        <w:t>％</w:t>
      </w:r>
      <w:r w:rsidR="004F4078" w:rsidRPr="00691459">
        <w:rPr>
          <w:rFonts w:hint="eastAsia"/>
        </w:rPr>
        <w:t>程度</w:t>
      </w:r>
      <w:r w:rsidRPr="00691459">
        <w:t>（</w:t>
      </w:r>
      <w:r w:rsidRPr="00691459">
        <w:t>3</w:t>
      </w:r>
      <w:r w:rsidRPr="00691459">
        <w:t>〜</w:t>
      </w:r>
      <w:r w:rsidRPr="00691459">
        <w:t>6</w:t>
      </w:r>
      <w:r w:rsidRPr="00691459">
        <w:t>万円</w:t>
      </w:r>
      <w:r w:rsidR="004F4078" w:rsidRPr="00691459">
        <w:rPr>
          <w:rFonts w:hint="eastAsia"/>
        </w:rPr>
        <w:t>程度</w:t>
      </w:r>
      <w:r w:rsidRPr="00691459">
        <w:t>）</w:t>
      </w:r>
    </w:p>
    <w:p w14:paraId="374F851F" w14:textId="77777777" w:rsidR="00B00058" w:rsidRPr="00691459" w:rsidRDefault="00B00058" w:rsidP="00B00058">
      <w:pPr>
        <w:ind w:firstLineChars="200" w:firstLine="420"/>
        <w:jc w:val="left"/>
      </w:pPr>
      <w:r w:rsidRPr="00691459">
        <w:rPr>
          <w:rFonts w:hint="eastAsia"/>
        </w:rPr>
        <w:t>＊</w:t>
      </w:r>
      <w:r w:rsidR="00376343" w:rsidRPr="00691459">
        <w:t>事務所家賃、通信費、備品、広報費など</w:t>
      </w:r>
    </w:p>
    <w:p w14:paraId="74BC444F" w14:textId="5E69E472" w:rsidR="00376343" w:rsidRPr="00691459" w:rsidRDefault="00B00058" w:rsidP="00B00058">
      <w:pPr>
        <w:ind w:firstLineChars="200" w:firstLine="420"/>
        <w:jc w:val="left"/>
      </w:pPr>
      <w:r w:rsidRPr="00691459">
        <w:rPr>
          <w:rFonts w:hint="eastAsia"/>
        </w:rPr>
        <w:t>＊</w:t>
      </w:r>
      <w:r w:rsidR="00376343" w:rsidRPr="00691459">
        <w:t>助成金の直接的な成果に関係する範囲であれば認められることが多いです</w:t>
      </w:r>
    </w:p>
    <w:p w14:paraId="01443C9B" w14:textId="0E6CECA7" w:rsidR="00376343" w:rsidRPr="00691459" w:rsidRDefault="00376343" w:rsidP="001A01AE">
      <w:pPr>
        <w:ind w:leftChars="135" w:left="283"/>
      </w:pPr>
      <w:r w:rsidRPr="00691459">
        <w:t xml:space="preserve">2. </w:t>
      </w:r>
      <w:r w:rsidRPr="00691459">
        <w:t>伴走支援者への謝金</w:t>
      </w:r>
      <w:r w:rsidRPr="00691459">
        <w:rPr>
          <w:rFonts w:hint="eastAsia"/>
        </w:rPr>
        <w:t>と交通費</w:t>
      </w:r>
      <w:r w:rsidRPr="00691459">
        <w:t>（外部支援者・専門家）</w:t>
      </w:r>
      <w:r w:rsidR="001A01AE" w:rsidRPr="00691459">
        <w:rPr>
          <w:rFonts w:hint="eastAsia"/>
        </w:rPr>
        <w:t>：</w:t>
      </w:r>
      <w:r w:rsidRPr="00691459">
        <w:t>目安</w:t>
      </w:r>
      <w:r w:rsidR="005166EC" w:rsidRPr="00691459">
        <w:rPr>
          <w:rFonts w:hint="eastAsia"/>
        </w:rPr>
        <w:t>＝</w:t>
      </w:r>
      <w:r w:rsidRPr="00691459">
        <w:t>40</w:t>
      </w:r>
      <w:r w:rsidRPr="00691459">
        <w:t>〜</w:t>
      </w:r>
      <w:r w:rsidRPr="00691459">
        <w:t>70</w:t>
      </w:r>
      <w:r w:rsidRPr="00691459">
        <w:t>％</w:t>
      </w:r>
      <w:r w:rsidR="004F4078" w:rsidRPr="00691459">
        <w:rPr>
          <w:rFonts w:hint="eastAsia"/>
        </w:rPr>
        <w:t>程度</w:t>
      </w:r>
      <w:r w:rsidRPr="00691459">
        <w:t>（</w:t>
      </w:r>
      <w:r w:rsidRPr="00691459">
        <w:t>12</w:t>
      </w:r>
      <w:r w:rsidRPr="00691459">
        <w:t>〜</w:t>
      </w:r>
      <w:r w:rsidRPr="00691459">
        <w:t>21</w:t>
      </w:r>
      <w:r w:rsidRPr="00691459">
        <w:t>万円</w:t>
      </w:r>
      <w:r w:rsidR="004F4078" w:rsidRPr="00691459">
        <w:rPr>
          <w:rFonts w:hint="eastAsia"/>
        </w:rPr>
        <w:t>程度</w:t>
      </w:r>
      <w:r w:rsidRPr="00691459">
        <w:t>）</w:t>
      </w:r>
    </w:p>
    <w:p w14:paraId="22B67D33" w14:textId="2E0CB5C7" w:rsidR="00383152" w:rsidRPr="00691459" w:rsidRDefault="00B00058" w:rsidP="00383152">
      <w:pPr>
        <w:ind w:firstLineChars="200" w:firstLine="420"/>
        <w:jc w:val="left"/>
      </w:pPr>
      <w:r w:rsidRPr="00691459">
        <w:rPr>
          <w:rFonts w:hint="eastAsia"/>
        </w:rPr>
        <w:t>＊</w:t>
      </w:r>
      <w:r w:rsidR="00376343" w:rsidRPr="00691459">
        <w:t>NPO</w:t>
      </w:r>
      <w:r w:rsidR="00376343" w:rsidRPr="00691459">
        <w:t>支援センター、中間支援組織、コンサルタント、ファンドレイザーなどへの謝金</w:t>
      </w:r>
    </w:p>
    <w:p w14:paraId="1BA91D61" w14:textId="0CD84A6C" w:rsidR="00376343" w:rsidRPr="00691459" w:rsidRDefault="00376343" w:rsidP="001A01AE">
      <w:pPr>
        <w:ind w:leftChars="135" w:left="283"/>
      </w:pPr>
      <w:r w:rsidRPr="00691459">
        <w:t xml:space="preserve">3. </w:t>
      </w:r>
      <w:r w:rsidRPr="00691459">
        <w:t>その他（実施費・人件費・ツール導入など）</w:t>
      </w:r>
      <w:r w:rsidR="001A01AE" w:rsidRPr="00691459">
        <w:rPr>
          <w:rFonts w:hint="eastAsia"/>
        </w:rPr>
        <w:t>：</w:t>
      </w:r>
      <w:r w:rsidR="00CB7DB5" w:rsidRPr="00691459">
        <w:rPr>
          <w:rFonts w:hint="eastAsia"/>
        </w:rPr>
        <w:t>目安＝</w:t>
      </w:r>
      <w:r w:rsidRPr="00691459">
        <w:t>残り</w:t>
      </w:r>
      <w:r w:rsidRPr="00691459">
        <w:t>10</w:t>
      </w:r>
      <w:r w:rsidRPr="00691459">
        <w:t>〜</w:t>
      </w:r>
      <w:r w:rsidRPr="00691459">
        <w:t>50</w:t>
      </w:r>
      <w:r w:rsidRPr="00691459">
        <w:t>％</w:t>
      </w:r>
      <w:r w:rsidR="004F4078" w:rsidRPr="00691459">
        <w:rPr>
          <w:rFonts w:hint="eastAsia"/>
        </w:rPr>
        <w:t>程度</w:t>
      </w:r>
      <w:r w:rsidRPr="00691459">
        <w:t>（</w:t>
      </w:r>
      <w:r w:rsidRPr="00691459">
        <w:t>3</w:t>
      </w:r>
      <w:r w:rsidRPr="00691459">
        <w:t>〜</w:t>
      </w:r>
      <w:r w:rsidRPr="00691459">
        <w:t>15</w:t>
      </w:r>
      <w:r w:rsidRPr="00691459">
        <w:t>万円</w:t>
      </w:r>
      <w:r w:rsidR="004F4078" w:rsidRPr="00691459">
        <w:rPr>
          <w:rFonts w:hint="eastAsia"/>
        </w:rPr>
        <w:t>程度</w:t>
      </w:r>
      <w:r w:rsidRPr="00691459">
        <w:t>）</w:t>
      </w:r>
    </w:p>
    <w:p w14:paraId="41D8CFC1" w14:textId="7BACE834" w:rsidR="00376343" w:rsidRPr="00691459" w:rsidRDefault="00B00058" w:rsidP="00B00058">
      <w:pPr>
        <w:ind w:firstLineChars="200" w:firstLine="420"/>
        <w:jc w:val="left"/>
      </w:pPr>
      <w:r w:rsidRPr="00691459">
        <w:rPr>
          <w:rFonts w:hint="eastAsia"/>
        </w:rPr>
        <w:t>＊</w:t>
      </w:r>
      <w:r w:rsidR="00376343" w:rsidRPr="00691459">
        <w:t>組織診断、スタッフ研修、業務改善ツール導入、評価体制づくりなど</w:t>
      </w:r>
    </w:p>
    <w:p w14:paraId="3CA93C3D" w14:textId="3DE02E4C" w:rsidR="00376343" w:rsidRPr="00691459" w:rsidRDefault="00B00058" w:rsidP="00B00058">
      <w:pPr>
        <w:ind w:firstLineChars="200" w:firstLine="420"/>
        <w:jc w:val="left"/>
      </w:pPr>
      <w:r w:rsidRPr="00691459">
        <w:rPr>
          <w:rFonts w:hint="eastAsia"/>
        </w:rPr>
        <w:t>＊</w:t>
      </w:r>
      <w:r w:rsidR="00376343" w:rsidRPr="00691459">
        <w:t>助成の目的に沿った「組織強化」に直結する使途が望ましいです</w:t>
      </w:r>
    </w:p>
    <w:p w14:paraId="743299C3" w14:textId="77777777" w:rsidR="00E34F1E" w:rsidRPr="00691459" w:rsidRDefault="00E34F1E" w:rsidP="00C23F98">
      <w:pPr>
        <w:ind w:left="849"/>
        <w:jc w:val="left"/>
      </w:pPr>
    </w:p>
    <w:p w14:paraId="2D8E64E5" w14:textId="70A4EBDF" w:rsidR="00E34F1E" w:rsidRPr="00857047" w:rsidRDefault="00E34F1E" w:rsidP="00857047">
      <w:pPr>
        <w:rPr>
          <w:b/>
        </w:rPr>
      </w:pPr>
      <w:r w:rsidRPr="00691459">
        <w:rPr>
          <w:rFonts w:hint="eastAsia"/>
          <w:b/>
        </w:rPr>
        <w:t>（予算計画書は、必ず本様式</w:t>
      </w:r>
      <w:r w:rsidRPr="00691459">
        <w:rPr>
          <w:rFonts w:hint="eastAsia"/>
          <w:b/>
        </w:rPr>
        <w:t>1</w:t>
      </w:r>
      <w:r w:rsidRPr="00691459">
        <w:rPr>
          <w:rFonts w:hint="eastAsia"/>
          <w:b/>
        </w:rPr>
        <w:t>枚に収まるように書いてください）</w:t>
      </w:r>
    </w:p>
    <w:sectPr w:rsidR="00E34F1E" w:rsidRPr="00857047" w:rsidSect="009D225A">
      <w:footerReference w:type="default" r:id="rId8"/>
      <w:pgSz w:w="11906" w:h="16838" w:code="9"/>
      <w:pgMar w:top="851"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5B3B" w14:textId="77777777" w:rsidR="002B742A" w:rsidRDefault="002B742A">
      <w:r>
        <w:separator/>
      </w:r>
    </w:p>
  </w:endnote>
  <w:endnote w:type="continuationSeparator" w:id="0">
    <w:p w14:paraId="07A5896A" w14:textId="77777777" w:rsidR="002B742A" w:rsidRDefault="002B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3057" w14:textId="77777777" w:rsidR="00CD19B3" w:rsidRPr="00E34F1E" w:rsidRDefault="00CD19B3" w:rsidP="00CD19B3">
    <w:pPr>
      <w:pStyle w:val="a5"/>
      <w:spacing w:line="0" w:lineRule="atLeast"/>
    </w:pPr>
    <w:r w:rsidRPr="001937A6">
      <w:rPr>
        <w:rFonts w:ascii="游明朝" w:eastAsia="游明朝" w:hAnsi="游明朝" w:hint="eastAsia"/>
        <w:sz w:val="18"/>
        <w:szCs w:val="18"/>
      </w:rPr>
      <w:t>※交付申請書（押印または押印後にスキャンしてP</w:t>
    </w:r>
    <w:r w:rsidRPr="001937A6">
      <w:rPr>
        <w:rFonts w:ascii="游明朝" w:eastAsia="游明朝" w:hAnsi="游明朝"/>
        <w:sz w:val="18"/>
        <w:szCs w:val="18"/>
      </w:rPr>
      <w:t>DF</w:t>
    </w:r>
    <w:r w:rsidRPr="001937A6">
      <w:rPr>
        <w:rFonts w:ascii="游明朝" w:eastAsia="游明朝" w:hAnsi="游明朝" w:hint="eastAsia"/>
        <w:sz w:val="18"/>
        <w:szCs w:val="18"/>
      </w:rPr>
      <w:t>）、事業計画書、</w:t>
    </w:r>
    <w:r w:rsidRPr="001937A6">
      <w:rPr>
        <w:rFonts w:ascii="游明朝" w:eastAsia="游明朝" w:hAnsi="游明朝"/>
        <w:sz w:val="18"/>
        <w:szCs w:val="18"/>
      </w:rPr>
      <w:t>収支予算書は</w:t>
    </w:r>
    <w:r w:rsidRPr="001937A6">
      <w:rPr>
        <w:rFonts w:ascii="游明朝" w:eastAsia="游明朝" w:hAnsi="游明朝" w:hint="eastAsia"/>
        <w:sz w:val="18"/>
        <w:szCs w:val="18"/>
      </w:rPr>
      <w:t>メールで名古屋NGOセンター（</w:t>
    </w:r>
    <w:hyperlink r:id="rId1" w:history="1">
      <w:r w:rsidRPr="001937A6">
        <w:rPr>
          <w:rStyle w:val="a9"/>
          <w:rFonts w:ascii="游明朝" w:eastAsia="游明朝" w:hAnsi="游明朝" w:hint="eastAsia"/>
          <w:color w:val="auto"/>
          <w:sz w:val="18"/>
          <w:szCs w:val="18"/>
        </w:rPr>
        <w:t>i</w:t>
      </w:r>
      <w:r w:rsidRPr="001937A6">
        <w:rPr>
          <w:rStyle w:val="a9"/>
          <w:rFonts w:ascii="游明朝" w:eastAsia="游明朝" w:hAnsi="游明朝"/>
          <w:color w:val="auto"/>
          <w:sz w:val="18"/>
          <w:szCs w:val="18"/>
        </w:rPr>
        <w:t>nfo@nangoc.org</w:t>
      </w:r>
    </w:hyperlink>
    <w:r w:rsidRPr="001937A6">
      <w:rPr>
        <w:rFonts w:ascii="游明朝" w:eastAsia="游明朝" w:hAnsi="游明朝" w:hint="eastAsia"/>
        <w:sz w:val="18"/>
        <w:szCs w:val="18"/>
      </w:rPr>
      <w:t>）にお送り下さい。押印または押印後にスキャンが難しい場合は、郵送にてお送りいただいても結構です。その他添付書類は指定の部数を郵送にてお送りください。</w:t>
    </w:r>
  </w:p>
  <w:p w14:paraId="43221B74" w14:textId="77777777" w:rsidR="00CD19B3" w:rsidRPr="00CD19B3" w:rsidRDefault="00CD1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9D8" w14:textId="77777777" w:rsidR="002B742A" w:rsidRDefault="002B742A">
      <w:r>
        <w:separator/>
      </w:r>
    </w:p>
  </w:footnote>
  <w:footnote w:type="continuationSeparator" w:id="0">
    <w:p w14:paraId="146363ED" w14:textId="77777777" w:rsidR="002B742A" w:rsidRDefault="002B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DCE"/>
    <w:multiLevelType w:val="hybridMultilevel"/>
    <w:tmpl w:val="0DA4BE5A"/>
    <w:lvl w:ilvl="0" w:tplc="25047C18">
      <w:start w:val="2"/>
      <w:numFmt w:val="bullet"/>
      <w:lvlText w:val="※"/>
      <w:lvlJc w:val="left"/>
      <w:pPr>
        <w:tabs>
          <w:tab w:val="num" w:pos="1021"/>
        </w:tabs>
        <w:ind w:left="1021" w:hanging="360"/>
      </w:pPr>
      <w:rPr>
        <w:rFonts w:ascii="ＭＳ 明朝" w:eastAsia="ＭＳ 明朝" w:hAnsi="ＭＳ 明朝" w:cs="Times New Roman" w:hint="eastAsia"/>
        <w:dstrike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ABD68D0"/>
    <w:multiLevelType w:val="hybridMultilevel"/>
    <w:tmpl w:val="87261C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F13B4C"/>
    <w:multiLevelType w:val="multilevel"/>
    <w:tmpl w:val="FF1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C2254"/>
    <w:multiLevelType w:val="multilevel"/>
    <w:tmpl w:val="4F3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21889"/>
    <w:multiLevelType w:val="hybridMultilevel"/>
    <w:tmpl w:val="63729F26"/>
    <w:lvl w:ilvl="0" w:tplc="D19E299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85433A"/>
    <w:multiLevelType w:val="hybridMultilevel"/>
    <w:tmpl w:val="E252F60A"/>
    <w:lvl w:ilvl="0" w:tplc="4B7092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57704B"/>
    <w:multiLevelType w:val="hybridMultilevel"/>
    <w:tmpl w:val="77321A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026E6B"/>
    <w:multiLevelType w:val="hybridMultilevel"/>
    <w:tmpl w:val="705E5D84"/>
    <w:lvl w:ilvl="0" w:tplc="1B12C3C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C004AE"/>
    <w:multiLevelType w:val="multilevel"/>
    <w:tmpl w:val="534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2060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624023">
    <w:abstractNumId w:val="8"/>
  </w:num>
  <w:num w:numId="3" w16cid:durableId="95445399">
    <w:abstractNumId w:val="2"/>
  </w:num>
  <w:num w:numId="4" w16cid:durableId="1613708557">
    <w:abstractNumId w:val="3"/>
  </w:num>
  <w:num w:numId="5" w16cid:durableId="532616654">
    <w:abstractNumId w:val="0"/>
  </w:num>
  <w:num w:numId="6" w16cid:durableId="1267077893">
    <w:abstractNumId w:val="6"/>
  </w:num>
  <w:num w:numId="7" w16cid:durableId="271327040">
    <w:abstractNumId w:val="7"/>
  </w:num>
  <w:num w:numId="8" w16cid:durableId="287321656">
    <w:abstractNumId w:val="4"/>
  </w:num>
  <w:num w:numId="9" w16cid:durableId="1762334815">
    <w:abstractNumId w:val="1"/>
  </w:num>
  <w:num w:numId="10" w16cid:durableId="171858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57"/>
    <w:rsid w:val="00000623"/>
    <w:rsid w:val="00053148"/>
    <w:rsid w:val="00060BE8"/>
    <w:rsid w:val="00060F77"/>
    <w:rsid w:val="000647D7"/>
    <w:rsid w:val="00080360"/>
    <w:rsid w:val="00091091"/>
    <w:rsid w:val="00093926"/>
    <w:rsid w:val="000A63B3"/>
    <w:rsid w:val="000E0A88"/>
    <w:rsid w:val="000E15C5"/>
    <w:rsid w:val="000E4C74"/>
    <w:rsid w:val="00100028"/>
    <w:rsid w:val="00104276"/>
    <w:rsid w:val="001201A6"/>
    <w:rsid w:val="0013397E"/>
    <w:rsid w:val="00143A5E"/>
    <w:rsid w:val="00162DCB"/>
    <w:rsid w:val="00165758"/>
    <w:rsid w:val="00171D85"/>
    <w:rsid w:val="00177434"/>
    <w:rsid w:val="00186621"/>
    <w:rsid w:val="001937A6"/>
    <w:rsid w:val="001A01AE"/>
    <w:rsid w:val="001A2E82"/>
    <w:rsid w:val="001B64A1"/>
    <w:rsid w:val="001E1707"/>
    <w:rsid w:val="00200210"/>
    <w:rsid w:val="00202760"/>
    <w:rsid w:val="00211429"/>
    <w:rsid w:val="00211FA5"/>
    <w:rsid w:val="00226F06"/>
    <w:rsid w:val="002278D2"/>
    <w:rsid w:val="002363CC"/>
    <w:rsid w:val="00245A4D"/>
    <w:rsid w:val="00260115"/>
    <w:rsid w:val="00261E12"/>
    <w:rsid w:val="00271042"/>
    <w:rsid w:val="00293F0A"/>
    <w:rsid w:val="00295DEE"/>
    <w:rsid w:val="0029767D"/>
    <w:rsid w:val="002A218E"/>
    <w:rsid w:val="002B742A"/>
    <w:rsid w:val="002C2D35"/>
    <w:rsid w:val="00301C6D"/>
    <w:rsid w:val="0032390B"/>
    <w:rsid w:val="00325663"/>
    <w:rsid w:val="00326C57"/>
    <w:rsid w:val="0032730A"/>
    <w:rsid w:val="00327457"/>
    <w:rsid w:val="00345B5C"/>
    <w:rsid w:val="00356FCD"/>
    <w:rsid w:val="00366419"/>
    <w:rsid w:val="0037403F"/>
    <w:rsid w:val="003755F5"/>
    <w:rsid w:val="00376343"/>
    <w:rsid w:val="00383152"/>
    <w:rsid w:val="00384570"/>
    <w:rsid w:val="003866E0"/>
    <w:rsid w:val="003B2C4E"/>
    <w:rsid w:val="003B30C8"/>
    <w:rsid w:val="003B616D"/>
    <w:rsid w:val="003E01D9"/>
    <w:rsid w:val="003F0D73"/>
    <w:rsid w:val="003F2047"/>
    <w:rsid w:val="003F4491"/>
    <w:rsid w:val="00417519"/>
    <w:rsid w:val="0042342F"/>
    <w:rsid w:val="00425314"/>
    <w:rsid w:val="004270E7"/>
    <w:rsid w:val="004515B0"/>
    <w:rsid w:val="004730B8"/>
    <w:rsid w:val="004752CE"/>
    <w:rsid w:val="00477955"/>
    <w:rsid w:val="004A090C"/>
    <w:rsid w:val="004A3827"/>
    <w:rsid w:val="004B598A"/>
    <w:rsid w:val="004B6968"/>
    <w:rsid w:val="004C0411"/>
    <w:rsid w:val="004C1984"/>
    <w:rsid w:val="004D3E0B"/>
    <w:rsid w:val="004E4965"/>
    <w:rsid w:val="004F4078"/>
    <w:rsid w:val="00507DD1"/>
    <w:rsid w:val="005166EC"/>
    <w:rsid w:val="005370F0"/>
    <w:rsid w:val="00543F71"/>
    <w:rsid w:val="00553324"/>
    <w:rsid w:val="00596F43"/>
    <w:rsid w:val="005A42A8"/>
    <w:rsid w:val="005C6A1D"/>
    <w:rsid w:val="005D4A1C"/>
    <w:rsid w:val="005E7494"/>
    <w:rsid w:val="00600D1A"/>
    <w:rsid w:val="0061052E"/>
    <w:rsid w:val="00653A90"/>
    <w:rsid w:val="006762E3"/>
    <w:rsid w:val="00686212"/>
    <w:rsid w:val="00686D79"/>
    <w:rsid w:val="0068774D"/>
    <w:rsid w:val="00691459"/>
    <w:rsid w:val="00695236"/>
    <w:rsid w:val="006B6C37"/>
    <w:rsid w:val="006C33E1"/>
    <w:rsid w:val="006D790C"/>
    <w:rsid w:val="006E3B64"/>
    <w:rsid w:val="006F2C4C"/>
    <w:rsid w:val="006F52C4"/>
    <w:rsid w:val="00703EE8"/>
    <w:rsid w:val="0070739F"/>
    <w:rsid w:val="0072622B"/>
    <w:rsid w:val="00734C5F"/>
    <w:rsid w:val="00746DE1"/>
    <w:rsid w:val="00757BE6"/>
    <w:rsid w:val="0076517B"/>
    <w:rsid w:val="00775A0A"/>
    <w:rsid w:val="007779C9"/>
    <w:rsid w:val="007838F6"/>
    <w:rsid w:val="007864B0"/>
    <w:rsid w:val="00792DB9"/>
    <w:rsid w:val="00795761"/>
    <w:rsid w:val="007B433E"/>
    <w:rsid w:val="007C6929"/>
    <w:rsid w:val="007D712A"/>
    <w:rsid w:val="007E2D9D"/>
    <w:rsid w:val="007E36A7"/>
    <w:rsid w:val="007E7556"/>
    <w:rsid w:val="007F0C16"/>
    <w:rsid w:val="007F3749"/>
    <w:rsid w:val="007F6B1E"/>
    <w:rsid w:val="008342A6"/>
    <w:rsid w:val="00844AFD"/>
    <w:rsid w:val="00844CB1"/>
    <w:rsid w:val="00857047"/>
    <w:rsid w:val="00860C6B"/>
    <w:rsid w:val="00861C84"/>
    <w:rsid w:val="00863701"/>
    <w:rsid w:val="00877C44"/>
    <w:rsid w:val="008860AE"/>
    <w:rsid w:val="00891684"/>
    <w:rsid w:val="008A4D8E"/>
    <w:rsid w:val="008C2609"/>
    <w:rsid w:val="008F4705"/>
    <w:rsid w:val="00930940"/>
    <w:rsid w:val="009442A7"/>
    <w:rsid w:val="009449EF"/>
    <w:rsid w:val="009A4B8C"/>
    <w:rsid w:val="009B0CCA"/>
    <w:rsid w:val="009C63AC"/>
    <w:rsid w:val="009D225A"/>
    <w:rsid w:val="009D3655"/>
    <w:rsid w:val="009F34A8"/>
    <w:rsid w:val="00A0156B"/>
    <w:rsid w:val="00A04A62"/>
    <w:rsid w:val="00A0505A"/>
    <w:rsid w:val="00A057D6"/>
    <w:rsid w:val="00A33268"/>
    <w:rsid w:val="00A41465"/>
    <w:rsid w:val="00A4474C"/>
    <w:rsid w:val="00A516E7"/>
    <w:rsid w:val="00A53525"/>
    <w:rsid w:val="00A761BD"/>
    <w:rsid w:val="00AA5873"/>
    <w:rsid w:val="00AB1DE4"/>
    <w:rsid w:val="00AB4740"/>
    <w:rsid w:val="00AC71DE"/>
    <w:rsid w:val="00AE6D87"/>
    <w:rsid w:val="00B00058"/>
    <w:rsid w:val="00B2797F"/>
    <w:rsid w:val="00B306BA"/>
    <w:rsid w:val="00B32D15"/>
    <w:rsid w:val="00B36C3E"/>
    <w:rsid w:val="00B47FB1"/>
    <w:rsid w:val="00B62406"/>
    <w:rsid w:val="00B71576"/>
    <w:rsid w:val="00B73934"/>
    <w:rsid w:val="00B776A8"/>
    <w:rsid w:val="00B81775"/>
    <w:rsid w:val="00B82DCE"/>
    <w:rsid w:val="00B86880"/>
    <w:rsid w:val="00BA7D80"/>
    <w:rsid w:val="00BC1430"/>
    <w:rsid w:val="00BE0343"/>
    <w:rsid w:val="00BE49FD"/>
    <w:rsid w:val="00C03E63"/>
    <w:rsid w:val="00C118FB"/>
    <w:rsid w:val="00C126E2"/>
    <w:rsid w:val="00C135DD"/>
    <w:rsid w:val="00C23F98"/>
    <w:rsid w:val="00C40BC8"/>
    <w:rsid w:val="00C43D71"/>
    <w:rsid w:val="00C70F62"/>
    <w:rsid w:val="00C849AF"/>
    <w:rsid w:val="00CA39A4"/>
    <w:rsid w:val="00CA7F78"/>
    <w:rsid w:val="00CB7DB5"/>
    <w:rsid w:val="00CD19B3"/>
    <w:rsid w:val="00CD35C2"/>
    <w:rsid w:val="00CE749D"/>
    <w:rsid w:val="00CF4159"/>
    <w:rsid w:val="00D036B8"/>
    <w:rsid w:val="00D1626B"/>
    <w:rsid w:val="00D26C1B"/>
    <w:rsid w:val="00D55A72"/>
    <w:rsid w:val="00D56324"/>
    <w:rsid w:val="00D571CA"/>
    <w:rsid w:val="00D63DA6"/>
    <w:rsid w:val="00D6545A"/>
    <w:rsid w:val="00D70592"/>
    <w:rsid w:val="00D76FB9"/>
    <w:rsid w:val="00D81564"/>
    <w:rsid w:val="00D91E68"/>
    <w:rsid w:val="00D925CC"/>
    <w:rsid w:val="00D926F3"/>
    <w:rsid w:val="00DA4179"/>
    <w:rsid w:val="00DA6526"/>
    <w:rsid w:val="00DB2814"/>
    <w:rsid w:val="00DC3FBA"/>
    <w:rsid w:val="00DD53F9"/>
    <w:rsid w:val="00DE13D6"/>
    <w:rsid w:val="00E02A70"/>
    <w:rsid w:val="00E0618C"/>
    <w:rsid w:val="00E3386B"/>
    <w:rsid w:val="00E34F1E"/>
    <w:rsid w:val="00E4070B"/>
    <w:rsid w:val="00E46BEF"/>
    <w:rsid w:val="00E47192"/>
    <w:rsid w:val="00E50B8E"/>
    <w:rsid w:val="00E607D3"/>
    <w:rsid w:val="00E91714"/>
    <w:rsid w:val="00E95EA9"/>
    <w:rsid w:val="00E9609D"/>
    <w:rsid w:val="00EA7CF0"/>
    <w:rsid w:val="00EB248D"/>
    <w:rsid w:val="00EC4380"/>
    <w:rsid w:val="00EC7065"/>
    <w:rsid w:val="00EE2C1E"/>
    <w:rsid w:val="00EF015F"/>
    <w:rsid w:val="00EF2580"/>
    <w:rsid w:val="00EF56C2"/>
    <w:rsid w:val="00F20DD9"/>
    <w:rsid w:val="00F45088"/>
    <w:rsid w:val="00F50AFC"/>
    <w:rsid w:val="00F53EA2"/>
    <w:rsid w:val="00F86BFE"/>
    <w:rsid w:val="00F9229C"/>
    <w:rsid w:val="00FB1C0E"/>
    <w:rsid w:val="00FC05E9"/>
    <w:rsid w:val="00FC2B29"/>
    <w:rsid w:val="00FD6262"/>
    <w:rsid w:val="00FD784B"/>
    <w:rsid w:val="00FF03C6"/>
    <w:rsid w:val="00FF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3C4B9"/>
  <w15:chartTrackingRefBased/>
  <w15:docId w15:val="{F9334533-4B6D-4DC7-B2E2-2C53B45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57"/>
    <w:pPr>
      <w:tabs>
        <w:tab w:val="center" w:pos="4252"/>
        <w:tab w:val="right" w:pos="8504"/>
      </w:tabs>
      <w:snapToGrid w:val="0"/>
    </w:pPr>
  </w:style>
  <w:style w:type="character" w:customStyle="1" w:styleId="a4">
    <w:name w:val="ヘッダー (文字)"/>
    <w:link w:val="a3"/>
    <w:uiPriority w:val="99"/>
    <w:rsid w:val="00326C57"/>
    <w:rPr>
      <w:kern w:val="2"/>
      <w:sz w:val="21"/>
      <w:szCs w:val="24"/>
    </w:rPr>
  </w:style>
  <w:style w:type="paragraph" w:styleId="a5">
    <w:name w:val="footer"/>
    <w:basedOn w:val="a"/>
    <w:link w:val="a6"/>
    <w:unhideWhenUsed/>
    <w:rsid w:val="00326C57"/>
    <w:pPr>
      <w:tabs>
        <w:tab w:val="center" w:pos="4252"/>
        <w:tab w:val="right" w:pos="8504"/>
      </w:tabs>
      <w:snapToGrid w:val="0"/>
    </w:pPr>
  </w:style>
  <w:style w:type="character" w:customStyle="1" w:styleId="a6">
    <w:name w:val="フッター (文字)"/>
    <w:link w:val="a5"/>
    <w:rsid w:val="00326C57"/>
    <w:rPr>
      <w:kern w:val="2"/>
      <w:sz w:val="21"/>
      <w:szCs w:val="24"/>
    </w:rPr>
  </w:style>
  <w:style w:type="table" w:styleId="a7">
    <w:name w:val="Table Grid"/>
    <w:basedOn w:val="a1"/>
    <w:uiPriority w:val="59"/>
    <w:rsid w:val="00EA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7779C9"/>
    <w:rPr>
      <w:rFonts w:ascii="Arial" w:eastAsia="ＭＳ ゴシック" w:hAnsi="Arial"/>
      <w:sz w:val="18"/>
      <w:szCs w:val="18"/>
    </w:rPr>
  </w:style>
  <w:style w:type="character" w:styleId="a9">
    <w:name w:val="Hyperlink"/>
    <w:rsid w:val="00DD53F9"/>
    <w:rPr>
      <w:color w:val="0563C1"/>
      <w:u w:val="single"/>
    </w:rPr>
  </w:style>
  <w:style w:type="character" w:styleId="aa">
    <w:name w:val="annotation reference"/>
    <w:basedOn w:val="a0"/>
    <w:rsid w:val="007D712A"/>
    <w:rPr>
      <w:sz w:val="18"/>
      <w:szCs w:val="18"/>
    </w:rPr>
  </w:style>
  <w:style w:type="paragraph" w:styleId="ab">
    <w:name w:val="annotation text"/>
    <w:basedOn w:val="a"/>
    <w:link w:val="ac"/>
    <w:rsid w:val="007D712A"/>
    <w:pPr>
      <w:jc w:val="left"/>
    </w:pPr>
  </w:style>
  <w:style w:type="character" w:customStyle="1" w:styleId="ac">
    <w:name w:val="コメント文字列 (文字)"/>
    <w:basedOn w:val="a0"/>
    <w:link w:val="ab"/>
    <w:rsid w:val="007D712A"/>
    <w:rPr>
      <w:kern w:val="2"/>
      <w:sz w:val="21"/>
      <w:szCs w:val="24"/>
    </w:rPr>
  </w:style>
  <w:style w:type="paragraph" w:styleId="ad">
    <w:name w:val="annotation subject"/>
    <w:basedOn w:val="ab"/>
    <w:next w:val="ab"/>
    <w:link w:val="ae"/>
    <w:rsid w:val="007D712A"/>
    <w:rPr>
      <w:b/>
      <w:bCs/>
    </w:rPr>
  </w:style>
  <w:style w:type="character" w:customStyle="1" w:styleId="ae">
    <w:name w:val="コメント内容 (文字)"/>
    <w:basedOn w:val="ac"/>
    <w:link w:val="ad"/>
    <w:rsid w:val="007D712A"/>
    <w:rPr>
      <w:b/>
      <w:bCs/>
      <w:kern w:val="2"/>
      <w:sz w:val="21"/>
      <w:szCs w:val="24"/>
    </w:rPr>
  </w:style>
  <w:style w:type="paragraph" w:styleId="af">
    <w:name w:val="List Paragraph"/>
    <w:basedOn w:val="a"/>
    <w:uiPriority w:val="34"/>
    <w:qFormat/>
    <w:rsid w:val="00A05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nangoc.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53A-FEE6-4125-983B-5D16A0B1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93</Words>
  <Characters>1874</Characters>
  <Application>Microsoft Office Word</Application>
  <DocSecurity>0</DocSecurity>
  <Lines>264</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338</CharactersWithSpaces>
  <SharedDoc>false</SharedDoc>
  <HLinks>
    <vt:vector size="6" baseType="variant">
      <vt:variant>
        <vt:i4>4194424</vt:i4>
      </vt:variant>
      <vt:variant>
        <vt:i4>0</vt:i4>
      </vt:variant>
      <vt:variant>
        <vt:i4>0</vt:i4>
      </vt:variant>
      <vt:variant>
        <vt:i4>5</vt:i4>
      </vt:variant>
      <vt:variant>
        <vt:lpwstr>mailto:info@nang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名古屋NGOセンター</dc:creator>
  <cp:keywords/>
  <cp:lastModifiedBy>村山 佳江(名古屋NGOセンター)</cp:lastModifiedBy>
  <cp:revision>102</cp:revision>
  <cp:lastPrinted>2025-11-18T00:41:00Z</cp:lastPrinted>
  <dcterms:created xsi:type="dcterms:W3CDTF">2025-09-11T08:17:00Z</dcterms:created>
  <dcterms:modified xsi:type="dcterms:W3CDTF">2025-11-18T00:41:00Z</dcterms:modified>
</cp:coreProperties>
</file>